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97FB" w14:textId="3FC64369" w:rsidR="00A07282" w:rsidRDefault="00A07282" w:rsidP="00A0728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ский край</w:t>
      </w:r>
    </w:p>
    <w:p w14:paraId="72B1A32E" w14:textId="1DD21C2C" w:rsidR="00303487" w:rsidRPr="00303487" w:rsidRDefault="00303487" w:rsidP="00A07282">
      <w:pPr>
        <w:spacing w:line="360" w:lineRule="auto"/>
        <w:jc w:val="center"/>
        <w:rPr>
          <w:sz w:val="32"/>
          <w:szCs w:val="32"/>
        </w:rPr>
      </w:pPr>
      <w:r w:rsidRPr="00303487">
        <w:rPr>
          <w:sz w:val="32"/>
          <w:szCs w:val="32"/>
        </w:rPr>
        <w:t>муниципальное бюджетное общеобразовательное учреждение</w:t>
      </w:r>
    </w:p>
    <w:p w14:paraId="23CE1F96" w14:textId="4379A2A4" w:rsidR="00303487" w:rsidRPr="00303487" w:rsidRDefault="00303487" w:rsidP="00A07282">
      <w:pPr>
        <w:spacing w:line="360" w:lineRule="auto"/>
        <w:jc w:val="center"/>
        <w:rPr>
          <w:sz w:val="32"/>
          <w:szCs w:val="32"/>
        </w:rPr>
      </w:pPr>
      <w:r w:rsidRPr="00303487">
        <w:rPr>
          <w:sz w:val="32"/>
          <w:szCs w:val="32"/>
        </w:rPr>
        <w:t>основная общеобразовательная школа № 28 им</w:t>
      </w:r>
      <w:r w:rsidR="00A07282">
        <w:rPr>
          <w:sz w:val="32"/>
          <w:szCs w:val="32"/>
        </w:rPr>
        <w:t>.</w:t>
      </w:r>
      <w:r w:rsidRPr="00303487">
        <w:rPr>
          <w:sz w:val="32"/>
          <w:szCs w:val="32"/>
        </w:rPr>
        <w:t xml:space="preserve"> Новицкого Н.М.</w:t>
      </w:r>
    </w:p>
    <w:p w14:paraId="2C6155CE" w14:textId="407E87A9" w:rsidR="00A07282" w:rsidRPr="00303487" w:rsidRDefault="00A07282" w:rsidP="00A07282">
      <w:pPr>
        <w:spacing w:line="360" w:lineRule="auto"/>
        <w:jc w:val="center"/>
        <w:rPr>
          <w:sz w:val="32"/>
          <w:szCs w:val="32"/>
        </w:rPr>
      </w:pPr>
      <w:r w:rsidRPr="00303487">
        <w:rPr>
          <w:sz w:val="32"/>
          <w:szCs w:val="32"/>
        </w:rPr>
        <w:t>с</w:t>
      </w:r>
      <w:r>
        <w:rPr>
          <w:sz w:val="32"/>
          <w:szCs w:val="32"/>
        </w:rPr>
        <w:t>.</w:t>
      </w:r>
      <w:r w:rsidRPr="00303487">
        <w:rPr>
          <w:sz w:val="32"/>
          <w:szCs w:val="32"/>
        </w:rPr>
        <w:t>Кирпичное</w:t>
      </w:r>
      <w:r>
        <w:rPr>
          <w:sz w:val="32"/>
          <w:szCs w:val="32"/>
        </w:rPr>
        <w:t xml:space="preserve"> муниципального образования </w:t>
      </w:r>
      <w:r w:rsidRPr="00303487">
        <w:rPr>
          <w:sz w:val="32"/>
          <w:szCs w:val="32"/>
        </w:rPr>
        <w:t>Туапсинский район</w:t>
      </w:r>
    </w:p>
    <w:p w14:paraId="359E8B58" w14:textId="77777777" w:rsidR="00AF7DA0" w:rsidRPr="00303487" w:rsidRDefault="00AF7DA0" w:rsidP="00A07282">
      <w:pPr>
        <w:spacing w:line="360" w:lineRule="auto"/>
        <w:rPr>
          <w:sz w:val="32"/>
          <w:szCs w:val="32"/>
        </w:rPr>
      </w:pPr>
    </w:p>
    <w:p w14:paraId="1E547E3F" w14:textId="77777777" w:rsidR="00303487" w:rsidRDefault="00303487"/>
    <w:p w14:paraId="2A7BF11C" w14:textId="77777777" w:rsidR="00303487" w:rsidRDefault="00303487"/>
    <w:p w14:paraId="6FDD77D1" w14:textId="77777777" w:rsidR="00303487" w:rsidRDefault="00303487"/>
    <w:p w14:paraId="1E4A730E" w14:textId="77777777" w:rsidR="00303487" w:rsidRDefault="00303487"/>
    <w:p w14:paraId="292CA9BE" w14:textId="77777777" w:rsidR="00303487" w:rsidRDefault="00303487"/>
    <w:p w14:paraId="3178A6B5" w14:textId="77777777" w:rsidR="00303487" w:rsidRDefault="00303487"/>
    <w:p w14:paraId="7CA02892" w14:textId="77777777" w:rsidR="00303487" w:rsidRDefault="00303487"/>
    <w:p w14:paraId="2741596F" w14:textId="77777777" w:rsidR="00303487" w:rsidRDefault="00303487"/>
    <w:p w14:paraId="1110BC7C" w14:textId="622F6DDC" w:rsidR="00303487" w:rsidRPr="00303487" w:rsidRDefault="00303487" w:rsidP="00303487">
      <w:pPr>
        <w:jc w:val="center"/>
        <w:rPr>
          <w:sz w:val="48"/>
          <w:szCs w:val="48"/>
        </w:rPr>
      </w:pPr>
      <w:r w:rsidRPr="00303487">
        <w:rPr>
          <w:sz w:val="48"/>
          <w:szCs w:val="48"/>
        </w:rPr>
        <w:t>ПРОЕКТ</w:t>
      </w:r>
      <w:r w:rsidR="006A041A">
        <w:rPr>
          <w:sz w:val="48"/>
          <w:szCs w:val="48"/>
        </w:rPr>
        <w:t>НАЯ РАБОТА</w:t>
      </w:r>
    </w:p>
    <w:p w14:paraId="4A1BADA0" w14:textId="77777777" w:rsidR="00303487" w:rsidRPr="00303487" w:rsidRDefault="00303487" w:rsidP="00303487">
      <w:pPr>
        <w:jc w:val="center"/>
        <w:rPr>
          <w:sz w:val="56"/>
          <w:szCs w:val="56"/>
        </w:rPr>
      </w:pPr>
      <w:r w:rsidRPr="00303487">
        <w:rPr>
          <w:sz w:val="56"/>
          <w:szCs w:val="56"/>
        </w:rPr>
        <w:t xml:space="preserve">Герой Советского Союза </w:t>
      </w:r>
    </w:p>
    <w:p w14:paraId="22E09F08" w14:textId="77777777" w:rsidR="00303487" w:rsidRDefault="00303487" w:rsidP="00303487">
      <w:pPr>
        <w:jc w:val="center"/>
        <w:rPr>
          <w:sz w:val="56"/>
          <w:szCs w:val="56"/>
        </w:rPr>
      </w:pPr>
      <w:r w:rsidRPr="00303487">
        <w:rPr>
          <w:sz w:val="56"/>
          <w:szCs w:val="56"/>
        </w:rPr>
        <w:t>Нови</w:t>
      </w:r>
      <w:r w:rsidR="00F90753">
        <w:rPr>
          <w:sz w:val="56"/>
          <w:szCs w:val="56"/>
        </w:rPr>
        <w:t>цкий</w:t>
      </w:r>
      <w:r w:rsidRPr="00303487">
        <w:rPr>
          <w:sz w:val="56"/>
          <w:szCs w:val="56"/>
        </w:rPr>
        <w:t xml:space="preserve"> Николай Михайлович</w:t>
      </w:r>
    </w:p>
    <w:p w14:paraId="1E41A976" w14:textId="77777777" w:rsidR="00FC7DF2" w:rsidRDefault="00FC7DF2" w:rsidP="00303487">
      <w:pPr>
        <w:jc w:val="center"/>
        <w:rPr>
          <w:sz w:val="56"/>
          <w:szCs w:val="56"/>
        </w:rPr>
      </w:pPr>
    </w:p>
    <w:p w14:paraId="580EC625" w14:textId="77777777" w:rsidR="00FC7DF2" w:rsidRDefault="00FC7DF2" w:rsidP="00303487">
      <w:pPr>
        <w:jc w:val="center"/>
        <w:rPr>
          <w:sz w:val="56"/>
          <w:szCs w:val="56"/>
        </w:rPr>
      </w:pPr>
    </w:p>
    <w:p w14:paraId="49D44EB6" w14:textId="77777777" w:rsidR="00FC7DF2" w:rsidRDefault="00FC7DF2" w:rsidP="00C60D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и: Ученики 3 класса</w:t>
      </w:r>
    </w:p>
    <w:p w14:paraId="70DC6AB7" w14:textId="77777777" w:rsidR="00FC7DF2" w:rsidRDefault="00FC7DF2" w:rsidP="00C60D0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 учитель Горевая Татьяна Борисовна</w:t>
      </w:r>
    </w:p>
    <w:p w14:paraId="52F6DD13" w14:textId="77777777" w:rsidR="00FC7DF2" w:rsidRDefault="00FC7DF2" w:rsidP="00FC7DF2">
      <w:pPr>
        <w:jc w:val="right"/>
        <w:rPr>
          <w:sz w:val="28"/>
          <w:szCs w:val="28"/>
        </w:rPr>
      </w:pPr>
    </w:p>
    <w:p w14:paraId="638BFFA3" w14:textId="77777777" w:rsidR="00FC7DF2" w:rsidRDefault="00FC7DF2" w:rsidP="00FC7DF2">
      <w:pPr>
        <w:jc w:val="right"/>
        <w:rPr>
          <w:sz w:val="28"/>
          <w:szCs w:val="28"/>
        </w:rPr>
      </w:pPr>
    </w:p>
    <w:p w14:paraId="0CDAF2F9" w14:textId="77777777" w:rsidR="00FC7DF2" w:rsidRDefault="00FC7DF2" w:rsidP="00FC7DF2">
      <w:pPr>
        <w:jc w:val="right"/>
        <w:rPr>
          <w:sz w:val="28"/>
          <w:szCs w:val="28"/>
        </w:rPr>
      </w:pPr>
    </w:p>
    <w:p w14:paraId="46A7FD5E" w14:textId="77777777" w:rsidR="00FC7DF2" w:rsidRDefault="00FC7DF2" w:rsidP="00FC7DF2">
      <w:pPr>
        <w:jc w:val="right"/>
        <w:rPr>
          <w:sz w:val="28"/>
          <w:szCs w:val="28"/>
        </w:rPr>
      </w:pPr>
    </w:p>
    <w:p w14:paraId="35AFE0DB" w14:textId="77777777" w:rsidR="00FC7DF2" w:rsidRDefault="00FC7DF2" w:rsidP="00FC7DF2">
      <w:pPr>
        <w:jc w:val="right"/>
        <w:rPr>
          <w:sz w:val="28"/>
          <w:szCs w:val="28"/>
        </w:rPr>
      </w:pPr>
    </w:p>
    <w:p w14:paraId="37520601" w14:textId="77777777" w:rsidR="00FC7DF2" w:rsidRDefault="00FC7DF2" w:rsidP="00FC7DF2">
      <w:pPr>
        <w:jc w:val="right"/>
        <w:rPr>
          <w:sz w:val="28"/>
          <w:szCs w:val="28"/>
        </w:rPr>
      </w:pPr>
    </w:p>
    <w:p w14:paraId="60BD2309" w14:textId="77777777" w:rsidR="00FC7DF2" w:rsidRDefault="00FC7DF2" w:rsidP="00FC7DF2">
      <w:pPr>
        <w:jc w:val="right"/>
        <w:rPr>
          <w:sz w:val="28"/>
          <w:szCs w:val="28"/>
        </w:rPr>
      </w:pPr>
    </w:p>
    <w:p w14:paraId="52F605D5" w14:textId="77777777" w:rsidR="00FC7DF2" w:rsidRDefault="00FC7DF2" w:rsidP="00FC7DF2">
      <w:pPr>
        <w:jc w:val="right"/>
        <w:rPr>
          <w:sz w:val="28"/>
          <w:szCs w:val="28"/>
        </w:rPr>
      </w:pPr>
    </w:p>
    <w:p w14:paraId="434A95FE" w14:textId="77777777" w:rsidR="00FC7DF2" w:rsidRDefault="00FC7DF2" w:rsidP="00FC7DF2">
      <w:pPr>
        <w:jc w:val="right"/>
        <w:rPr>
          <w:sz w:val="28"/>
          <w:szCs w:val="28"/>
        </w:rPr>
      </w:pPr>
    </w:p>
    <w:p w14:paraId="1F691468" w14:textId="77777777" w:rsidR="00FC7DF2" w:rsidRDefault="00FC7DF2" w:rsidP="00FC7DF2">
      <w:pPr>
        <w:jc w:val="right"/>
        <w:rPr>
          <w:sz w:val="28"/>
          <w:szCs w:val="28"/>
        </w:rPr>
      </w:pPr>
    </w:p>
    <w:p w14:paraId="1D40992C" w14:textId="77777777" w:rsidR="00FC7DF2" w:rsidRDefault="00FC7DF2" w:rsidP="00FC7DF2">
      <w:pPr>
        <w:jc w:val="right"/>
        <w:rPr>
          <w:sz w:val="28"/>
          <w:szCs w:val="28"/>
        </w:rPr>
      </w:pPr>
    </w:p>
    <w:p w14:paraId="21C6F450" w14:textId="77777777" w:rsidR="00FC7DF2" w:rsidRDefault="00FC7DF2" w:rsidP="00FC7DF2">
      <w:pPr>
        <w:jc w:val="right"/>
        <w:rPr>
          <w:sz w:val="28"/>
          <w:szCs w:val="28"/>
        </w:rPr>
      </w:pPr>
    </w:p>
    <w:p w14:paraId="68975E20" w14:textId="77777777" w:rsidR="00FC7DF2" w:rsidRDefault="00FC7DF2" w:rsidP="00FC7DF2">
      <w:pPr>
        <w:jc w:val="right"/>
        <w:rPr>
          <w:sz w:val="28"/>
          <w:szCs w:val="28"/>
        </w:rPr>
      </w:pPr>
    </w:p>
    <w:p w14:paraId="1202F341" w14:textId="77777777" w:rsidR="00FC7DF2" w:rsidRDefault="00FC7DF2" w:rsidP="00FC7DF2">
      <w:pPr>
        <w:jc w:val="right"/>
        <w:rPr>
          <w:sz w:val="28"/>
          <w:szCs w:val="28"/>
        </w:rPr>
      </w:pPr>
    </w:p>
    <w:p w14:paraId="163AC13C" w14:textId="77777777" w:rsidR="00FC7DF2" w:rsidRDefault="00FC7DF2" w:rsidP="00FC7DF2">
      <w:pPr>
        <w:jc w:val="right"/>
        <w:rPr>
          <w:sz w:val="28"/>
          <w:szCs w:val="28"/>
        </w:rPr>
      </w:pPr>
    </w:p>
    <w:p w14:paraId="084CE8A1" w14:textId="55A06013" w:rsidR="00FC7DF2" w:rsidRDefault="00FC7DF2" w:rsidP="00FC7DF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60D07">
        <w:rPr>
          <w:sz w:val="28"/>
          <w:szCs w:val="28"/>
        </w:rPr>
        <w:t>ИРПИЧНОЕ</w:t>
      </w:r>
    </w:p>
    <w:p w14:paraId="0985191F" w14:textId="6C841B27" w:rsidR="00FC7DF2" w:rsidRDefault="00FC7DF2" w:rsidP="00FC7DF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60D07">
        <w:rPr>
          <w:sz w:val="28"/>
          <w:szCs w:val="28"/>
        </w:rPr>
        <w:t>20</w:t>
      </w:r>
    </w:p>
    <w:p w14:paraId="52216951" w14:textId="47091C6A" w:rsidR="00C640FD" w:rsidRDefault="001E48FF" w:rsidP="001E48FF">
      <w:pPr>
        <w:rPr>
          <w:b/>
          <w:bCs/>
          <w:sz w:val="32"/>
          <w:szCs w:val="32"/>
        </w:rPr>
      </w:pPr>
      <w:r w:rsidRPr="001E48FF">
        <w:rPr>
          <w:b/>
          <w:bCs/>
          <w:sz w:val="32"/>
          <w:szCs w:val="32"/>
        </w:rPr>
        <w:lastRenderedPageBreak/>
        <w:t>Содержание</w:t>
      </w:r>
    </w:p>
    <w:p w14:paraId="4393ED4B" w14:textId="1D032779" w:rsidR="001F13C3" w:rsidRDefault="001F13C3" w:rsidP="001E48FF">
      <w:pPr>
        <w:rPr>
          <w:b/>
          <w:bCs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0"/>
        <w:gridCol w:w="845"/>
      </w:tblGrid>
      <w:tr w:rsidR="00B24145" w14:paraId="4FAFF34D" w14:textId="77777777" w:rsidTr="00CD7CE2">
        <w:trPr>
          <w:trHeight w:val="567"/>
        </w:trPr>
        <w:tc>
          <w:tcPr>
            <w:tcW w:w="8500" w:type="dxa"/>
          </w:tcPr>
          <w:p w14:paraId="2306C1F5" w14:textId="3CBD0510" w:rsidR="00B24145" w:rsidRPr="00B24145" w:rsidRDefault="00B24145" w:rsidP="001E48FF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24145">
              <w:rPr>
                <w:sz w:val="28"/>
                <w:szCs w:val="28"/>
              </w:rPr>
              <w:t>Актуальность</w:t>
            </w:r>
            <w:r>
              <w:rPr>
                <w:sz w:val="28"/>
                <w:szCs w:val="28"/>
              </w:rPr>
              <w:t xml:space="preserve"> …………………</w:t>
            </w:r>
            <w:r w:rsidR="00D73109">
              <w:rPr>
                <w:sz w:val="28"/>
                <w:szCs w:val="28"/>
              </w:rPr>
              <w:t>…………………………………...</w:t>
            </w:r>
          </w:p>
        </w:tc>
        <w:tc>
          <w:tcPr>
            <w:tcW w:w="845" w:type="dxa"/>
          </w:tcPr>
          <w:p w14:paraId="554B956A" w14:textId="05F71D4E" w:rsidR="00B24145" w:rsidRDefault="002C1ABC" w:rsidP="00B241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145" w14:paraId="2C3CE1C0" w14:textId="77777777" w:rsidTr="00CD7CE2">
        <w:trPr>
          <w:trHeight w:val="567"/>
        </w:trPr>
        <w:tc>
          <w:tcPr>
            <w:tcW w:w="8500" w:type="dxa"/>
          </w:tcPr>
          <w:p w14:paraId="2C15AB1D" w14:textId="3DE276A2" w:rsidR="00B24145" w:rsidRPr="00B24145" w:rsidRDefault="00446E0F" w:rsidP="00B2414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EC6FDD">
              <w:rPr>
                <w:sz w:val="28"/>
                <w:szCs w:val="28"/>
              </w:rPr>
              <w:t xml:space="preserve"> …………………………...</w:t>
            </w:r>
            <w:r w:rsidR="00D73109">
              <w:rPr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845" w:type="dxa"/>
          </w:tcPr>
          <w:p w14:paraId="56523EB7" w14:textId="09D7BCD1" w:rsidR="00B24145" w:rsidRDefault="00446E0F" w:rsidP="00446E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145" w14:paraId="21D4E332" w14:textId="77777777" w:rsidTr="00CD7CE2">
        <w:trPr>
          <w:trHeight w:val="567"/>
        </w:trPr>
        <w:tc>
          <w:tcPr>
            <w:tcW w:w="8500" w:type="dxa"/>
          </w:tcPr>
          <w:p w14:paraId="36AD5279" w14:textId="29715FB0" w:rsidR="00B24145" w:rsidRPr="00446E0F" w:rsidRDefault="00446E0F" w:rsidP="00446E0F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C6FDD">
              <w:rPr>
                <w:sz w:val="28"/>
                <w:szCs w:val="28"/>
              </w:rPr>
              <w:t xml:space="preserve"> …………………………</w:t>
            </w:r>
            <w:r w:rsidR="00D73109">
              <w:rPr>
                <w:sz w:val="28"/>
                <w:szCs w:val="28"/>
              </w:rPr>
              <w:t>…………………………………...</w:t>
            </w:r>
          </w:p>
        </w:tc>
        <w:tc>
          <w:tcPr>
            <w:tcW w:w="845" w:type="dxa"/>
          </w:tcPr>
          <w:p w14:paraId="3241CFFD" w14:textId="34735B25" w:rsidR="00B24145" w:rsidRDefault="00446E0F" w:rsidP="00446E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4145" w14:paraId="638E486D" w14:textId="77777777" w:rsidTr="00CD7CE2">
        <w:trPr>
          <w:trHeight w:val="567"/>
        </w:trPr>
        <w:tc>
          <w:tcPr>
            <w:tcW w:w="8500" w:type="dxa"/>
          </w:tcPr>
          <w:p w14:paraId="7F1CB72C" w14:textId="0D4EFF61" w:rsidR="00B24145" w:rsidRPr="00446E0F" w:rsidRDefault="00545DE6" w:rsidP="00446E0F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  <w:r w:rsidR="00EC6FDD">
              <w:rPr>
                <w:sz w:val="28"/>
                <w:szCs w:val="28"/>
              </w:rPr>
              <w:t xml:space="preserve"> ………………</w:t>
            </w:r>
            <w:r w:rsidR="00D73109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845" w:type="dxa"/>
          </w:tcPr>
          <w:p w14:paraId="0BAC142A" w14:textId="7466AA73" w:rsidR="00B24145" w:rsidRDefault="00666489" w:rsidP="00446E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4145" w14:paraId="37B338AF" w14:textId="77777777" w:rsidTr="00CD7CE2">
        <w:trPr>
          <w:trHeight w:val="567"/>
        </w:trPr>
        <w:tc>
          <w:tcPr>
            <w:tcW w:w="8500" w:type="dxa"/>
          </w:tcPr>
          <w:p w14:paraId="647D6E23" w14:textId="3BFE3C57" w:rsidR="00B24145" w:rsidRPr="00545DE6" w:rsidRDefault="00545DE6" w:rsidP="00545DE6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Николая Новицкого</w:t>
            </w:r>
            <w:r w:rsidR="00EC6FDD">
              <w:rPr>
                <w:sz w:val="28"/>
                <w:szCs w:val="28"/>
              </w:rPr>
              <w:t xml:space="preserve"> </w:t>
            </w:r>
            <w:r w:rsidR="00D73109">
              <w:rPr>
                <w:sz w:val="28"/>
                <w:szCs w:val="28"/>
              </w:rPr>
              <w:t>…………………………………...</w:t>
            </w:r>
          </w:p>
        </w:tc>
        <w:tc>
          <w:tcPr>
            <w:tcW w:w="845" w:type="dxa"/>
          </w:tcPr>
          <w:p w14:paraId="3AF72E2D" w14:textId="69F3D384" w:rsidR="00B24145" w:rsidRDefault="00545DE6" w:rsidP="00446E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145" w14:paraId="00C5587F" w14:textId="77777777" w:rsidTr="00CD7CE2">
        <w:trPr>
          <w:trHeight w:val="567"/>
        </w:trPr>
        <w:tc>
          <w:tcPr>
            <w:tcW w:w="8500" w:type="dxa"/>
          </w:tcPr>
          <w:p w14:paraId="71925E39" w14:textId="44E4D762" w:rsidR="00B24145" w:rsidRPr="00545DE6" w:rsidRDefault="00545DE6" w:rsidP="00545DE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545DE6">
              <w:rPr>
                <w:color w:val="404040"/>
                <w:sz w:val="28"/>
                <w:szCs w:val="28"/>
              </w:rPr>
              <w:t>Детство Николая Новицкого</w:t>
            </w:r>
            <w:r w:rsidR="00EC6FDD">
              <w:rPr>
                <w:color w:val="404040"/>
                <w:sz w:val="28"/>
                <w:szCs w:val="28"/>
              </w:rPr>
              <w:t xml:space="preserve"> ...</w:t>
            </w:r>
            <w:r w:rsidR="00D73109">
              <w:rPr>
                <w:color w:val="404040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845" w:type="dxa"/>
          </w:tcPr>
          <w:p w14:paraId="1735A9F2" w14:textId="442057E4" w:rsidR="00B24145" w:rsidRDefault="00545DE6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3DC2" w14:paraId="51EB88A3" w14:textId="77777777" w:rsidTr="00CD7CE2">
        <w:trPr>
          <w:trHeight w:val="567"/>
        </w:trPr>
        <w:tc>
          <w:tcPr>
            <w:tcW w:w="8500" w:type="dxa"/>
          </w:tcPr>
          <w:p w14:paraId="297B4199" w14:textId="7B16687B" w:rsidR="00FF3DC2" w:rsidRPr="00545DE6" w:rsidRDefault="00FF3DC2" w:rsidP="00545DE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Жизнь Н. Новицкого после окончания школы</w:t>
            </w:r>
            <w:r w:rsidR="00D73109">
              <w:rPr>
                <w:color w:val="404040"/>
                <w:sz w:val="28"/>
                <w:szCs w:val="28"/>
              </w:rPr>
              <w:t xml:space="preserve"> ………………...</w:t>
            </w:r>
          </w:p>
        </w:tc>
        <w:tc>
          <w:tcPr>
            <w:tcW w:w="845" w:type="dxa"/>
          </w:tcPr>
          <w:p w14:paraId="78904672" w14:textId="07A281D0" w:rsidR="00FF3DC2" w:rsidRDefault="00FF3DC2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4F70" w14:paraId="05D3CBC1" w14:textId="77777777" w:rsidTr="00CD7CE2">
        <w:trPr>
          <w:trHeight w:val="567"/>
        </w:trPr>
        <w:tc>
          <w:tcPr>
            <w:tcW w:w="8500" w:type="dxa"/>
          </w:tcPr>
          <w:p w14:paraId="2ABEE0B6" w14:textId="3DA6E5FB" w:rsidR="00D94F70" w:rsidRPr="00D94F70" w:rsidRDefault="00D94F70" w:rsidP="00D94F7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D94F70">
              <w:rPr>
                <w:color w:val="333333"/>
                <w:sz w:val="28"/>
                <w:szCs w:val="28"/>
              </w:rPr>
              <w:t>Подвиг Николая Новицкого</w:t>
            </w:r>
            <w:r w:rsidR="00D73109">
              <w:rPr>
                <w:color w:val="333333"/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845" w:type="dxa"/>
          </w:tcPr>
          <w:p w14:paraId="77BF6D5F" w14:textId="15D4C9C4" w:rsidR="00D94F70" w:rsidRDefault="00D94F70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7F00" w14:paraId="169AF3DB" w14:textId="77777777" w:rsidTr="00CD7CE2">
        <w:trPr>
          <w:trHeight w:val="567"/>
        </w:trPr>
        <w:tc>
          <w:tcPr>
            <w:tcW w:w="8500" w:type="dxa"/>
          </w:tcPr>
          <w:p w14:paraId="0A97C729" w14:textId="55F2B9C8" w:rsidR="00027F00" w:rsidRPr="00D94F70" w:rsidRDefault="00027F00" w:rsidP="00D94F7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града</w:t>
            </w:r>
            <w:r w:rsidR="00D73109">
              <w:rPr>
                <w:color w:val="333333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845" w:type="dxa"/>
          </w:tcPr>
          <w:p w14:paraId="7BC02D68" w14:textId="21971569" w:rsidR="00027F00" w:rsidRDefault="00027F00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40C6">
              <w:rPr>
                <w:sz w:val="28"/>
                <w:szCs w:val="28"/>
              </w:rPr>
              <w:t>3</w:t>
            </w:r>
          </w:p>
        </w:tc>
      </w:tr>
      <w:tr w:rsidR="00027F00" w14:paraId="40AF8D0C" w14:textId="77777777" w:rsidTr="00CD7CE2">
        <w:trPr>
          <w:trHeight w:val="567"/>
        </w:trPr>
        <w:tc>
          <w:tcPr>
            <w:tcW w:w="8500" w:type="dxa"/>
          </w:tcPr>
          <w:p w14:paraId="2B1523AD" w14:textId="2859E9C6" w:rsidR="00027F00" w:rsidRDefault="00DC2032" w:rsidP="00D94F7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027F00">
              <w:rPr>
                <w:color w:val="333333"/>
                <w:sz w:val="28"/>
                <w:szCs w:val="28"/>
              </w:rPr>
              <w:t>Место захоронения</w:t>
            </w:r>
            <w:r w:rsidR="00D73109">
              <w:rPr>
                <w:color w:val="333333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845" w:type="dxa"/>
          </w:tcPr>
          <w:p w14:paraId="65066076" w14:textId="43528714" w:rsidR="00027F00" w:rsidRDefault="00027F00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40C6">
              <w:rPr>
                <w:sz w:val="28"/>
                <w:szCs w:val="28"/>
              </w:rPr>
              <w:t>4</w:t>
            </w:r>
          </w:p>
        </w:tc>
      </w:tr>
      <w:tr w:rsidR="00027F00" w14:paraId="1FA830C5" w14:textId="77777777" w:rsidTr="00CD7CE2">
        <w:trPr>
          <w:trHeight w:val="567"/>
        </w:trPr>
        <w:tc>
          <w:tcPr>
            <w:tcW w:w="8500" w:type="dxa"/>
          </w:tcPr>
          <w:p w14:paraId="7DA9F551" w14:textId="1761BDA9" w:rsidR="00027F00" w:rsidRPr="00027F00" w:rsidRDefault="00DC2032" w:rsidP="00027F0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7F00" w:rsidRPr="00027F00">
              <w:rPr>
                <w:sz w:val="28"/>
                <w:szCs w:val="28"/>
              </w:rPr>
              <w:t>Как увековечено имя Новицкого Н.М.</w:t>
            </w:r>
            <w:r w:rsidR="00D73109">
              <w:rPr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845" w:type="dxa"/>
          </w:tcPr>
          <w:p w14:paraId="7C353110" w14:textId="4CDE8D36" w:rsidR="00027F00" w:rsidRDefault="00027F00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40C6">
              <w:rPr>
                <w:sz w:val="28"/>
                <w:szCs w:val="28"/>
              </w:rPr>
              <w:t>5</w:t>
            </w:r>
          </w:p>
        </w:tc>
      </w:tr>
      <w:tr w:rsidR="00B972B2" w14:paraId="7F0B96FF" w14:textId="77777777" w:rsidTr="00CD7CE2">
        <w:trPr>
          <w:trHeight w:val="567"/>
        </w:trPr>
        <w:tc>
          <w:tcPr>
            <w:tcW w:w="8500" w:type="dxa"/>
          </w:tcPr>
          <w:p w14:paraId="43C41A92" w14:textId="08C54526" w:rsidR="00B972B2" w:rsidRPr="00027F00" w:rsidRDefault="00DC2032" w:rsidP="00027F0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72B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лючение</w:t>
            </w:r>
            <w:r w:rsidR="00D73109">
              <w:rPr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845" w:type="dxa"/>
          </w:tcPr>
          <w:p w14:paraId="553C22B0" w14:textId="244D3D60" w:rsidR="00B972B2" w:rsidRDefault="00DC2032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E97">
              <w:rPr>
                <w:sz w:val="28"/>
                <w:szCs w:val="28"/>
              </w:rPr>
              <w:t>7</w:t>
            </w:r>
          </w:p>
        </w:tc>
      </w:tr>
      <w:tr w:rsidR="00DC2032" w14:paraId="1C39384B" w14:textId="77777777" w:rsidTr="00CD7CE2">
        <w:trPr>
          <w:trHeight w:val="567"/>
        </w:trPr>
        <w:tc>
          <w:tcPr>
            <w:tcW w:w="8500" w:type="dxa"/>
          </w:tcPr>
          <w:p w14:paraId="596BBF00" w14:textId="432B744A" w:rsidR="00DC2032" w:rsidRDefault="00DC2032" w:rsidP="00027F0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исок литературы</w:t>
            </w:r>
            <w:r w:rsidR="00D73109">
              <w:rPr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845" w:type="dxa"/>
          </w:tcPr>
          <w:p w14:paraId="158B4DED" w14:textId="050B188A" w:rsidR="00DC2032" w:rsidRDefault="00DC2032" w:rsidP="00545DE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E97">
              <w:rPr>
                <w:sz w:val="28"/>
                <w:szCs w:val="28"/>
              </w:rPr>
              <w:t>9</w:t>
            </w:r>
          </w:p>
        </w:tc>
      </w:tr>
    </w:tbl>
    <w:p w14:paraId="13A854B7" w14:textId="3BC6AB3A" w:rsidR="001F13C3" w:rsidRPr="00B24145" w:rsidRDefault="001F13C3" w:rsidP="00545DE6">
      <w:pPr>
        <w:spacing w:line="360" w:lineRule="auto"/>
        <w:rPr>
          <w:sz w:val="28"/>
          <w:szCs w:val="28"/>
        </w:rPr>
      </w:pPr>
    </w:p>
    <w:p w14:paraId="4FA39321" w14:textId="515048A1" w:rsidR="001F13C3" w:rsidRPr="00B24145" w:rsidRDefault="001F13C3" w:rsidP="001E48FF">
      <w:pPr>
        <w:rPr>
          <w:sz w:val="28"/>
          <w:szCs w:val="28"/>
        </w:rPr>
      </w:pPr>
    </w:p>
    <w:p w14:paraId="0FFF3B0F" w14:textId="4D895782" w:rsidR="001F13C3" w:rsidRPr="00B24145" w:rsidRDefault="001F13C3" w:rsidP="001E48FF">
      <w:pPr>
        <w:rPr>
          <w:sz w:val="28"/>
          <w:szCs w:val="28"/>
        </w:rPr>
      </w:pPr>
    </w:p>
    <w:p w14:paraId="28EF04BF" w14:textId="7495EA27" w:rsidR="001F13C3" w:rsidRPr="00B24145" w:rsidRDefault="001F13C3" w:rsidP="001E48FF">
      <w:pPr>
        <w:rPr>
          <w:sz w:val="28"/>
          <w:szCs w:val="28"/>
        </w:rPr>
      </w:pPr>
    </w:p>
    <w:p w14:paraId="3644C10C" w14:textId="06AEABF9" w:rsidR="001F13C3" w:rsidRPr="00B24145" w:rsidRDefault="001F13C3" w:rsidP="001E48FF">
      <w:pPr>
        <w:rPr>
          <w:sz w:val="28"/>
          <w:szCs w:val="28"/>
        </w:rPr>
      </w:pPr>
    </w:p>
    <w:p w14:paraId="7608354A" w14:textId="33F13CD0" w:rsidR="001F13C3" w:rsidRPr="00B24145" w:rsidRDefault="001F13C3" w:rsidP="001E48FF">
      <w:pPr>
        <w:rPr>
          <w:sz w:val="28"/>
          <w:szCs w:val="28"/>
        </w:rPr>
      </w:pPr>
    </w:p>
    <w:p w14:paraId="48B6C4D0" w14:textId="26A943D2" w:rsidR="001F13C3" w:rsidRPr="00B24145" w:rsidRDefault="001F13C3" w:rsidP="001E48FF">
      <w:pPr>
        <w:rPr>
          <w:sz w:val="28"/>
          <w:szCs w:val="28"/>
        </w:rPr>
      </w:pPr>
    </w:p>
    <w:p w14:paraId="469B841D" w14:textId="5728288C" w:rsidR="001F13C3" w:rsidRPr="00B24145" w:rsidRDefault="001F13C3" w:rsidP="001E48FF">
      <w:pPr>
        <w:rPr>
          <w:sz w:val="28"/>
          <w:szCs w:val="28"/>
        </w:rPr>
      </w:pPr>
    </w:p>
    <w:p w14:paraId="3AA85ECC" w14:textId="68498D13" w:rsidR="001F13C3" w:rsidRPr="00B24145" w:rsidRDefault="001F13C3" w:rsidP="001E48FF">
      <w:pPr>
        <w:rPr>
          <w:sz w:val="28"/>
          <w:szCs w:val="28"/>
        </w:rPr>
      </w:pPr>
    </w:p>
    <w:p w14:paraId="68B6115A" w14:textId="2BC4A8C6" w:rsidR="001F13C3" w:rsidRPr="00B24145" w:rsidRDefault="001F13C3" w:rsidP="001E48FF">
      <w:pPr>
        <w:rPr>
          <w:sz w:val="28"/>
          <w:szCs w:val="28"/>
        </w:rPr>
      </w:pPr>
    </w:p>
    <w:p w14:paraId="328B902B" w14:textId="2F268C1A" w:rsidR="001F13C3" w:rsidRPr="00B24145" w:rsidRDefault="001F13C3" w:rsidP="001E48FF">
      <w:pPr>
        <w:rPr>
          <w:sz w:val="28"/>
          <w:szCs w:val="28"/>
        </w:rPr>
      </w:pPr>
    </w:p>
    <w:p w14:paraId="74D98A0C" w14:textId="5891EEEF" w:rsidR="001F13C3" w:rsidRPr="00B24145" w:rsidRDefault="001F13C3" w:rsidP="001E48FF">
      <w:pPr>
        <w:rPr>
          <w:sz w:val="28"/>
          <w:szCs w:val="28"/>
        </w:rPr>
      </w:pPr>
    </w:p>
    <w:p w14:paraId="71883B56" w14:textId="12593D65" w:rsidR="001F13C3" w:rsidRPr="00B24145" w:rsidRDefault="001F13C3" w:rsidP="001E48FF">
      <w:pPr>
        <w:rPr>
          <w:sz w:val="28"/>
          <w:szCs w:val="28"/>
        </w:rPr>
      </w:pPr>
    </w:p>
    <w:p w14:paraId="0494F595" w14:textId="619DF6D8" w:rsidR="001F13C3" w:rsidRPr="00B24145" w:rsidRDefault="001F13C3" w:rsidP="001E48FF">
      <w:pPr>
        <w:rPr>
          <w:sz w:val="28"/>
          <w:szCs w:val="28"/>
        </w:rPr>
      </w:pPr>
    </w:p>
    <w:p w14:paraId="0413B2A2" w14:textId="02B8B57D" w:rsidR="001F13C3" w:rsidRPr="00B24145" w:rsidRDefault="001F13C3" w:rsidP="001E48FF">
      <w:pPr>
        <w:rPr>
          <w:sz w:val="28"/>
          <w:szCs w:val="28"/>
        </w:rPr>
      </w:pPr>
    </w:p>
    <w:p w14:paraId="03173E93" w14:textId="2DC84FCB" w:rsidR="001F13C3" w:rsidRPr="00B24145" w:rsidRDefault="001F13C3" w:rsidP="001E48FF">
      <w:pPr>
        <w:rPr>
          <w:sz w:val="28"/>
          <w:szCs w:val="28"/>
        </w:rPr>
      </w:pPr>
    </w:p>
    <w:p w14:paraId="78A9E6AB" w14:textId="29033512" w:rsidR="001F13C3" w:rsidRPr="00B24145" w:rsidRDefault="001F13C3" w:rsidP="001E48FF">
      <w:pPr>
        <w:rPr>
          <w:sz w:val="28"/>
          <w:szCs w:val="28"/>
        </w:rPr>
      </w:pPr>
    </w:p>
    <w:p w14:paraId="7B17AC42" w14:textId="56384D12" w:rsidR="001F13C3" w:rsidRPr="00B24145" w:rsidRDefault="001F13C3" w:rsidP="001E48FF">
      <w:pPr>
        <w:rPr>
          <w:sz w:val="28"/>
          <w:szCs w:val="28"/>
        </w:rPr>
      </w:pPr>
    </w:p>
    <w:p w14:paraId="0570C05D" w14:textId="77777777" w:rsidR="00563CD4" w:rsidRDefault="00563CD4" w:rsidP="001E48FF">
      <w:pPr>
        <w:rPr>
          <w:b/>
          <w:bCs/>
          <w:sz w:val="32"/>
          <w:szCs w:val="32"/>
        </w:rPr>
      </w:pPr>
    </w:p>
    <w:p w14:paraId="67D44E3A" w14:textId="43FE14CC" w:rsidR="00024DC4" w:rsidRDefault="00830A35" w:rsidP="001E48FF">
      <w:pPr>
        <w:rPr>
          <w:sz w:val="28"/>
          <w:szCs w:val="28"/>
        </w:rPr>
      </w:pPr>
      <w:r w:rsidRPr="001E48FF">
        <w:rPr>
          <w:b/>
          <w:bCs/>
          <w:sz w:val="32"/>
          <w:szCs w:val="32"/>
        </w:rPr>
        <w:lastRenderedPageBreak/>
        <w:t>Актуальность</w:t>
      </w:r>
    </w:p>
    <w:p w14:paraId="29B7D2F1" w14:textId="0C2443DE" w:rsidR="001E48FF" w:rsidRDefault="001E48FF" w:rsidP="001E48FF">
      <w:pPr>
        <w:rPr>
          <w:sz w:val="28"/>
          <w:szCs w:val="28"/>
        </w:rPr>
      </w:pPr>
    </w:p>
    <w:p w14:paraId="664C5DBC" w14:textId="77777777" w:rsidR="001E48FF" w:rsidRDefault="001E48FF" w:rsidP="001E48FF">
      <w:pPr>
        <w:rPr>
          <w:sz w:val="28"/>
          <w:szCs w:val="28"/>
        </w:rPr>
      </w:pPr>
    </w:p>
    <w:p w14:paraId="56C9ED7F" w14:textId="682AEEDC" w:rsidR="00063966" w:rsidRDefault="00063966" w:rsidP="00766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уроке Окружающий мир мы должны были выбрать тему проекта о замечательных людях. В </w:t>
      </w:r>
      <w:r w:rsidR="00824F0F">
        <w:rPr>
          <w:sz w:val="28"/>
          <w:szCs w:val="28"/>
        </w:rPr>
        <w:t>2019</w:t>
      </w:r>
      <w:bookmarkStart w:id="0" w:name="_GoBack"/>
      <w:bookmarkEnd w:id="0"/>
      <w:r>
        <w:rPr>
          <w:sz w:val="28"/>
          <w:szCs w:val="28"/>
        </w:rPr>
        <w:t xml:space="preserve"> году нашей школе было присвоено имя героя Советского Союза Нови</w:t>
      </w:r>
      <w:r w:rsidR="00F90753">
        <w:rPr>
          <w:sz w:val="28"/>
          <w:szCs w:val="28"/>
        </w:rPr>
        <w:t>цкого</w:t>
      </w:r>
      <w:r>
        <w:rPr>
          <w:sz w:val="28"/>
          <w:szCs w:val="28"/>
        </w:rPr>
        <w:t xml:space="preserve"> Николая Михайловича.</w:t>
      </w:r>
      <w:r w:rsidR="00552FCE">
        <w:rPr>
          <w:sz w:val="28"/>
          <w:szCs w:val="28"/>
        </w:rPr>
        <w:t xml:space="preserve"> Но мы не знаем</w:t>
      </w:r>
      <w:r w:rsidR="00F90753">
        <w:rPr>
          <w:sz w:val="28"/>
          <w:szCs w:val="28"/>
        </w:rPr>
        <w:t>,</w:t>
      </w:r>
      <w:r w:rsidR="00552FCE">
        <w:rPr>
          <w:sz w:val="28"/>
          <w:szCs w:val="28"/>
        </w:rPr>
        <w:t xml:space="preserve"> что это был за человек, почему он получил такое высокое звание. </w:t>
      </w:r>
      <w:r w:rsidR="00F90753">
        <w:rPr>
          <w:sz w:val="28"/>
          <w:szCs w:val="28"/>
        </w:rPr>
        <w:t>Поэтому мы с ребятами решили познакомиться с Новицким</w:t>
      </w:r>
      <w:r w:rsidR="00717AE3">
        <w:rPr>
          <w:sz w:val="28"/>
          <w:szCs w:val="28"/>
        </w:rPr>
        <w:t xml:space="preserve"> Николаем Михайловичем</w:t>
      </w:r>
      <w:r w:rsidR="00F90753">
        <w:rPr>
          <w:sz w:val="28"/>
          <w:szCs w:val="28"/>
        </w:rPr>
        <w:t xml:space="preserve"> и понять за что его чтят и помнят люди. На сегодняшний день материалы, доступные для ознакомления с биографией Новицкого Н. М. в нашей школе отсутствуют. Поэтому мы решили изучить эту тему и в этом заключается новизна представленного исследования.</w:t>
      </w:r>
    </w:p>
    <w:p w14:paraId="4FF689EF" w14:textId="4016823F" w:rsidR="003A0FC8" w:rsidRDefault="003A0FC8" w:rsidP="00766E1B">
      <w:pPr>
        <w:spacing w:line="360" w:lineRule="auto"/>
        <w:jc w:val="both"/>
        <w:rPr>
          <w:sz w:val="28"/>
          <w:szCs w:val="28"/>
        </w:rPr>
      </w:pPr>
    </w:p>
    <w:p w14:paraId="3A8F7E5C" w14:textId="77777777" w:rsidR="003A0FC8" w:rsidRDefault="003A0FC8" w:rsidP="00024DC4">
      <w:pPr>
        <w:rPr>
          <w:sz w:val="28"/>
          <w:szCs w:val="28"/>
        </w:rPr>
      </w:pPr>
    </w:p>
    <w:p w14:paraId="1BA90698" w14:textId="2DEF503C" w:rsidR="00717AE3" w:rsidRDefault="00714DA6" w:rsidP="002F4BC1">
      <w:pPr>
        <w:rPr>
          <w:b/>
          <w:bCs/>
          <w:sz w:val="32"/>
          <w:szCs w:val="32"/>
        </w:rPr>
      </w:pPr>
      <w:r w:rsidRPr="002F4BC1">
        <w:rPr>
          <w:b/>
          <w:bCs/>
          <w:sz w:val="32"/>
          <w:szCs w:val="32"/>
        </w:rPr>
        <w:t>Цель</w:t>
      </w:r>
    </w:p>
    <w:p w14:paraId="50E5EC35" w14:textId="1FA38200" w:rsidR="003A0FC8" w:rsidRDefault="003A0FC8" w:rsidP="002F4BC1">
      <w:pPr>
        <w:rPr>
          <w:b/>
          <w:bCs/>
          <w:sz w:val="32"/>
          <w:szCs w:val="32"/>
        </w:rPr>
      </w:pPr>
    </w:p>
    <w:p w14:paraId="5EBEFE2F" w14:textId="77777777" w:rsidR="003A0FC8" w:rsidRPr="002F4BC1" w:rsidRDefault="003A0FC8" w:rsidP="002F4BC1">
      <w:pPr>
        <w:rPr>
          <w:b/>
          <w:bCs/>
          <w:sz w:val="32"/>
          <w:szCs w:val="32"/>
        </w:rPr>
      </w:pPr>
    </w:p>
    <w:p w14:paraId="3E6EA672" w14:textId="547CA948" w:rsidR="00714DA6" w:rsidRDefault="00714DA6" w:rsidP="00766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биографию героя Советского Союза Новицкого Н.М., рассказать ее ученикам нашей школы и сделать книгу о нем.</w:t>
      </w:r>
    </w:p>
    <w:p w14:paraId="4D77132F" w14:textId="6C27DEB8" w:rsidR="003A0FC8" w:rsidRDefault="003A0FC8" w:rsidP="00766E1B">
      <w:pPr>
        <w:spacing w:line="360" w:lineRule="auto"/>
        <w:jc w:val="both"/>
        <w:rPr>
          <w:sz w:val="28"/>
          <w:szCs w:val="28"/>
        </w:rPr>
      </w:pPr>
    </w:p>
    <w:p w14:paraId="50982138" w14:textId="77777777" w:rsidR="003A0FC8" w:rsidRDefault="003A0FC8" w:rsidP="00024DC4">
      <w:pPr>
        <w:rPr>
          <w:sz w:val="28"/>
          <w:szCs w:val="28"/>
        </w:rPr>
      </w:pPr>
    </w:p>
    <w:p w14:paraId="35F44A37" w14:textId="6D316EC6" w:rsidR="00015464" w:rsidRDefault="00015464" w:rsidP="002F4BC1">
      <w:pPr>
        <w:rPr>
          <w:b/>
          <w:bCs/>
          <w:sz w:val="32"/>
          <w:szCs w:val="32"/>
        </w:rPr>
      </w:pPr>
      <w:r w:rsidRPr="002F4BC1">
        <w:rPr>
          <w:b/>
          <w:bCs/>
          <w:sz w:val="32"/>
          <w:szCs w:val="32"/>
        </w:rPr>
        <w:t>Задачи</w:t>
      </w:r>
    </w:p>
    <w:p w14:paraId="1C738B6E" w14:textId="17B8CB36" w:rsidR="003A0FC8" w:rsidRDefault="003A0FC8" w:rsidP="002F4BC1">
      <w:pPr>
        <w:rPr>
          <w:b/>
          <w:bCs/>
          <w:sz w:val="32"/>
          <w:szCs w:val="32"/>
        </w:rPr>
      </w:pPr>
    </w:p>
    <w:p w14:paraId="27589EB3" w14:textId="77777777" w:rsidR="003A0FC8" w:rsidRPr="002F4BC1" w:rsidRDefault="003A0FC8" w:rsidP="002F4BC1">
      <w:pPr>
        <w:rPr>
          <w:b/>
          <w:bCs/>
          <w:sz w:val="32"/>
          <w:szCs w:val="32"/>
        </w:rPr>
      </w:pPr>
    </w:p>
    <w:p w14:paraId="77D001E9" w14:textId="77777777" w:rsidR="00015464" w:rsidRDefault="00015464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кем были родители Новицкого Н. М</w:t>
      </w:r>
      <w:r w:rsidR="004C79C0">
        <w:rPr>
          <w:sz w:val="28"/>
          <w:szCs w:val="28"/>
        </w:rPr>
        <w:t>.</w:t>
      </w:r>
      <w:r w:rsidR="00591CF1">
        <w:rPr>
          <w:sz w:val="28"/>
          <w:szCs w:val="28"/>
        </w:rPr>
        <w:t xml:space="preserve"> (</w:t>
      </w:r>
      <w:r w:rsidR="007E4B17">
        <w:rPr>
          <w:sz w:val="28"/>
          <w:szCs w:val="28"/>
        </w:rPr>
        <w:t>Баллай Луиза</w:t>
      </w:r>
      <w:r w:rsidR="00591CF1">
        <w:rPr>
          <w:sz w:val="28"/>
          <w:szCs w:val="28"/>
        </w:rPr>
        <w:t>)</w:t>
      </w:r>
    </w:p>
    <w:p w14:paraId="01E630FF" w14:textId="77777777" w:rsidR="004C79C0" w:rsidRDefault="004C79C0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и где родился Новицкий Н.М. и где прошло его детство.</w:t>
      </w:r>
      <w:r w:rsidR="00591CF1">
        <w:rPr>
          <w:sz w:val="28"/>
          <w:szCs w:val="28"/>
        </w:rPr>
        <w:t xml:space="preserve"> (Иващенко Мария)</w:t>
      </w:r>
    </w:p>
    <w:p w14:paraId="76F26918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жил и работал Новицкий Н.М. после окончания школы.</w:t>
      </w:r>
      <w:r w:rsidR="00591CF1">
        <w:rPr>
          <w:sz w:val="28"/>
          <w:szCs w:val="28"/>
        </w:rPr>
        <w:t xml:space="preserve"> (Расулова Тахмина)</w:t>
      </w:r>
    </w:p>
    <w:p w14:paraId="4CB6C258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подвиге Новицкого Н.М.</w:t>
      </w:r>
      <w:r w:rsidR="00591CF1">
        <w:rPr>
          <w:sz w:val="28"/>
          <w:szCs w:val="28"/>
        </w:rPr>
        <w:t xml:space="preserve"> (Недбайлов Григорий)</w:t>
      </w:r>
    </w:p>
    <w:p w14:paraId="1A4A87DB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награжден Новицкий Н.М. и узнать все об этой награде.</w:t>
      </w:r>
      <w:r w:rsidR="00591CF1">
        <w:rPr>
          <w:sz w:val="28"/>
          <w:szCs w:val="28"/>
        </w:rPr>
        <w:t xml:space="preserve"> </w:t>
      </w:r>
      <w:r w:rsidR="007E4B17">
        <w:rPr>
          <w:sz w:val="28"/>
          <w:szCs w:val="28"/>
        </w:rPr>
        <w:t>(Тесл</w:t>
      </w:r>
      <w:r w:rsidR="00591CF1">
        <w:rPr>
          <w:sz w:val="28"/>
          <w:szCs w:val="28"/>
        </w:rPr>
        <w:t>ин Роман)</w:t>
      </w:r>
    </w:p>
    <w:p w14:paraId="384AA6E3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знать где похоронен Новицкий Н.М. и есть ли на месте захоронения обелиск.</w:t>
      </w:r>
      <w:r w:rsidR="00591CF1">
        <w:rPr>
          <w:sz w:val="28"/>
          <w:szCs w:val="28"/>
        </w:rPr>
        <w:t xml:space="preserve"> (Шевелева Анастасия)</w:t>
      </w:r>
    </w:p>
    <w:p w14:paraId="22F13380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увековечено имя Новицкого Н.М.</w:t>
      </w:r>
      <w:r w:rsidR="00591CF1">
        <w:rPr>
          <w:sz w:val="28"/>
          <w:szCs w:val="28"/>
        </w:rPr>
        <w:t xml:space="preserve"> (Кокарева Дарья)</w:t>
      </w:r>
    </w:p>
    <w:p w14:paraId="1A517198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аллеей героев в городе Туапсе, найти там имя Новицкого Н.М.</w:t>
      </w:r>
      <w:r w:rsidR="00591CF1">
        <w:rPr>
          <w:sz w:val="28"/>
          <w:szCs w:val="28"/>
        </w:rPr>
        <w:t xml:space="preserve"> (Ильина Дарья)</w:t>
      </w:r>
    </w:p>
    <w:p w14:paraId="417FA19F" w14:textId="77777777" w:rsidR="008A3D8D" w:rsidRDefault="008A3D8D" w:rsidP="00766E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нать все об улице, названной в честь Новицкого Н. М. в городе Туапсе.</w:t>
      </w:r>
      <w:r w:rsidR="00591CF1">
        <w:rPr>
          <w:sz w:val="28"/>
          <w:szCs w:val="28"/>
        </w:rPr>
        <w:t xml:space="preserve"> (Марсыгина Анастасия)</w:t>
      </w:r>
    </w:p>
    <w:p w14:paraId="58681C97" w14:textId="77777777" w:rsidR="00595355" w:rsidRDefault="00595355" w:rsidP="00766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D1BAD">
        <w:rPr>
          <w:sz w:val="28"/>
          <w:szCs w:val="28"/>
        </w:rPr>
        <w:t>0</w:t>
      </w:r>
      <w:r>
        <w:rPr>
          <w:sz w:val="28"/>
          <w:szCs w:val="28"/>
        </w:rPr>
        <w:t>) Выводы (Скляров Денис)</w:t>
      </w:r>
    </w:p>
    <w:p w14:paraId="2D1D9FCD" w14:textId="77777777" w:rsidR="00C32CEA" w:rsidRDefault="00C32CEA" w:rsidP="00766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D1BAD">
        <w:rPr>
          <w:sz w:val="28"/>
          <w:szCs w:val="28"/>
        </w:rPr>
        <w:t>1</w:t>
      </w:r>
      <w:r>
        <w:rPr>
          <w:sz w:val="28"/>
          <w:szCs w:val="28"/>
        </w:rPr>
        <w:t>) Подготовить и собрать воедино материал для книги</w:t>
      </w:r>
    </w:p>
    <w:p w14:paraId="6488583B" w14:textId="77777777" w:rsidR="00545DFE" w:rsidRPr="00595355" w:rsidRDefault="00545DFE" w:rsidP="00766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D1BAD">
        <w:rPr>
          <w:sz w:val="28"/>
          <w:szCs w:val="28"/>
        </w:rPr>
        <w:t>2</w:t>
      </w:r>
      <w:r>
        <w:rPr>
          <w:sz w:val="28"/>
          <w:szCs w:val="28"/>
        </w:rPr>
        <w:t>) Презентовать книгу о герое</w:t>
      </w:r>
    </w:p>
    <w:p w14:paraId="5DADCAB0" w14:textId="77777777" w:rsidR="00595355" w:rsidRDefault="00595355" w:rsidP="00595355">
      <w:pPr>
        <w:ind w:left="360"/>
        <w:rPr>
          <w:sz w:val="28"/>
          <w:szCs w:val="28"/>
        </w:rPr>
      </w:pPr>
    </w:p>
    <w:p w14:paraId="6F45BA6B" w14:textId="43B25871" w:rsidR="00C640FD" w:rsidRDefault="002F4BC1" w:rsidP="00C128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ая часть</w:t>
      </w:r>
    </w:p>
    <w:p w14:paraId="3DFFA955" w14:textId="140FF1D5" w:rsidR="003A0FC8" w:rsidRDefault="003A0FC8" w:rsidP="002F4BC1">
      <w:pPr>
        <w:ind w:left="360"/>
        <w:rPr>
          <w:b/>
          <w:bCs/>
          <w:sz w:val="32"/>
          <w:szCs w:val="32"/>
        </w:rPr>
      </w:pPr>
    </w:p>
    <w:p w14:paraId="42BD2496" w14:textId="77777777" w:rsidR="003A0FC8" w:rsidRPr="002F4BC1" w:rsidRDefault="003A0FC8" w:rsidP="002F4BC1">
      <w:pPr>
        <w:ind w:left="360"/>
        <w:rPr>
          <w:b/>
          <w:bCs/>
          <w:sz w:val="32"/>
          <w:szCs w:val="32"/>
        </w:rPr>
      </w:pPr>
    </w:p>
    <w:p w14:paraId="610D9E12" w14:textId="77777777" w:rsidR="007A61BC" w:rsidRDefault="007A61BC" w:rsidP="00766E1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ектный продукт – книга о Николае Новицком</w:t>
      </w:r>
    </w:p>
    <w:p w14:paraId="6275F479" w14:textId="77777777" w:rsidR="00A44592" w:rsidRPr="007A61BC" w:rsidRDefault="00EF3F70" w:rsidP="00766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61BC">
        <w:rPr>
          <w:b/>
          <w:bCs/>
          <w:sz w:val="28"/>
          <w:szCs w:val="28"/>
        </w:rPr>
        <w:t>Методы исследования:</w:t>
      </w:r>
    </w:p>
    <w:p w14:paraId="6230C14A" w14:textId="77777777" w:rsidR="00A44592" w:rsidRPr="007A61BC" w:rsidRDefault="00EF3F70" w:rsidP="00766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61BC">
        <w:rPr>
          <w:sz w:val="28"/>
          <w:szCs w:val="28"/>
        </w:rPr>
        <w:t>Сбор материала по вопросу исследования.</w:t>
      </w:r>
    </w:p>
    <w:p w14:paraId="03740CFA" w14:textId="77777777" w:rsidR="00A44592" w:rsidRPr="007A61BC" w:rsidRDefault="00EF3F70" w:rsidP="00766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61BC">
        <w:rPr>
          <w:sz w:val="28"/>
          <w:szCs w:val="28"/>
        </w:rPr>
        <w:t xml:space="preserve">Анализ </w:t>
      </w:r>
      <w:r w:rsidR="007A61BC">
        <w:rPr>
          <w:sz w:val="28"/>
          <w:szCs w:val="28"/>
        </w:rPr>
        <w:t>и распределение по главам информации о герое</w:t>
      </w:r>
    </w:p>
    <w:p w14:paraId="1622852D" w14:textId="77777777" w:rsidR="00A44592" w:rsidRPr="007A61BC" w:rsidRDefault="00EF3F70" w:rsidP="00766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61BC">
        <w:rPr>
          <w:sz w:val="28"/>
          <w:szCs w:val="28"/>
        </w:rPr>
        <w:t>Анализ литературы и интернет ресурсов.</w:t>
      </w:r>
    </w:p>
    <w:p w14:paraId="455BC539" w14:textId="77777777" w:rsidR="00A44592" w:rsidRPr="007A61BC" w:rsidRDefault="00EF3F70" w:rsidP="00766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61BC">
        <w:rPr>
          <w:b/>
          <w:bCs/>
          <w:sz w:val="28"/>
          <w:szCs w:val="28"/>
        </w:rPr>
        <w:t xml:space="preserve"> Практическая значимость проекта:</w:t>
      </w:r>
    </w:p>
    <w:p w14:paraId="4CF0880B" w14:textId="1FD09F3F" w:rsidR="007A61BC" w:rsidRDefault="00EF3F70" w:rsidP="00766E1B">
      <w:pPr>
        <w:spacing w:line="360" w:lineRule="auto"/>
        <w:ind w:left="720"/>
        <w:jc w:val="both"/>
        <w:rPr>
          <w:sz w:val="28"/>
          <w:szCs w:val="28"/>
        </w:rPr>
      </w:pPr>
      <w:r w:rsidRPr="007A61BC">
        <w:rPr>
          <w:sz w:val="28"/>
          <w:szCs w:val="28"/>
        </w:rPr>
        <w:t>Результаты проекта и презентацию можно использовать для проведения классных часов, общешкольных мероприятий</w:t>
      </w:r>
      <w:r w:rsidR="00167E49">
        <w:rPr>
          <w:sz w:val="28"/>
          <w:szCs w:val="28"/>
        </w:rPr>
        <w:t xml:space="preserve">. </w:t>
      </w:r>
    </w:p>
    <w:p w14:paraId="2179F141" w14:textId="5E291B62" w:rsidR="003A0FC8" w:rsidRDefault="003A0FC8" w:rsidP="00D3029F">
      <w:pPr>
        <w:ind w:left="720"/>
        <w:rPr>
          <w:sz w:val="28"/>
          <w:szCs w:val="28"/>
        </w:rPr>
      </w:pPr>
    </w:p>
    <w:p w14:paraId="6A0C7775" w14:textId="77777777" w:rsidR="003A0FC8" w:rsidRDefault="003A0FC8" w:rsidP="00D3029F">
      <w:pPr>
        <w:ind w:left="720"/>
        <w:rPr>
          <w:sz w:val="28"/>
          <w:szCs w:val="28"/>
        </w:rPr>
      </w:pPr>
    </w:p>
    <w:p w14:paraId="1F72BB3A" w14:textId="77777777" w:rsidR="00666489" w:rsidRDefault="00666489" w:rsidP="00C12804">
      <w:pPr>
        <w:rPr>
          <w:b/>
          <w:bCs/>
          <w:sz w:val="32"/>
          <w:szCs w:val="32"/>
        </w:rPr>
      </w:pPr>
    </w:p>
    <w:p w14:paraId="0955EE5D" w14:textId="77777777" w:rsidR="00666489" w:rsidRDefault="00666489" w:rsidP="00C12804">
      <w:pPr>
        <w:rPr>
          <w:b/>
          <w:bCs/>
          <w:sz w:val="32"/>
          <w:szCs w:val="32"/>
        </w:rPr>
      </w:pPr>
    </w:p>
    <w:p w14:paraId="3D5DC572" w14:textId="77777777" w:rsidR="00666489" w:rsidRDefault="00666489" w:rsidP="00C12804">
      <w:pPr>
        <w:rPr>
          <w:b/>
          <w:bCs/>
          <w:sz w:val="32"/>
          <w:szCs w:val="32"/>
        </w:rPr>
      </w:pPr>
    </w:p>
    <w:p w14:paraId="4A4791DF" w14:textId="77777777" w:rsidR="00666489" w:rsidRDefault="00666489" w:rsidP="00C12804">
      <w:pPr>
        <w:rPr>
          <w:b/>
          <w:bCs/>
          <w:sz w:val="32"/>
          <w:szCs w:val="32"/>
        </w:rPr>
      </w:pPr>
    </w:p>
    <w:p w14:paraId="311B40D1" w14:textId="77777777" w:rsidR="00666489" w:rsidRDefault="00666489" w:rsidP="00C12804">
      <w:pPr>
        <w:rPr>
          <w:b/>
          <w:bCs/>
          <w:sz w:val="32"/>
          <w:szCs w:val="32"/>
        </w:rPr>
      </w:pPr>
    </w:p>
    <w:p w14:paraId="722F330D" w14:textId="77777777" w:rsidR="00666489" w:rsidRDefault="00666489" w:rsidP="00C12804">
      <w:pPr>
        <w:rPr>
          <w:b/>
          <w:bCs/>
          <w:sz w:val="32"/>
          <w:szCs w:val="32"/>
        </w:rPr>
      </w:pPr>
    </w:p>
    <w:p w14:paraId="2FB6FF18" w14:textId="77777777" w:rsidR="00666489" w:rsidRDefault="00666489" w:rsidP="00C12804">
      <w:pPr>
        <w:rPr>
          <w:b/>
          <w:bCs/>
          <w:sz w:val="32"/>
          <w:szCs w:val="32"/>
        </w:rPr>
      </w:pPr>
    </w:p>
    <w:p w14:paraId="307D9D34" w14:textId="77777777" w:rsidR="00666489" w:rsidRDefault="00666489" w:rsidP="00C12804">
      <w:pPr>
        <w:rPr>
          <w:b/>
          <w:bCs/>
          <w:sz w:val="32"/>
          <w:szCs w:val="32"/>
        </w:rPr>
      </w:pPr>
    </w:p>
    <w:p w14:paraId="72FA2294" w14:textId="77777777" w:rsidR="00666489" w:rsidRDefault="00666489" w:rsidP="00C12804">
      <w:pPr>
        <w:rPr>
          <w:b/>
          <w:bCs/>
          <w:sz w:val="32"/>
          <w:szCs w:val="32"/>
        </w:rPr>
      </w:pPr>
    </w:p>
    <w:p w14:paraId="27EEFC5C" w14:textId="010D84E6" w:rsidR="00C4765D" w:rsidRDefault="00C4765D" w:rsidP="00C128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одители Николая Новицкого</w:t>
      </w:r>
    </w:p>
    <w:p w14:paraId="7A49AC51" w14:textId="77777777" w:rsidR="00C4765D" w:rsidRDefault="00C4765D" w:rsidP="00D3029F">
      <w:pPr>
        <w:ind w:left="720"/>
        <w:rPr>
          <w:sz w:val="28"/>
          <w:szCs w:val="28"/>
        </w:rPr>
      </w:pPr>
    </w:p>
    <w:p w14:paraId="452A6F38" w14:textId="07F98666" w:rsidR="00C4765D" w:rsidRDefault="00C4765D" w:rsidP="00D3029F">
      <w:pPr>
        <w:ind w:left="720"/>
        <w:rPr>
          <w:sz w:val="28"/>
          <w:szCs w:val="28"/>
        </w:rPr>
      </w:pPr>
    </w:p>
    <w:p w14:paraId="0AA59C5F" w14:textId="2C9AA898" w:rsidR="00C4765D" w:rsidRDefault="00C4765D" w:rsidP="0016657E">
      <w:pPr>
        <w:spacing w:line="360" w:lineRule="auto"/>
        <w:ind w:firstLine="360"/>
        <w:jc w:val="both"/>
        <w:rPr>
          <w:color w:val="2B2B2B"/>
          <w:sz w:val="28"/>
          <w:szCs w:val="28"/>
        </w:rPr>
      </w:pPr>
      <w:r w:rsidRPr="007F3A2C">
        <w:rPr>
          <w:sz w:val="28"/>
          <w:szCs w:val="28"/>
        </w:rPr>
        <w:t>Отцом Николая был Михаил Константинович Новицкий. Он родился в семье священника в 1886 году в Мозырском уезде Минской губернии. В 1914 году он окончил Санкт-Петербургский историко-филологический институт.</w:t>
      </w:r>
      <w:r w:rsidR="007F3A2C" w:rsidRPr="007F3A2C">
        <w:rPr>
          <w:sz w:val="28"/>
          <w:szCs w:val="28"/>
        </w:rPr>
        <w:t xml:space="preserve"> В этом же году Михаил женился на девице Зиновии, дочери священника, и был направлен преподавать латинский язык в Минскую мужскую гимназию. </w:t>
      </w:r>
      <w:r w:rsidR="0065025E">
        <w:rPr>
          <w:sz w:val="28"/>
          <w:szCs w:val="28"/>
        </w:rPr>
        <w:t xml:space="preserve">      </w:t>
      </w:r>
      <w:r w:rsidR="007F3A2C" w:rsidRPr="007F3A2C">
        <w:rPr>
          <w:color w:val="2B2B2B"/>
          <w:sz w:val="28"/>
          <w:szCs w:val="28"/>
        </w:rPr>
        <w:t>В 1914 го</w:t>
      </w:r>
      <w:r w:rsidR="007F3A2C" w:rsidRPr="007F3A2C">
        <w:rPr>
          <w:color w:val="2B2B2B"/>
          <w:sz w:val="28"/>
          <w:szCs w:val="28"/>
        </w:rPr>
        <w:softHyphen/>
        <w:t>ду на</w:t>
      </w:r>
      <w:r w:rsidR="007F3A2C" w:rsidRPr="007F3A2C">
        <w:rPr>
          <w:color w:val="2B2B2B"/>
          <w:sz w:val="28"/>
          <w:szCs w:val="28"/>
        </w:rPr>
        <w:softHyphen/>
        <w:t>ча</w:t>
      </w:r>
      <w:r w:rsidR="007F3A2C" w:rsidRPr="007F3A2C">
        <w:rPr>
          <w:color w:val="2B2B2B"/>
          <w:sz w:val="28"/>
          <w:szCs w:val="28"/>
        </w:rPr>
        <w:softHyphen/>
        <w:t>лась Пер</w:t>
      </w:r>
      <w:r w:rsidR="007F3A2C" w:rsidRPr="007F3A2C">
        <w:rPr>
          <w:color w:val="2B2B2B"/>
          <w:sz w:val="28"/>
          <w:szCs w:val="28"/>
        </w:rPr>
        <w:softHyphen/>
        <w:t>вая ми</w:t>
      </w:r>
      <w:r w:rsidR="007F3A2C" w:rsidRPr="007F3A2C">
        <w:rPr>
          <w:color w:val="2B2B2B"/>
          <w:sz w:val="28"/>
          <w:szCs w:val="28"/>
        </w:rPr>
        <w:softHyphen/>
        <w:t>ро</w:t>
      </w:r>
      <w:r w:rsidR="007F3A2C" w:rsidRPr="007F3A2C">
        <w:rPr>
          <w:color w:val="2B2B2B"/>
          <w:sz w:val="28"/>
          <w:szCs w:val="28"/>
        </w:rPr>
        <w:softHyphen/>
        <w:t>вая вой</w:t>
      </w:r>
      <w:r w:rsidR="007F3A2C" w:rsidRPr="007F3A2C">
        <w:rPr>
          <w:color w:val="2B2B2B"/>
          <w:sz w:val="28"/>
          <w:szCs w:val="28"/>
        </w:rPr>
        <w:softHyphen/>
        <w:t>на; Ми</w:t>
      </w:r>
      <w:r w:rsidR="007F3A2C" w:rsidRPr="007F3A2C">
        <w:rPr>
          <w:color w:val="2B2B2B"/>
          <w:sz w:val="28"/>
          <w:szCs w:val="28"/>
        </w:rPr>
        <w:softHyphen/>
        <w:t>ха</w:t>
      </w:r>
      <w:r w:rsidR="007F3A2C" w:rsidRPr="007F3A2C">
        <w:rPr>
          <w:color w:val="2B2B2B"/>
          <w:sz w:val="28"/>
          <w:szCs w:val="28"/>
        </w:rPr>
        <w:softHyphen/>
        <w:t>и</w:t>
      </w:r>
      <w:r w:rsidR="007F3A2C" w:rsidRPr="007F3A2C">
        <w:rPr>
          <w:color w:val="2B2B2B"/>
          <w:sz w:val="28"/>
          <w:szCs w:val="28"/>
        </w:rPr>
        <w:softHyphen/>
        <w:t>ла Кон</w:t>
      </w:r>
      <w:r w:rsidR="007F3A2C" w:rsidRPr="007F3A2C">
        <w:rPr>
          <w:color w:val="2B2B2B"/>
          <w:sz w:val="28"/>
          <w:szCs w:val="28"/>
        </w:rPr>
        <w:softHyphen/>
        <w:t>стан</w:t>
      </w:r>
      <w:r w:rsidR="007F3A2C" w:rsidRPr="007F3A2C">
        <w:rPr>
          <w:color w:val="2B2B2B"/>
          <w:sz w:val="28"/>
          <w:szCs w:val="28"/>
        </w:rPr>
        <w:softHyphen/>
        <w:t>ти</w:t>
      </w:r>
      <w:r w:rsidR="007F3A2C" w:rsidRPr="007F3A2C">
        <w:rPr>
          <w:color w:val="2B2B2B"/>
          <w:sz w:val="28"/>
          <w:szCs w:val="28"/>
        </w:rPr>
        <w:softHyphen/>
        <w:t>но</w:t>
      </w:r>
      <w:r w:rsidR="007F3A2C" w:rsidRPr="007F3A2C">
        <w:rPr>
          <w:color w:val="2B2B2B"/>
          <w:sz w:val="28"/>
          <w:szCs w:val="28"/>
        </w:rPr>
        <w:softHyphen/>
        <w:t>ви</w:t>
      </w:r>
      <w:r w:rsidR="007F3A2C" w:rsidRPr="007F3A2C">
        <w:rPr>
          <w:color w:val="2B2B2B"/>
          <w:sz w:val="28"/>
          <w:szCs w:val="28"/>
        </w:rPr>
        <w:softHyphen/>
        <w:t>ча из-за бли</w:t>
      </w:r>
      <w:r w:rsidR="007F3A2C" w:rsidRPr="007F3A2C">
        <w:rPr>
          <w:color w:val="2B2B2B"/>
          <w:sz w:val="28"/>
          <w:szCs w:val="28"/>
        </w:rPr>
        <w:softHyphen/>
        <w:t>зо</w:t>
      </w:r>
      <w:r w:rsidR="007F3A2C" w:rsidRPr="007F3A2C">
        <w:rPr>
          <w:color w:val="2B2B2B"/>
          <w:sz w:val="28"/>
          <w:szCs w:val="28"/>
        </w:rPr>
        <w:softHyphen/>
        <w:t>ру</w:t>
      </w:r>
      <w:r w:rsidR="007F3A2C" w:rsidRPr="007F3A2C">
        <w:rPr>
          <w:color w:val="2B2B2B"/>
          <w:sz w:val="28"/>
          <w:szCs w:val="28"/>
        </w:rPr>
        <w:softHyphen/>
        <w:t>ко</w:t>
      </w:r>
      <w:r w:rsidR="007F3A2C" w:rsidRPr="007F3A2C">
        <w:rPr>
          <w:color w:val="2B2B2B"/>
          <w:sz w:val="28"/>
          <w:szCs w:val="28"/>
        </w:rPr>
        <w:softHyphen/>
        <w:t>сти осво</w:t>
      </w:r>
      <w:r w:rsidR="007F3A2C" w:rsidRPr="007F3A2C">
        <w:rPr>
          <w:color w:val="2B2B2B"/>
          <w:sz w:val="28"/>
          <w:szCs w:val="28"/>
        </w:rPr>
        <w:softHyphen/>
        <w:t>бо</w:t>
      </w:r>
      <w:r w:rsidR="007F3A2C" w:rsidRPr="007F3A2C">
        <w:rPr>
          <w:color w:val="2B2B2B"/>
          <w:sz w:val="28"/>
          <w:szCs w:val="28"/>
        </w:rPr>
        <w:softHyphen/>
        <w:t>ди</w:t>
      </w:r>
      <w:r w:rsidR="007F3A2C" w:rsidRPr="007F3A2C">
        <w:rPr>
          <w:color w:val="2B2B2B"/>
          <w:sz w:val="28"/>
          <w:szCs w:val="28"/>
        </w:rPr>
        <w:softHyphen/>
        <w:t>ли от во</w:t>
      </w:r>
      <w:r w:rsidR="007F3A2C" w:rsidRPr="007F3A2C">
        <w:rPr>
          <w:color w:val="2B2B2B"/>
          <w:sz w:val="28"/>
          <w:szCs w:val="28"/>
        </w:rPr>
        <w:softHyphen/>
        <w:t>ин</w:t>
      </w:r>
      <w:r w:rsidR="007F3A2C" w:rsidRPr="007F3A2C">
        <w:rPr>
          <w:color w:val="2B2B2B"/>
          <w:sz w:val="28"/>
          <w:szCs w:val="28"/>
        </w:rPr>
        <w:softHyphen/>
        <w:t>ской по</w:t>
      </w:r>
      <w:r w:rsidR="007F3A2C" w:rsidRPr="007F3A2C">
        <w:rPr>
          <w:color w:val="2B2B2B"/>
          <w:sz w:val="28"/>
          <w:szCs w:val="28"/>
        </w:rPr>
        <w:softHyphen/>
        <w:t>вин</w:t>
      </w:r>
      <w:r w:rsidR="007F3A2C" w:rsidRPr="007F3A2C">
        <w:rPr>
          <w:color w:val="2B2B2B"/>
          <w:sz w:val="28"/>
          <w:szCs w:val="28"/>
        </w:rPr>
        <w:softHyphen/>
        <w:t>но</w:t>
      </w:r>
      <w:r w:rsidR="007F3A2C" w:rsidRPr="007F3A2C">
        <w:rPr>
          <w:color w:val="2B2B2B"/>
          <w:sz w:val="28"/>
          <w:szCs w:val="28"/>
        </w:rPr>
        <w:softHyphen/>
        <w:t>сти, и вме</w:t>
      </w:r>
      <w:r w:rsidR="007F3A2C" w:rsidRPr="007F3A2C">
        <w:rPr>
          <w:color w:val="2B2B2B"/>
          <w:sz w:val="28"/>
          <w:szCs w:val="28"/>
        </w:rPr>
        <w:softHyphen/>
        <w:t>сте с се</w:t>
      </w:r>
      <w:r w:rsidR="007F3A2C" w:rsidRPr="007F3A2C">
        <w:rPr>
          <w:color w:val="2B2B2B"/>
          <w:sz w:val="28"/>
          <w:szCs w:val="28"/>
        </w:rPr>
        <w:softHyphen/>
        <w:t>мьей он был эва</w:t>
      </w:r>
      <w:r w:rsidR="007F3A2C" w:rsidRPr="007F3A2C">
        <w:rPr>
          <w:color w:val="2B2B2B"/>
          <w:sz w:val="28"/>
          <w:szCs w:val="28"/>
        </w:rPr>
        <w:softHyphen/>
        <w:t>ку</w:t>
      </w:r>
      <w:r w:rsidR="007F3A2C" w:rsidRPr="007F3A2C">
        <w:rPr>
          <w:color w:val="2B2B2B"/>
          <w:sz w:val="28"/>
          <w:szCs w:val="28"/>
        </w:rPr>
        <w:softHyphen/>
        <w:t>и</w:t>
      </w:r>
      <w:r w:rsidR="007F3A2C" w:rsidRPr="007F3A2C">
        <w:rPr>
          <w:color w:val="2B2B2B"/>
          <w:sz w:val="28"/>
          <w:szCs w:val="28"/>
        </w:rPr>
        <w:softHyphen/>
        <w:t>ро</w:t>
      </w:r>
      <w:r w:rsidR="007F3A2C" w:rsidRPr="007F3A2C">
        <w:rPr>
          <w:color w:val="2B2B2B"/>
          <w:sz w:val="28"/>
          <w:szCs w:val="28"/>
        </w:rPr>
        <w:softHyphen/>
        <w:t>ван в го</w:t>
      </w:r>
      <w:r w:rsidR="007F3A2C" w:rsidRPr="007F3A2C">
        <w:rPr>
          <w:color w:val="2B2B2B"/>
          <w:sz w:val="28"/>
          <w:szCs w:val="28"/>
        </w:rPr>
        <w:softHyphen/>
        <w:t>род Омск, где про</w:t>
      </w:r>
      <w:r w:rsidR="007F3A2C" w:rsidRPr="007F3A2C">
        <w:rPr>
          <w:color w:val="2B2B2B"/>
          <w:sz w:val="28"/>
          <w:szCs w:val="28"/>
        </w:rPr>
        <w:softHyphen/>
        <w:t>дол</w:t>
      </w:r>
      <w:r w:rsidR="007F3A2C" w:rsidRPr="007F3A2C">
        <w:rPr>
          <w:color w:val="2B2B2B"/>
          <w:sz w:val="28"/>
          <w:szCs w:val="28"/>
        </w:rPr>
        <w:softHyphen/>
        <w:t>жал ра</w:t>
      </w:r>
      <w:r w:rsidR="007F3A2C" w:rsidRPr="007F3A2C">
        <w:rPr>
          <w:color w:val="2B2B2B"/>
          <w:sz w:val="28"/>
          <w:szCs w:val="28"/>
        </w:rPr>
        <w:softHyphen/>
        <w:t>бо</w:t>
      </w:r>
      <w:r w:rsidR="007F3A2C" w:rsidRPr="007F3A2C">
        <w:rPr>
          <w:color w:val="2B2B2B"/>
          <w:sz w:val="28"/>
          <w:szCs w:val="28"/>
        </w:rPr>
        <w:softHyphen/>
        <w:t>тать пре</w:t>
      </w:r>
      <w:r w:rsidR="007F3A2C" w:rsidRPr="007F3A2C">
        <w:rPr>
          <w:color w:val="2B2B2B"/>
          <w:sz w:val="28"/>
          <w:szCs w:val="28"/>
        </w:rPr>
        <w:softHyphen/>
        <w:t>по</w:t>
      </w:r>
      <w:r w:rsidR="007F3A2C" w:rsidRPr="007F3A2C">
        <w:rPr>
          <w:color w:val="2B2B2B"/>
          <w:sz w:val="28"/>
          <w:szCs w:val="28"/>
        </w:rPr>
        <w:softHyphen/>
        <w:t>да</w:t>
      </w:r>
      <w:r w:rsidR="007F3A2C" w:rsidRPr="007F3A2C">
        <w:rPr>
          <w:color w:val="2B2B2B"/>
          <w:sz w:val="28"/>
          <w:szCs w:val="28"/>
        </w:rPr>
        <w:softHyphen/>
        <w:t>ва</w:t>
      </w:r>
      <w:r w:rsidR="007F3A2C" w:rsidRPr="007F3A2C">
        <w:rPr>
          <w:color w:val="2B2B2B"/>
          <w:sz w:val="28"/>
          <w:szCs w:val="28"/>
        </w:rPr>
        <w:softHyphen/>
        <w:t>те</w:t>
      </w:r>
      <w:r w:rsidR="007F3A2C" w:rsidRPr="007F3A2C">
        <w:rPr>
          <w:color w:val="2B2B2B"/>
          <w:sz w:val="28"/>
          <w:szCs w:val="28"/>
        </w:rPr>
        <w:softHyphen/>
        <w:t>лем.</w:t>
      </w:r>
    </w:p>
    <w:p w14:paraId="1FE360B7" w14:textId="23B00C7B" w:rsidR="004E7025" w:rsidRDefault="0065025E" w:rsidP="004E7025">
      <w:pPr>
        <w:spacing w:line="360" w:lineRule="auto"/>
        <w:ind w:firstLine="360"/>
        <w:jc w:val="both"/>
        <w:rPr>
          <w:color w:val="2B2B2B"/>
          <w:sz w:val="28"/>
          <w:szCs w:val="28"/>
        </w:rPr>
      </w:pPr>
      <w:r w:rsidRPr="0065025E">
        <w:rPr>
          <w:color w:val="2B2B2B"/>
          <w:sz w:val="28"/>
          <w:szCs w:val="28"/>
        </w:rPr>
        <w:t>В 1920 го</w:t>
      </w:r>
      <w:r w:rsidRPr="0065025E">
        <w:rPr>
          <w:color w:val="2B2B2B"/>
          <w:sz w:val="28"/>
          <w:szCs w:val="28"/>
        </w:rPr>
        <w:softHyphen/>
        <w:t>ду Ми</w:t>
      </w:r>
      <w:r w:rsidRPr="0065025E">
        <w:rPr>
          <w:color w:val="2B2B2B"/>
          <w:sz w:val="28"/>
          <w:szCs w:val="28"/>
        </w:rPr>
        <w:softHyphen/>
        <w:t>ха</w:t>
      </w:r>
      <w:r w:rsidRPr="0065025E">
        <w:rPr>
          <w:color w:val="2B2B2B"/>
          <w:sz w:val="28"/>
          <w:szCs w:val="28"/>
        </w:rPr>
        <w:softHyphen/>
        <w:t>ил Кон</w:t>
      </w:r>
      <w:r w:rsidRPr="0065025E">
        <w:rPr>
          <w:color w:val="2B2B2B"/>
          <w:sz w:val="28"/>
          <w:szCs w:val="28"/>
        </w:rPr>
        <w:softHyphen/>
        <w:t>стан</w:t>
      </w:r>
      <w:r w:rsidRPr="0065025E">
        <w:rPr>
          <w:color w:val="2B2B2B"/>
          <w:sz w:val="28"/>
          <w:szCs w:val="28"/>
        </w:rPr>
        <w:softHyphen/>
        <w:t>ти</w:t>
      </w:r>
      <w:r w:rsidRPr="0065025E">
        <w:rPr>
          <w:color w:val="2B2B2B"/>
          <w:sz w:val="28"/>
          <w:szCs w:val="28"/>
        </w:rPr>
        <w:softHyphen/>
        <w:t>но</w:t>
      </w:r>
      <w:r w:rsidRPr="0065025E">
        <w:rPr>
          <w:color w:val="2B2B2B"/>
          <w:sz w:val="28"/>
          <w:szCs w:val="28"/>
        </w:rPr>
        <w:softHyphen/>
        <w:t>вич вер</w:t>
      </w:r>
      <w:r w:rsidRPr="0065025E">
        <w:rPr>
          <w:color w:val="2B2B2B"/>
          <w:sz w:val="28"/>
          <w:szCs w:val="28"/>
        </w:rPr>
        <w:softHyphen/>
        <w:t>нул</w:t>
      </w:r>
      <w:r w:rsidRPr="0065025E">
        <w:rPr>
          <w:color w:val="2B2B2B"/>
          <w:sz w:val="28"/>
          <w:szCs w:val="28"/>
        </w:rPr>
        <w:softHyphen/>
        <w:t>ся в Минск и в том же го</w:t>
      </w:r>
      <w:r w:rsidRPr="0065025E">
        <w:rPr>
          <w:color w:val="2B2B2B"/>
          <w:sz w:val="28"/>
          <w:szCs w:val="28"/>
        </w:rPr>
        <w:softHyphen/>
        <w:t>ду был ру</w:t>
      </w:r>
      <w:r w:rsidRPr="0065025E">
        <w:rPr>
          <w:color w:val="2B2B2B"/>
          <w:sz w:val="28"/>
          <w:szCs w:val="28"/>
        </w:rPr>
        <w:softHyphen/>
        <w:t>ко</w:t>
      </w:r>
      <w:r w:rsidRPr="0065025E">
        <w:rPr>
          <w:color w:val="2B2B2B"/>
          <w:sz w:val="28"/>
          <w:szCs w:val="28"/>
        </w:rPr>
        <w:softHyphen/>
        <w:t>по</w:t>
      </w:r>
      <w:r w:rsidRPr="0065025E">
        <w:rPr>
          <w:color w:val="2B2B2B"/>
          <w:sz w:val="28"/>
          <w:szCs w:val="28"/>
        </w:rPr>
        <w:softHyphen/>
        <w:t>ло</w:t>
      </w:r>
      <w:r w:rsidRPr="0065025E">
        <w:rPr>
          <w:color w:val="2B2B2B"/>
          <w:sz w:val="28"/>
          <w:szCs w:val="28"/>
        </w:rPr>
        <w:softHyphen/>
        <w:t>жен во свя</w:t>
      </w:r>
      <w:r w:rsidRPr="0065025E">
        <w:rPr>
          <w:color w:val="2B2B2B"/>
          <w:sz w:val="28"/>
          <w:szCs w:val="28"/>
        </w:rPr>
        <w:softHyphen/>
        <w:t>щен</w:t>
      </w:r>
      <w:r w:rsidRPr="0065025E">
        <w:rPr>
          <w:color w:val="2B2B2B"/>
          <w:sz w:val="28"/>
          <w:szCs w:val="28"/>
        </w:rPr>
        <w:softHyphen/>
        <w:t>ни</w:t>
      </w:r>
      <w:r w:rsidRPr="0065025E">
        <w:rPr>
          <w:color w:val="2B2B2B"/>
          <w:sz w:val="28"/>
          <w:szCs w:val="28"/>
        </w:rPr>
        <w:softHyphen/>
        <w:t>к</w:t>
      </w:r>
      <w:r w:rsidR="000C151F">
        <w:rPr>
          <w:color w:val="2B2B2B"/>
          <w:sz w:val="28"/>
          <w:szCs w:val="28"/>
        </w:rPr>
        <w:t>и</w:t>
      </w:r>
      <w:r w:rsidRPr="0065025E">
        <w:rPr>
          <w:color w:val="2B2B2B"/>
          <w:sz w:val="28"/>
          <w:szCs w:val="28"/>
        </w:rPr>
        <w:t xml:space="preserve"> к Пет</w:t>
      </w:r>
      <w:r w:rsidRPr="0065025E">
        <w:rPr>
          <w:color w:val="2B2B2B"/>
          <w:sz w:val="28"/>
          <w:szCs w:val="28"/>
        </w:rPr>
        <w:softHyphen/>
        <w:t>ро</w:t>
      </w:r>
      <w:r w:rsidRPr="0065025E">
        <w:rPr>
          <w:color w:val="2B2B2B"/>
          <w:sz w:val="28"/>
          <w:szCs w:val="28"/>
        </w:rPr>
        <w:softHyphen/>
        <w:t>пав</w:t>
      </w:r>
      <w:r w:rsidRPr="0065025E">
        <w:rPr>
          <w:color w:val="2B2B2B"/>
          <w:sz w:val="28"/>
          <w:szCs w:val="28"/>
        </w:rPr>
        <w:softHyphen/>
        <w:t>лов</w:t>
      </w:r>
      <w:r w:rsidRPr="0065025E">
        <w:rPr>
          <w:color w:val="2B2B2B"/>
          <w:sz w:val="28"/>
          <w:szCs w:val="28"/>
        </w:rPr>
        <w:softHyphen/>
        <w:t>ско</w:t>
      </w:r>
      <w:r w:rsidRPr="0065025E">
        <w:rPr>
          <w:color w:val="2B2B2B"/>
          <w:sz w:val="28"/>
          <w:szCs w:val="28"/>
        </w:rPr>
        <w:softHyphen/>
        <w:t>му хра</w:t>
      </w:r>
      <w:r w:rsidRPr="0065025E">
        <w:rPr>
          <w:color w:val="2B2B2B"/>
          <w:sz w:val="28"/>
          <w:szCs w:val="28"/>
        </w:rPr>
        <w:softHyphen/>
        <w:t>му в ме</w:t>
      </w:r>
      <w:r w:rsidRPr="0065025E">
        <w:rPr>
          <w:color w:val="2B2B2B"/>
          <w:sz w:val="28"/>
          <w:szCs w:val="28"/>
        </w:rPr>
        <w:softHyphen/>
        <w:t>стеч</w:t>
      </w:r>
      <w:r w:rsidRPr="0065025E">
        <w:rPr>
          <w:color w:val="2B2B2B"/>
          <w:sz w:val="28"/>
          <w:szCs w:val="28"/>
        </w:rPr>
        <w:softHyphen/>
        <w:t>ке Уз</w:t>
      </w:r>
      <w:r w:rsidRPr="0065025E">
        <w:rPr>
          <w:color w:val="2B2B2B"/>
          <w:sz w:val="28"/>
          <w:szCs w:val="28"/>
        </w:rPr>
        <w:softHyphen/>
        <w:t>да Мин</w:t>
      </w:r>
      <w:r w:rsidRPr="0065025E">
        <w:rPr>
          <w:color w:val="2B2B2B"/>
          <w:sz w:val="28"/>
          <w:szCs w:val="28"/>
        </w:rPr>
        <w:softHyphen/>
        <w:t>ско</w:t>
      </w:r>
      <w:r w:rsidRPr="0065025E">
        <w:rPr>
          <w:color w:val="2B2B2B"/>
          <w:sz w:val="28"/>
          <w:szCs w:val="28"/>
        </w:rPr>
        <w:softHyphen/>
        <w:t>го уез</w:t>
      </w:r>
      <w:r w:rsidRPr="0065025E">
        <w:rPr>
          <w:color w:val="2B2B2B"/>
          <w:sz w:val="28"/>
          <w:szCs w:val="28"/>
        </w:rPr>
        <w:softHyphen/>
        <w:t>да; вско</w:t>
      </w:r>
      <w:r w:rsidRPr="0065025E">
        <w:rPr>
          <w:color w:val="2B2B2B"/>
          <w:sz w:val="28"/>
          <w:szCs w:val="28"/>
        </w:rPr>
        <w:softHyphen/>
        <w:t>ре он был воз</w:t>
      </w:r>
      <w:r w:rsidRPr="0065025E">
        <w:rPr>
          <w:color w:val="2B2B2B"/>
          <w:sz w:val="28"/>
          <w:szCs w:val="28"/>
        </w:rPr>
        <w:softHyphen/>
        <w:t>ве</w:t>
      </w:r>
      <w:r w:rsidRPr="0065025E">
        <w:rPr>
          <w:color w:val="2B2B2B"/>
          <w:sz w:val="28"/>
          <w:szCs w:val="28"/>
        </w:rPr>
        <w:softHyphen/>
        <w:t>ден в сан про</w:t>
      </w:r>
      <w:r w:rsidRPr="0065025E">
        <w:rPr>
          <w:color w:val="2B2B2B"/>
          <w:sz w:val="28"/>
          <w:szCs w:val="28"/>
        </w:rPr>
        <w:softHyphen/>
        <w:t>то</w:t>
      </w:r>
      <w:r w:rsidRPr="0065025E">
        <w:rPr>
          <w:color w:val="2B2B2B"/>
          <w:sz w:val="28"/>
          <w:szCs w:val="28"/>
        </w:rPr>
        <w:softHyphen/>
        <w:t>и</w:t>
      </w:r>
      <w:r w:rsidRPr="0065025E">
        <w:rPr>
          <w:color w:val="2B2B2B"/>
          <w:sz w:val="28"/>
          <w:szCs w:val="28"/>
        </w:rPr>
        <w:softHyphen/>
        <w:t>е</w:t>
      </w:r>
      <w:r w:rsidRPr="0065025E">
        <w:rPr>
          <w:color w:val="2B2B2B"/>
          <w:sz w:val="28"/>
          <w:szCs w:val="28"/>
        </w:rPr>
        <w:softHyphen/>
        <w:t>рея и на</w:t>
      </w:r>
      <w:r w:rsidRPr="0065025E">
        <w:rPr>
          <w:color w:val="2B2B2B"/>
          <w:sz w:val="28"/>
          <w:szCs w:val="28"/>
        </w:rPr>
        <w:softHyphen/>
        <w:t>зна</w:t>
      </w:r>
      <w:r w:rsidRPr="0065025E">
        <w:rPr>
          <w:color w:val="2B2B2B"/>
          <w:sz w:val="28"/>
          <w:szCs w:val="28"/>
        </w:rPr>
        <w:softHyphen/>
        <w:t>чен бла</w:t>
      </w:r>
      <w:r w:rsidRPr="0065025E">
        <w:rPr>
          <w:color w:val="2B2B2B"/>
          <w:sz w:val="28"/>
          <w:szCs w:val="28"/>
        </w:rPr>
        <w:softHyphen/>
        <w:t>гочин</w:t>
      </w:r>
      <w:r w:rsidRPr="0065025E">
        <w:rPr>
          <w:color w:val="2B2B2B"/>
          <w:sz w:val="28"/>
          <w:szCs w:val="28"/>
        </w:rPr>
        <w:softHyphen/>
        <w:t>ным. При</w:t>
      </w:r>
      <w:r w:rsidRPr="0065025E">
        <w:rPr>
          <w:color w:val="2B2B2B"/>
          <w:sz w:val="28"/>
          <w:szCs w:val="28"/>
        </w:rPr>
        <w:softHyphen/>
        <w:t>хо</w:t>
      </w:r>
      <w:r w:rsidRPr="0065025E">
        <w:rPr>
          <w:color w:val="2B2B2B"/>
          <w:sz w:val="28"/>
          <w:szCs w:val="28"/>
        </w:rPr>
        <w:softHyphen/>
        <w:t>жане по</w:t>
      </w:r>
      <w:r w:rsidRPr="0065025E">
        <w:rPr>
          <w:color w:val="2B2B2B"/>
          <w:sz w:val="28"/>
          <w:szCs w:val="28"/>
        </w:rPr>
        <w:softHyphen/>
        <w:t>лю</w:t>
      </w:r>
      <w:r w:rsidRPr="0065025E">
        <w:rPr>
          <w:color w:val="2B2B2B"/>
          <w:sz w:val="28"/>
          <w:szCs w:val="28"/>
        </w:rPr>
        <w:softHyphen/>
        <w:t>би</w:t>
      </w:r>
      <w:r w:rsidRPr="0065025E">
        <w:rPr>
          <w:color w:val="2B2B2B"/>
          <w:sz w:val="28"/>
          <w:szCs w:val="28"/>
        </w:rPr>
        <w:softHyphen/>
        <w:t>ли рев</w:t>
      </w:r>
      <w:r w:rsidRPr="0065025E">
        <w:rPr>
          <w:color w:val="2B2B2B"/>
          <w:sz w:val="28"/>
          <w:szCs w:val="28"/>
        </w:rPr>
        <w:softHyphen/>
        <w:t>ност</w:t>
      </w:r>
      <w:r w:rsidRPr="0065025E">
        <w:rPr>
          <w:color w:val="2B2B2B"/>
          <w:sz w:val="28"/>
          <w:szCs w:val="28"/>
        </w:rPr>
        <w:softHyphen/>
        <w:t>но</w:t>
      </w:r>
      <w:r w:rsidRPr="0065025E">
        <w:rPr>
          <w:color w:val="2B2B2B"/>
          <w:sz w:val="28"/>
          <w:szCs w:val="28"/>
        </w:rPr>
        <w:softHyphen/>
        <w:t>го и от</w:t>
      </w:r>
      <w:r w:rsidRPr="0065025E">
        <w:rPr>
          <w:color w:val="2B2B2B"/>
          <w:sz w:val="28"/>
          <w:szCs w:val="28"/>
        </w:rPr>
        <w:softHyphen/>
        <w:t>зыв</w:t>
      </w:r>
      <w:r w:rsidRPr="0065025E">
        <w:rPr>
          <w:color w:val="2B2B2B"/>
          <w:sz w:val="28"/>
          <w:szCs w:val="28"/>
        </w:rPr>
        <w:softHyphen/>
        <w:t>чи</w:t>
      </w:r>
      <w:r w:rsidRPr="0065025E">
        <w:rPr>
          <w:color w:val="2B2B2B"/>
          <w:sz w:val="28"/>
          <w:szCs w:val="28"/>
        </w:rPr>
        <w:softHyphen/>
        <w:t>во</w:t>
      </w:r>
      <w:r w:rsidRPr="0065025E">
        <w:rPr>
          <w:color w:val="2B2B2B"/>
          <w:sz w:val="28"/>
          <w:szCs w:val="28"/>
        </w:rPr>
        <w:softHyphen/>
        <w:t>го свя</w:t>
      </w:r>
      <w:r w:rsidRPr="0065025E">
        <w:rPr>
          <w:color w:val="2B2B2B"/>
          <w:sz w:val="28"/>
          <w:szCs w:val="28"/>
        </w:rPr>
        <w:softHyphen/>
        <w:t>щен</w:t>
      </w:r>
      <w:r w:rsidRPr="0065025E">
        <w:rPr>
          <w:color w:val="2B2B2B"/>
          <w:sz w:val="28"/>
          <w:szCs w:val="28"/>
        </w:rPr>
        <w:softHyphen/>
        <w:t>ни</w:t>
      </w:r>
      <w:r w:rsidRPr="0065025E">
        <w:rPr>
          <w:color w:val="2B2B2B"/>
          <w:sz w:val="28"/>
          <w:szCs w:val="28"/>
        </w:rPr>
        <w:softHyphen/>
        <w:t>ка, все</w:t>
      </w:r>
      <w:r w:rsidR="0016657E">
        <w:rPr>
          <w:color w:val="2B2B2B"/>
          <w:sz w:val="28"/>
          <w:szCs w:val="28"/>
        </w:rPr>
        <w:t>г</w:t>
      </w:r>
      <w:r w:rsidRPr="0065025E">
        <w:rPr>
          <w:color w:val="2B2B2B"/>
          <w:sz w:val="28"/>
          <w:szCs w:val="28"/>
        </w:rPr>
        <w:t>да го</w:t>
      </w:r>
      <w:r w:rsidRPr="0065025E">
        <w:rPr>
          <w:color w:val="2B2B2B"/>
          <w:sz w:val="28"/>
          <w:szCs w:val="28"/>
        </w:rPr>
        <w:softHyphen/>
        <w:t>то</w:t>
      </w:r>
      <w:r w:rsidRPr="0065025E">
        <w:rPr>
          <w:color w:val="2B2B2B"/>
          <w:sz w:val="28"/>
          <w:szCs w:val="28"/>
        </w:rPr>
        <w:softHyphen/>
        <w:t>во</w:t>
      </w:r>
      <w:r w:rsidRPr="0065025E">
        <w:rPr>
          <w:color w:val="2B2B2B"/>
          <w:sz w:val="28"/>
          <w:szCs w:val="28"/>
        </w:rPr>
        <w:softHyphen/>
        <w:t>го прий</w:t>
      </w:r>
      <w:r w:rsidRPr="0065025E">
        <w:rPr>
          <w:color w:val="2B2B2B"/>
          <w:sz w:val="28"/>
          <w:szCs w:val="28"/>
        </w:rPr>
        <w:softHyphen/>
        <w:t>ти на по</w:t>
      </w:r>
      <w:r w:rsidRPr="0065025E">
        <w:rPr>
          <w:color w:val="2B2B2B"/>
          <w:sz w:val="28"/>
          <w:szCs w:val="28"/>
        </w:rPr>
        <w:softHyphen/>
        <w:t>мощь. Они по</w:t>
      </w:r>
      <w:r w:rsidRPr="0065025E">
        <w:rPr>
          <w:color w:val="2B2B2B"/>
          <w:sz w:val="28"/>
          <w:szCs w:val="28"/>
        </w:rPr>
        <w:softHyphen/>
        <w:t>мог</w:t>
      </w:r>
      <w:r w:rsidRPr="0065025E">
        <w:rPr>
          <w:color w:val="2B2B2B"/>
          <w:sz w:val="28"/>
          <w:szCs w:val="28"/>
        </w:rPr>
        <w:softHyphen/>
        <w:t>ли его се</w:t>
      </w:r>
      <w:r w:rsidRPr="0065025E">
        <w:rPr>
          <w:color w:val="2B2B2B"/>
          <w:sz w:val="28"/>
          <w:szCs w:val="28"/>
        </w:rPr>
        <w:softHyphen/>
        <w:t>мье пе</w:t>
      </w:r>
      <w:r w:rsidRPr="0065025E">
        <w:rPr>
          <w:color w:val="2B2B2B"/>
          <w:sz w:val="28"/>
          <w:szCs w:val="28"/>
        </w:rPr>
        <w:softHyphen/>
        <w:t>ре</w:t>
      </w:r>
      <w:r w:rsidRPr="0065025E">
        <w:rPr>
          <w:color w:val="2B2B2B"/>
          <w:sz w:val="28"/>
          <w:szCs w:val="28"/>
        </w:rPr>
        <w:softHyphen/>
        <w:t>жить го</w:t>
      </w:r>
      <w:r w:rsidRPr="0065025E">
        <w:rPr>
          <w:color w:val="2B2B2B"/>
          <w:sz w:val="28"/>
          <w:szCs w:val="28"/>
        </w:rPr>
        <w:softHyphen/>
        <w:t>лод 1930</w:t>
      </w:r>
      <w:r w:rsidRPr="0065025E">
        <w:rPr>
          <w:color w:val="2B2B2B"/>
          <w:sz w:val="28"/>
          <w:szCs w:val="28"/>
        </w:rPr>
        <w:noBreakHyphen/>
        <w:t>1931го</w:t>
      </w:r>
      <w:r w:rsidRPr="0065025E">
        <w:rPr>
          <w:color w:val="2B2B2B"/>
          <w:sz w:val="28"/>
          <w:szCs w:val="28"/>
        </w:rPr>
        <w:softHyphen/>
        <w:t>дов.</w:t>
      </w:r>
      <w:r w:rsidR="004E7025">
        <w:rPr>
          <w:color w:val="2B2B2B"/>
          <w:sz w:val="28"/>
          <w:szCs w:val="28"/>
        </w:rPr>
        <w:t xml:space="preserve"> (1)</w:t>
      </w:r>
      <w:r w:rsidR="00EC1619">
        <w:rPr>
          <w:color w:val="2B2B2B"/>
          <w:sz w:val="28"/>
          <w:szCs w:val="28"/>
        </w:rPr>
        <w:t xml:space="preserve"> </w:t>
      </w:r>
      <w:r w:rsidR="00927E51">
        <w:rPr>
          <w:color w:val="2B2B2B"/>
          <w:sz w:val="28"/>
          <w:szCs w:val="28"/>
        </w:rPr>
        <w:t>(</w:t>
      </w:r>
      <w:r w:rsidR="00EC1619">
        <w:rPr>
          <w:color w:val="2B2B2B"/>
          <w:sz w:val="28"/>
          <w:szCs w:val="28"/>
        </w:rPr>
        <w:t>Фото 3</w:t>
      </w:r>
      <w:r w:rsidR="00927E51">
        <w:rPr>
          <w:color w:val="2B2B2B"/>
          <w:sz w:val="28"/>
          <w:szCs w:val="28"/>
        </w:rPr>
        <w:t>)</w:t>
      </w:r>
      <w:r w:rsidR="00EC1619">
        <w:rPr>
          <w:color w:val="2B2B2B"/>
          <w:sz w:val="28"/>
          <w:szCs w:val="28"/>
        </w:rPr>
        <w:t>.</w:t>
      </w:r>
    </w:p>
    <w:p w14:paraId="262D15C9" w14:textId="77777777" w:rsidR="004E7025" w:rsidRDefault="004E7025" w:rsidP="004E7025">
      <w:pPr>
        <w:spacing w:line="360" w:lineRule="auto"/>
        <w:ind w:firstLine="360"/>
        <w:jc w:val="both"/>
        <w:rPr>
          <w:color w:val="4B4B4B"/>
          <w:sz w:val="28"/>
          <w:szCs w:val="28"/>
          <w:shd w:val="clear" w:color="auto" w:fill="FDFDFD"/>
        </w:rPr>
      </w:pPr>
      <w:r w:rsidRPr="004E7025">
        <w:rPr>
          <w:color w:val="4B4B4B"/>
          <w:sz w:val="28"/>
          <w:szCs w:val="28"/>
          <w:shd w:val="clear" w:color="auto" w:fill="FDFDFD"/>
        </w:rPr>
        <w:t>Надо сказать, отец Михаил (Новицкий) пользовался большим авторитетом не только среди прихожан, но и среди людей нецерковных, но вместе с тем – образованных. Они советовали протоиерею отказаться от церковного поприща, стать, к примеру, учителем, бухгалтером… Мол, у вас же, Михаил Константинович, пятеро детей, зачем вам обрекать их на суровую жизнь изгоев?</w:t>
      </w:r>
      <w:r w:rsidRPr="004E7025">
        <w:rPr>
          <w:color w:val="4B4B4B"/>
          <w:sz w:val="28"/>
          <w:szCs w:val="28"/>
        </w:rPr>
        <w:br/>
      </w:r>
      <w:r w:rsidRPr="004E7025">
        <w:rPr>
          <w:color w:val="4B4B4B"/>
          <w:sz w:val="28"/>
          <w:szCs w:val="28"/>
          <w:shd w:val="clear" w:color="auto" w:fill="FDFDFD"/>
        </w:rPr>
        <w:t>Словно в подтверждение этих прогнозов, никого из отпрысков протоиерея Михаила не принимали в школу, но он не унывал: будучи хорошим педагогом, сам обучал их на дому. Его супруга, матушка Зиновия, в меру своих сил морально укрепляла мужа, уговаривала его быть стойким, не поддаваться на уговоры комиссаров, которые надеялись, что батюшка отречется от Бога и станет полезным новой власти.</w:t>
      </w:r>
      <w:r>
        <w:rPr>
          <w:color w:val="4B4B4B"/>
          <w:sz w:val="28"/>
          <w:szCs w:val="28"/>
          <w:shd w:val="clear" w:color="auto" w:fill="FDFDFD"/>
        </w:rPr>
        <w:t xml:space="preserve"> </w:t>
      </w:r>
      <w:r w:rsidRPr="004E7025">
        <w:rPr>
          <w:color w:val="4B4B4B"/>
          <w:sz w:val="28"/>
          <w:szCs w:val="28"/>
          <w:shd w:val="clear" w:color="auto" w:fill="FDFDFD"/>
        </w:rPr>
        <w:t xml:space="preserve">Храм Петра и Павла в приказном порядке закрыли в 1933 году, отцу Михаилу предложили выступить в районной газете с обращением к людям, примерно такого содержания: дескать, я заблуждался, </w:t>
      </w:r>
      <w:r w:rsidRPr="004E7025">
        <w:rPr>
          <w:color w:val="4B4B4B"/>
          <w:sz w:val="28"/>
          <w:szCs w:val="28"/>
          <w:shd w:val="clear" w:color="auto" w:fill="FDFDFD"/>
        </w:rPr>
        <w:lastRenderedPageBreak/>
        <w:t>обманывал прихожан, говоря им о существовании Бога. За это отречение Михаилу Константиновичу обещали неприкосновенность, паек и всяческое благоволение. Можно себе представить, каков был моральный авторитет у этого человека, если власти любой ценой стремились заполучить от него свидетельства поддержки их режима.</w:t>
      </w:r>
      <w:r>
        <w:rPr>
          <w:color w:val="4B4B4B"/>
          <w:sz w:val="28"/>
          <w:szCs w:val="28"/>
          <w:shd w:val="clear" w:color="auto" w:fill="FDFDFD"/>
        </w:rPr>
        <w:t xml:space="preserve"> </w:t>
      </w:r>
      <w:r w:rsidRPr="004E7025">
        <w:rPr>
          <w:color w:val="4B4B4B"/>
          <w:sz w:val="28"/>
          <w:szCs w:val="28"/>
          <w:shd w:val="clear" w:color="auto" w:fill="FDFDFD"/>
        </w:rPr>
        <w:t>Но отец Михаил продолжал совершать богослужения в церковной сторожке.</w:t>
      </w:r>
      <w:r>
        <w:rPr>
          <w:color w:val="4B4B4B"/>
          <w:sz w:val="28"/>
          <w:szCs w:val="28"/>
          <w:shd w:val="clear" w:color="auto" w:fill="FDFDFD"/>
        </w:rPr>
        <w:t xml:space="preserve"> </w:t>
      </w:r>
      <w:r w:rsidRPr="004E7025">
        <w:rPr>
          <w:color w:val="4B4B4B"/>
          <w:sz w:val="28"/>
          <w:szCs w:val="28"/>
          <w:shd w:val="clear" w:color="auto" w:fill="FDFDFD"/>
        </w:rPr>
        <w:t>Наступала Страстная суббота 1935 года, канун Пасхи. Некий человек подкупил одного из бывших служащих Петропавловской церкви. Вдвоем они пришли к отцу Михаилу, который готовился к богослужению, и зверски его избили. Настоятель, конечно же, узнал своего сотрудника, но, даже умирая, не стал его выдавать. Свою последнюю пасхальную службу 28 апреля 1935 года протоиерей Михаил совершал в лежачем положении, теряя сознание от боли и внутренних кровоизлияний. А еще через день, 30 апреля, встретив Светлое Христово Воскресение, батюшка предал свою душу Богу, так и не назвав имена убийц.</w:t>
      </w:r>
      <w:r w:rsidRPr="004E7025">
        <w:rPr>
          <w:color w:val="4B4B4B"/>
          <w:sz w:val="28"/>
          <w:szCs w:val="28"/>
        </w:rPr>
        <w:br/>
      </w:r>
      <w:r w:rsidRPr="004E7025">
        <w:rPr>
          <w:color w:val="4B4B4B"/>
          <w:sz w:val="28"/>
          <w:szCs w:val="28"/>
          <w:shd w:val="clear" w:color="auto" w:fill="FDFDFD"/>
        </w:rPr>
        <w:t>Они сознались в своем преступлении сами, спустя годы, когда лежали на смертном одре, истязаемые муками совести...</w:t>
      </w:r>
    </w:p>
    <w:p w14:paraId="6E3C5564" w14:textId="6C95CCDB" w:rsidR="004E7025" w:rsidRDefault="004E7025" w:rsidP="004E7025">
      <w:pPr>
        <w:spacing w:line="360" w:lineRule="auto"/>
        <w:ind w:firstLine="360"/>
        <w:jc w:val="both"/>
        <w:rPr>
          <w:color w:val="404040"/>
          <w:sz w:val="28"/>
          <w:szCs w:val="28"/>
        </w:rPr>
      </w:pPr>
      <w:r w:rsidRPr="004E7025">
        <w:rPr>
          <w:color w:val="404040"/>
          <w:sz w:val="28"/>
          <w:szCs w:val="28"/>
        </w:rPr>
        <w:t>Михаил Новицкий был канонизирован Синодом Белорусской Православной Церкви как местночтимый святой 28 октября 1999 года. Причислен к лику новомучеников и исповедников Российских на юбилейном Соборе Русской Православной Церкви в августе 2000 года.</w:t>
      </w:r>
      <w:r w:rsidR="00985BF7">
        <w:rPr>
          <w:color w:val="404040"/>
          <w:sz w:val="28"/>
          <w:szCs w:val="28"/>
        </w:rPr>
        <w:t xml:space="preserve"> (2)</w:t>
      </w:r>
      <w:r w:rsidR="003C76CE">
        <w:rPr>
          <w:color w:val="404040"/>
          <w:sz w:val="28"/>
          <w:szCs w:val="28"/>
        </w:rPr>
        <w:t>. Фото 1, 2</w:t>
      </w:r>
    </w:p>
    <w:p w14:paraId="49E0F1A8" w14:textId="119C04D5" w:rsidR="00355FC9" w:rsidRDefault="00355FC9" w:rsidP="004E7025">
      <w:pPr>
        <w:spacing w:line="360" w:lineRule="auto"/>
        <w:ind w:firstLine="360"/>
        <w:jc w:val="both"/>
        <w:rPr>
          <w:b/>
          <w:bCs/>
          <w:color w:val="404040"/>
          <w:sz w:val="32"/>
          <w:szCs w:val="32"/>
        </w:rPr>
      </w:pPr>
    </w:p>
    <w:p w14:paraId="29721D7F" w14:textId="19E25ADE" w:rsidR="00355FC9" w:rsidRDefault="00355FC9" w:rsidP="004E7025">
      <w:pPr>
        <w:spacing w:line="360" w:lineRule="auto"/>
        <w:ind w:firstLine="360"/>
        <w:jc w:val="both"/>
        <w:rPr>
          <w:b/>
          <w:bCs/>
          <w:color w:val="404040"/>
          <w:sz w:val="32"/>
          <w:szCs w:val="32"/>
        </w:rPr>
      </w:pPr>
    </w:p>
    <w:p w14:paraId="0364B714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522FC6ED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3420BB3E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57D54D3E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1E99ACEB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67208290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0B9378E2" w14:textId="77777777" w:rsidR="004E40C6" w:rsidRDefault="004E40C6" w:rsidP="00C12804">
      <w:pPr>
        <w:spacing w:line="360" w:lineRule="auto"/>
        <w:jc w:val="both"/>
        <w:rPr>
          <w:b/>
          <w:bCs/>
          <w:color w:val="404040"/>
          <w:sz w:val="32"/>
          <w:szCs w:val="32"/>
        </w:rPr>
      </w:pPr>
    </w:p>
    <w:p w14:paraId="1BC4C64D" w14:textId="653DB69C" w:rsidR="00355FC9" w:rsidRDefault="00355FC9" w:rsidP="00C12804">
      <w:pPr>
        <w:spacing w:line="360" w:lineRule="auto"/>
        <w:jc w:val="both"/>
        <w:rPr>
          <w:color w:val="404040"/>
          <w:sz w:val="28"/>
          <w:szCs w:val="28"/>
        </w:rPr>
      </w:pPr>
      <w:r>
        <w:rPr>
          <w:b/>
          <w:bCs/>
          <w:color w:val="404040"/>
          <w:sz w:val="32"/>
          <w:szCs w:val="32"/>
        </w:rPr>
        <w:lastRenderedPageBreak/>
        <w:t>Детство Николая Новицкого</w:t>
      </w:r>
    </w:p>
    <w:p w14:paraId="1B1EF558" w14:textId="77777777" w:rsidR="00A05A49" w:rsidRDefault="00A05A49" w:rsidP="004E7025">
      <w:pPr>
        <w:spacing w:line="360" w:lineRule="auto"/>
        <w:ind w:firstLine="360"/>
        <w:jc w:val="both"/>
        <w:rPr>
          <w:color w:val="404040"/>
          <w:sz w:val="28"/>
          <w:szCs w:val="28"/>
        </w:rPr>
      </w:pPr>
    </w:p>
    <w:p w14:paraId="69759608" w14:textId="3607C4F0" w:rsidR="00B9743B" w:rsidRDefault="004C3CB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4C3CB5">
        <w:rPr>
          <w:color w:val="333333"/>
          <w:sz w:val="28"/>
          <w:szCs w:val="28"/>
        </w:rPr>
        <w:t xml:space="preserve">Николай Михайлович Новицкий родился 23апреля 1919 года в городе Велиже Витебской губернии (ныне Смоленская область Российской Федера- ции), где временно проживали родители, возвращаясь из эвакуации из города Омска. </w:t>
      </w:r>
      <w:r w:rsidR="00EC1619">
        <w:rPr>
          <w:color w:val="333333"/>
          <w:sz w:val="28"/>
          <w:szCs w:val="28"/>
        </w:rPr>
        <w:t xml:space="preserve">(фото 4) </w:t>
      </w:r>
      <w:r w:rsidRPr="004C3CB5">
        <w:rPr>
          <w:color w:val="333333"/>
          <w:sz w:val="28"/>
          <w:szCs w:val="28"/>
        </w:rPr>
        <w:t>Родился он в семье учителя Михаила Константиновича Новицкого. Через два месяца родители возвращаются в Беларусь. В конце 1919 года</w:t>
      </w:r>
      <w:r w:rsidRPr="00A05A49">
        <w:rPr>
          <w:color w:val="333333"/>
          <w:sz w:val="28"/>
          <w:szCs w:val="28"/>
        </w:rPr>
        <w:t>,</w:t>
      </w:r>
      <w:r w:rsidR="00ED3752" w:rsidRPr="00A05A49">
        <w:rPr>
          <w:color w:val="333333"/>
          <w:sz w:val="28"/>
          <w:szCs w:val="28"/>
        </w:rPr>
        <w:t xml:space="preserve"> </w:t>
      </w:r>
      <w:r w:rsidR="00ED3752" w:rsidRPr="00CE525C">
        <w:rPr>
          <w:color w:val="333333"/>
          <w:sz w:val="28"/>
          <w:szCs w:val="28"/>
        </w:rPr>
        <w:t>претерпев настоящие «хождения по мукам», Новицкие прибыли в Минск, где отец Николая, Михаил Константинович, устроился на работу преподавателем в реальное училище. Мама Зиновия Николаевна (дочь протоиерея Николая Корзуна) занималась воспитанием детей: старшего Юрия и младшего Николая. Однако жили они в Минске недолго. Видя повсеместно начавшиеся гонения на Православную веру, отец посчитал своим нравственным долгом посвятить себя служению Церкви. В феврале 1920 года епископ Слуцкий Мелхиседек (Паевский), управляющий Минской епархией, рукоположил Михаила Новицкого в сан священника, назначив его настоятелем церкви Святых Апостолов Петра и Павла в местечке Узда бывшего Игуменского уезда. В Узде семья отца Михаила прожила пятнадцать лет.</w:t>
      </w:r>
      <w:r w:rsidR="00B9743B" w:rsidRPr="00CE525C">
        <w:rPr>
          <w:color w:val="333333"/>
          <w:sz w:val="28"/>
          <w:szCs w:val="28"/>
        </w:rPr>
        <w:t xml:space="preserve"> В 1921году у отца Михаила родилась дочь Наталья.</w:t>
      </w:r>
      <w:r w:rsidR="00CE525C">
        <w:rPr>
          <w:color w:val="333333"/>
          <w:sz w:val="28"/>
          <w:szCs w:val="28"/>
        </w:rPr>
        <w:t xml:space="preserve"> </w:t>
      </w:r>
      <w:r w:rsidR="00B9743B" w:rsidRPr="00CE525C">
        <w:rPr>
          <w:color w:val="333333"/>
          <w:sz w:val="28"/>
          <w:szCs w:val="28"/>
        </w:rPr>
        <w:t>В 1923 году сын Василий. В 1931 году ещё одна дочь Зиновия. Таким образом, в семье отца Михаила стало пять детей. Старшие дети должны были учиться в школе, но власти их не допускали в неё на том основании, что их отец служил в церкви.</w:t>
      </w:r>
    </w:p>
    <w:p w14:paraId="478BBB45" w14:textId="0D3F0D9E" w:rsidR="00917B9D" w:rsidRDefault="00917B9D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917B9D">
        <w:rPr>
          <w:color w:val="333333"/>
          <w:sz w:val="28"/>
          <w:szCs w:val="28"/>
        </w:rPr>
        <w:t>В этих условиях отец Михаил сам обучал своих детей на дому, так как до рукоположения был учителем. В 1927году Николай и Наталья всё же пошли в школу, сразу во второй класс, а Юрия до пятого класса в школу не принимали. Но затем удалось поступить в пятый класс Могильнянской школы Узденского района. Как вспоминала сестра Наталья, Николай хорошо учился в школе, тетради у него всегда были чистыми и аккуратными. Учительницей была Ляшко, которая много занималась дополнительно, даже приглашала Колю и Наталью к себе на квартиру.</w:t>
      </w:r>
    </w:p>
    <w:p w14:paraId="031E7F4B" w14:textId="77777777" w:rsidR="001103D5" w:rsidRPr="001103D5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1103D5">
        <w:rPr>
          <w:color w:val="333333"/>
          <w:sz w:val="28"/>
          <w:szCs w:val="28"/>
        </w:rPr>
        <w:t xml:space="preserve">Семья Новицких была дружная, трудолюбивая. Дети помогали во всех хозяйственных делах: мальчики с отцом кололи дрова, носили воду, топили печку. Дети играли в разные игры, дома из стульев сооружали сцену, </w:t>
      </w:r>
      <w:r w:rsidRPr="001103D5">
        <w:rPr>
          <w:color w:val="333333"/>
          <w:sz w:val="28"/>
          <w:szCs w:val="28"/>
        </w:rPr>
        <w:lastRenderedPageBreak/>
        <w:t>устраивали маленькие спектакли. Николай увлекался радиотехникой. Вместе со старшим братом Юрой собрал детекторный радиоприёмник, отец купил мачты и в 1932-1933 годах семья получила возможность слушать радио.</w:t>
      </w:r>
    </w:p>
    <w:p w14:paraId="440613DF" w14:textId="5899DD99" w:rsidR="001103D5" w:rsidRPr="001103D5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1103D5">
        <w:rPr>
          <w:color w:val="333333"/>
          <w:sz w:val="28"/>
          <w:szCs w:val="28"/>
        </w:rPr>
        <w:t>Много хлопот доставляло то, что у Новицких своего дома не было, поэтому приходилось постоянно менять съёмные квартиры (жили в разное время на улице Великой, у моста, затем у мельника около больницы, на улице Пролетарской).</w:t>
      </w:r>
    </w:p>
    <w:p w14:paraId="383531A0" w14:textId="3517ACD1" w:rsidR="001103D5" w:rsidRPr="001103D5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1103D5">
        <w:rPr>
          <w:color w:val="333333"/>
          <w:sz w:val="28"/>
          <w:szCs w:val="28"/>
        </w:rPr>
        <w:t>Семья была большая – 5 детей, бабушка Стефанида (мама отца Михаила и родители – отец Михаил и матушка Зиновия. Проживали в одной комнате. Из-за тесноты отец Михаил ночевал в сторожке при церкви, выполняя одновременно и обязанности сторожа. Материально семья находилась в постоянной нужде, так, как прихожане в то время жили бедно. Платы за требы были мизерные, иногда буханка хлеба, а то и вовсе бесплатно.</w:t>
      </w:r>
    </w:p>
    <w:p w14:paraId="6BBD88E9" w14:textId="686331B0" w:rsidR="001103D5" w:rsidRPr="001103D5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1103D5">
        <w:rPr>
          <w:color w:val="333333"/>
          <w:sz w:val="28"/>
          <w:szCs w:val="28"/>
        </w:rPr>
        <w:t>Вместе с тем отцу Михаилу власти не раз предлагали отречься от своего священного сана, публично заявить о существовании Бога. Взамен обещали предоставить хорошо оплачиваемую работу, хорошее жильё, но он остался верен своим убеждениям и отверг все предложения.</w:t>
      </w:r>
    </w:p>
    <w:p w14:paraId="613A3EEA" w14:textId="7049886C" w:rsidR="001103D5" w:rsidRPr="001103D5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  <w:r w:rsidRPr="001103D5">
        <w:rPr>
          <w:color w:val="333333"/>
          <w:sz w:val="28"/>
          <w:szCs w:val="28"/>
        </w:rPr>
        <w:t>В 1934 году Николай Новицкий успешно окончил Узденскую семилетнюю школу, переехал в город Могилев, где с 1933 года жил и работал старший брат Юрий.</w:t>
      </w:r>
    </w:p>
    <w:p w14:paraId="128C82FC" w14:textId="1387DE11" w:rsidR="001103D5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rFonts w:ascii="Arial" w:hAnsi="Arial" w:cs="Arial"/>
          <w:color w:val="333333"/>
          <w:sz w:val="19"/>
          <w:szCs w:val="19"/>
        </w:rPr>
      </w:pPr>
      <w:r w:rsidRPr="001103D5">
        <w:rPr>
          <w:color w:val="333333"/>
          <w:sz w:val="28"/>
          <w:szCs w:val="28"/>
        </w:rPr>
        <w:t>В 1935 году после мученической смерти отца Михаила, семья священника была лишена гражданских прав, и была выслана из Узды, так, как в то время Узда входила в приграничную полосу. Все Новицкие переехали в Могилёв. Мать и старшие братья работали, а младшие учились. Зиновия Николаевна работала санитаркой в больнице и одновременно училась на курсах медсестёр, после окончания которых, работала по специальности</w:t>
      </w:r>
      <w:r>
        <w:rPr>
          <w:rFonts w:ascii="Arial" w:hAnsi="Arial" w:cs="Arial"/>
          <w:color w:val="333333"/>
          <w:sz w:val="19"/>
          <w:szCs w:val="19"/>
        </w:rPr>
        <w:t>. </w:t>
      </w:r>
      <w:r w:rsidR="00073F83">
        <w:rPr>
          <w:rFonts w:ascii="Arial" w:hAnsi="Arial" w:cs="Arial"/>
          <w:color w:val="333333"/>
          <w:sz w:val="19"/>
          <w:szCs w:val="19"/>
        </w:rPr>
        <w:t>(3)</w:t>
      </w:r>
    </w:p>
    <w:p w14:paraId="5E5EEB32" w14:textId="77777777" w:rsidR="00C336E3" w:rsidRDefault="00C336E3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rFonts w:ascii="Arial" w:hAnsi="Arial" w:cs="Arial"/>
          <w:color w:val="333333"/>
          <w:sz w:val="19"/>
          <w:szCs w:val="19"/>
        </w:rPr>
      </w:pPr>
    </w:p>
    <w:p w14:paraId="0F9C310A" w14:textId="77777777" w:rsidR="001F13C3" w:rsidRDefault="001F13C3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  <w:sz w:val="32"/>
          <w:szCs w:val="32"/>
        </w:rPr>
      </w:pPr>
    </w:p>
    <w:p w14:paraId="646D737E" w14:textId="77777777" w:rsidR="004E40C6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  <w:sz w:val="32"/>
          <w:szCs w:val="32"/>
        </w:rPr>
      </w:pPr>
    </w:p>
    <w:p w14:paraId="2587B60E" w14:textId="77777777" w:rsidR="004E40C6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  <w:sz w:val="32"/>
          <w:szCs w:val="32"/>
        </w:rPr>
      </w:pPr>
    </w:p>
    <w:p w14:paraId="18345FC4" w14:textId="77777777" w:rsidR="004E40C6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  <w:sz w:val="32"/>
          <w:szCs w:val="32"/>
        </w:rPr>
      </w:pPr>
    </w:p>
    <w:p w14:paraId="47B2BF79" w14:textId="77777777" w:rsidR="004E40C6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  <w:sz w:val="32"/>
          <w:szCs w:val="32"/>
        </w:rPr>
      </w:pPr>
    </w:p>
    <w:p w14:paraId="3067E85E" w14:textId="2C4AABEF" w:rsidR="00C336E3" w:rsidRDefault="00C336E3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lastRenderedPageBreak/>
        <w:t>Жизнь Н.</w:t>
      </w:r>
      <w:r w:rsidR="00D94F70">
        <w:rPr>
          <w:b/>
          <w:bCs/>
          <w:color w:val="333333"/>
          <w:sz w:val="32"/>
          <w:szCs w:val="32"/>
        </w:rPr>
        <w:t xml:space="preserve"> </w:t>
      </w:r>
      <w:r>
        <w:rPr>
          <w:b/>
          <w:bCs/>
          <w:color w:val="333333"/>
          <w:sz w:val="32"/>
          <w:szCs w:val="32"/>
        </w:rPr>
        <w:t>Новицкого после окончания школы</w:t>
      </w:r>
    </w:p>
    <w:p w14:paraId="3B4414B9" w14:textId="58872A74" w:rsidR="00C336E3" w:rsidRDefault="00C336E3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  <w:sz w:val="28"/>
          <w:szCs w:val="28"/>
        </w:rPr>
      </w:pPr>
    </w:p>
    <w:p w14:paraId="259AA37D" w14:textId="1FAD6CD9" w:rsidR="00692B3C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257514">
        <w:rPr>
          <w:color w:val="333333"/>
          <w:sz w:val="28"/>
          <w:szCs w:val="28"/>
        </w:rPr>
        <w:t xml:space="preserve">Николай работал на электростанции. В 1936 году он переходит на работу в локомотивное депо станции Могилёв-1 в качестве монтёра. </w:t>
      </w:r>
      <w:r w:rsidR="00275081">
        <w:rPr>
          <w:color w:val="333333"/>
          <w:sz w:val="28"/>
          <w:szCs w:val="28"/>
        </w:rPr>
        <w:t xml:space="preserve">(Фото 5) </w:t>
      </w:r>
      <w:r w:rsidRPr="00257514">
        <w:rPr>
          <w:color w:val="333333"/>
          <w:sz w:val="28"/>
          <w:szCs w:val="28"/>
        </w:rPr>
        <w:t xml:space="preserve">Вскоре его направили на 6-ти месячные курсы электромехаников в город Гомель. </w:t>
      </w:r>
    </w:p>
    <w:p w14:paraId="10E83F02" w14:textId="5F279D2B" w:rsidR="006D0C33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257514">
        <w:rPr>
          <w:color w:val="333333"/>
          <w:sz w:val="28"/>
          <w:szCs w:val="28"/>
        </w:rPr>
        <w:t xml:space="preserve">После окончания учёбы он работает по специальности на прежнем месте. За добросовестное отношение к своим служебным обязанностям и высокие производственные показатели, Николая неоднократно премировали. Его имя было занесено на доску почёта. </w:t>
      </w:r>
      <w:r w:rsidR="00752741">
        <w:rPr>
          <w:color w:val="333333"/>
          <w:sz w:val="28"/>
          <w:szCs w:val="28"/>
        </w:rPr>
        <w:t xml:space="preserve">(Фото 6) </w:t>
      </w:r>
      <w:r w:rsidRPr="00257514">
        <w:rPr>
          <w:color w:val="333333"/>
          <w:sz w:val="28"/>
          <w:szCs w:val="28"/>
        </w:rPr>
        <w:t xml:space="preserve">Участвовал он и в общественной жизни. Был членом редколлегии стенной газеты депо. Все эти годы он был незаменимым помощником матери, душой семьи. Младшие очень любили его, да и взрослые – знакомые, соседи его хвалили, отчего он смущался. </w:t>
      </w:r>
    </w:p>
    <w:p w14:paraId="1FFB758D" w14:textId="2F53AC67" w:rsidR="00257514" w:rsidRPr="00257514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257514">
        <w:rPr>
          <w:color w:val="333333"/>
          <w:sz w:val="28"/>
          <w:szCs w:val="28"/>
        </w:rPr>
        <w:t xml:space="preserve">В Могилёве Новицкие проживали на Вербной улице. Этот дом снесло водой во время </w:t>
      </w:r>
      <w:r w:rsidR="009F7B37" w:rsidRPr="00257514">
        <w:rPr>
          <w:color w:val="333333"/>
          <w:sz w:val="28"/>
          <w:szCs w:val="28"/>
        </w:rPr>
        <w:t>полноводия</w:t>
      </w:r>
      <w:r w:rsidRPr="00257514">
        <w:rPr>
          <w:color w:val="333333"/>
          <w:sz w:val="28"/>
          <w:szCs w:val="28"/>
        </w:rPr>
        <w:t xml:space="preserve"> весной 1942 года. Николай очень любил театр, который всегда на него производил большое впечатление. Вместе с младшими сёстрами и братом часто ходил в кино.</w:t>
      </w:r>
    </w:p>
    <w:p w14:paraId="0CD95DDE" w14:textId="326DD702" w:rsidR="00257514" w:rsidRPr="00257514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257514">
        <w:rPr>
          <w:color w:val="333333"/>
          <w:sz w:val="28"/>
          <w:szCs w:val="28"/>
        </w:rPr>
        <w:t>   Осенью 1940 года его призывают на действительную воинскую служ</w:t>
      </w:r>
      <w:r w:rsidR="006D0C33">
        <w:rPr>
          <w:color w:val="333333"/>
          <w:sz w:val="28"/>
          <w:szCs w:val="28"/>
        </w:rPr>
        <w:t>б</w:t>
      </w:r>
      <w:r w:rsidRPr="00257514">
        <w:rPr>
          <w:color w:val="333333"/>
          <w:sz w:val="28"/>
          <w:szCs w:val="28"/>
        </w:rPr>
        <w:t xml:space="preserve">у. Николай Новицкий был зачислен в полковую школу младших командиров, после окончания которой </w:t>
      </w:r>
      <w:r w:rsidR="00330970">
        <w:rPr>
          <w:color w:val="333333"/>
          <w:sz w:val="28"/>
          <w:szCs w:val="28"/>
        </w:rPr>
        <w:t xml:space="preserve">ему </w:t>
      </w:r>
      <w:r w:rsidRPr="00257514">
        <w:rPr>
          <w:color w:val="333333"/>
          <w:sz w:val="28"/>
          <w:szCs w:val="28"/>
        </w:rPr>
        <w:t xml:space="preserve">было присвоено звание младшего сержанта, </w:t>
      </w:r>
      <w:r w:rsidR="00330970">
        <w:rPr>
          <w:color w:val="333333"/>
          <w:sz w:val="28"/>
          <w:szCs w:val="28"/>
        </w:rPr>
        <w:t xml:space="preserve">и он был </w:t>
      </w:r>
      <w:r w:rsidRPr="00257514">
        <w:rPr>
          <w:color w:val="333333"/>
          <w:sz w:val="28"/>
          <w:szCs w:val="28"/>
        </w:rPr>
        <w:t>назначен командиром взвода связи. Служил в городе Моршанске и в городе Кирсанове Тамбовской области, часто писал домой, успокаивал и подбадривал мать и младших. Старший брат Юрий умер от менингита на станции Бологое зимой 1939 года, возвращаясь с Финской войны.</w:t>
      </w:r>
    </w:p>
    <w:p w14:paraId="09F2D79B" w14:textId="70D65653" w:rsidR="00257514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257514">
        <w:rPr>
          <w:color w:val="333333"/>
          <w:sz w:val="28"/>
          <w:szCs w:val="28"/>
        </w:rPr>
        <w:t>   В январе 1941 года Николай писал из Моршанска об учениях, о трескучих 40-градусных морозах и том, как их «максимка» бьёт «врага». Тогда ещё всё это было в кавычках. В это время его приняли в комсомол, как он писал в письме сестре «несмотря на обстоятельства».</w:t>
      </w:r>
      <w:r w:rsidR="001A1D0F">
        <w:rPr>
          <w:color w:val="333333"/>
          <w:sz w:val="28"/>
          <w:szCs w:val="28"/>
        </w:rPr>
        <w:t xml:space="preserve"> (Фото 7)</w:t>
      </w:r>
    </w:p>
    <w:p w14:paraId="6E0A2045" w14:textId="1584E7C3" w:rsidR="00F52357" w:rsidRDefault="00F52357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2E3305F9" w14:textId="77777777" w:rsidR="001F13C3" w:rsidRDefault="001F13C3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26BBEA0D" w14:textId="7678DBAC" w:rsidR="00F52357" w:rsidRDefault="00F52357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lastRenderedPageBreak/>
        <w:t>Подвиг Николая Новицкого</w:t>
      </w:r>
    </w:p>
    <w:p w14:paraId="51C87254" w14:textId="65EC56FE" w:rsidR="00F52357" w:rsidRPr="00F52357" w:rsidRDefault="00F52357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46C4DB9C" w14:textId="70877876" w:rsidR="00F52357" w:rsidRPr="00F52357" w:rsidRDefault="00F52357" w:rsidP="00EC24F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С первых дней Великой Отечественной войны Николай Новицкий воевал на Западном фронте в составе 3-ей авиадесантной бригады. Бывал в тылу врага. В конце 1941 года во время боевой операции был тяжело ранен и на протяжении 6-ти месяцев находился на излечении в госпитале города Орджоникидзе. После лечения, не желая служить в тылу, хоть и была такая возможность, Николай Новицкий просит врачебную комиссию направить его в действующую часть. Его направляют на Северо-Кавказский фронт в 32-ю Гвардейскую стрелковую дивизию, которая незадолго перед этим была сформирована из частей 2-го воздушно-десантного корпуса. Командовал дивизией гвардии-полковник М.Ф.Тихонов. Зачислили Николая Новицкого в 82-ой стрелковый полк. Командир – гвардии-майор Сацков.</w:t>
      </w:r>
      <w:r w:rsidR="002A4223">
        <w:rPr>
          <w:color w:val="333333"/>
          <w:sz w:val="28"/>
          <w:szCs w:val="28"/>
        </w:rPr>
        <w:t xml:space="preserve"> (Фото 8)</w:t>
      </w:r>
    </w:p>
    <w:p w14:paraId="0929C4DE" w14:textId="04D7280B" w:rsidR="00F52357" w:rsidRPr="00F52357" w:rsidRDefault="00F52357" w:rsidP="00EC24F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 xml:space="preserve"> </w:t>
      </w:r>
      <w:r w:rsidR="00EC24F5">
        <w:rPr>
          <w:color w:val="333333"/>
          <w:sz w:val="28"/>
          <w:szCs w:val="28"/>
        </w:rPr>
        <w:tab/>
      </w:r>
      <w:r w:rsidRPr="00F52357">
        <w:rPr>
          <w:color w:val="333333"/>
          <w:sz w:val="28"/>
          <w:szCs w:val="28"/>
        </w:rPr>
        <w:t>В августе-декабре 1942 года наши войска вели ожесточённые оборонительные бои с фашистскими захватчиками, пытавшимися прорваться к городу Туапсе. Особенно усилили атаки немецкие подразделения в период с 25сентября по 9 октября.</w:t>
      </w:r>
    </w:p>
    <w:p w14:paraId="22724048" w14:textId="77777777" w:rsidR="00F52357" w:rsidRPr="00F52357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Противник, создав перед фронтом 32 гвардейской стрелковой дивизии полковника М.Ф.Тихонова ударную группировку, перешёл в наступление, стремясь прорвать оборону гвардейцев с дальнейшим развитием наступления на Туапсе. В течение 10 дней с утра до вечера не затихали бои в районе станицы Хадыженской.</w:t>
      </w:r>
    </w:p>
    <w:p w14:paraId="1418D683" w14:textId="77777777" w:rsidR="00F52357" w:rsidRPr="00F52357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Авиация противника группами по 30 самолётов беспрерывно бомбила боевые порядки дивизии. По 3-4 часа продолжались артиллерийские обстрелы наших оборонительных позиций. Не раз в течение дня поднималась в атаку вражеская пехота. Каждый раз она натыкалась на железную стойкость гвардейцев, на их решительный отпор.</w:t>
      </w:r>
    </w:p>
    <w:p w14:paraId="17EA1697" w14:textId="77777777" w:rsidR="00F52357" w:rsidRPr="00F52357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В короткие минуты затишья Николай писал в письмах своей сестре Наталье: «…когда орудия молчат, кажется, что нет никакой войны, пахнет морем, …море рядом, а купаться немцы мешают, но и мы им спуску не даём».</w:t>
      </w:r>
    </w:p>
    <w:p w14:paraId="0A715EC6" w14:textId="77777777" w:rsidR="00F52357" w:rsidRPr="00F52357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lastRenderedPageBreak/>
        <w:t>Лишь на одиннадцатый день фашистам удалось захватить станицу Хадыженская, но добиться большего у них не хватило сил.</w:t>
      </w:r>
    </w:p>
    <w:p w14:paraId="3A4D8315" w14:textId="77777777" w:rsidR="00F52357" w:rsidRPr="00F52357" w:rsidRDefault="00F52357" w:rsidP="00D81E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6 октября в районе станицы Куринской немцам, ценой огромных потерь, удалось просочиться в глубь нашей обороны. Подразделения 80-го и 82-го полков оказались отрезанными от остальных частей. Но гвардейцы не пали духом, они заняли круговую оборону и в течение трёх суток мужественно отражали атаки врага. Затем был разработан план выхода из окружения, и гвардейцы пошли на прорыв.</w:t>
      </w:r>
    </w:p>
    <w:p w14:paraId="4AAA9C76" w14:textId="5030864A" w:rsidR="00F52357" w:rsidRPr="00F52357" w:rsidRDefault="00F52357" w:rsidP="00D81E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Перед боем Николай Новицкий писал своей любимой девушке Е.</w:t>
      </w:r>
      <w:r w:rsidR="00D81E46">
        <w:rPr>
          <w:color w:val="333333"/>
          <w:sz w:val="28"/>
          <w:szCs w:val="28"/>
        </w:rPr>
        <w:t xml:space="preserve"> </w:t>
      </w:r>
      <w:r w:rsidRPr="00F52357">
        <w:rPr>
          <w:color w:val="333333"/>
          <w:sz w:val="28"/>
          <w:szCs w:val="28"/>
        </w:rPr>
        <w:t>П.</w:t>
      </w:r>
      <w:r w:rsidR="00D81E46">
        <w:rPr>
          <w:color w:val="333333"/>
          <w:sz w:val="28"/>
          <w:szCs w:val="28"/>
        </w:rPr>
        <w:t xml:space="preserve"> </w:t>
      </w:r>
      <w:r w:rsidRPr="00F52357">
        <w:rPr>
          <w:color w:val="333333"/>
          <w:sz w:val="28"/>
          <w:szCs w:val="28"/>
        </w:rPr>
        <w:t>Мирошниченко: «…война заключается не только в наступлении и в обороне, но и в маневре. Вот такой один из маневров и застиг меня в горах, недалеко от станицы Куринской… Возможно, это мой последний бой. Сегодня нас, всех оставшихся в живых, построил командир роты и сказал, что вероятно, никто из нас живым отсюда не вернётся. Так, кто готов умереть за Родину, пусть сделает шаг вперёд… . Мы шагнули все, 27.</w:t>
      </w:r>
    </w:p>
    <w:p w14:paraId="0E4140EC" w14:textId="77777777" w:rsidR="00F52357" w:rsidRPr="00F52357" w:rsidRDefault="00F52357" w:rsidP="003B1E7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Я погибну, может быть, через два часа. Но фашисты не пройдут. Прощай, не плачь обо мне. Только после войны приезжай в эти места. Не ищи мою могилу, её не удастся найти. Просто положи на эту землю букет алых тюльпанов…».</w:t>
      </w:r>
    </w:p>
    <w:p w14:paraId="78646058" w14:textId="77777777" w:rsidR="00F52357" w:rsidRPr="00F52357" w:rsidRDefault="00F52357" w:rsidP="003B1E7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Прорыв… Первому стрелковому батальону, в котором служил гвардии старший сержант Николай Новицкий, в тот холодный день 10 октября 1942 года предстояло выполнить трудную боевую задачу – прорвать кольцо вражеского окружения и открыть полкам дорогу к основным силам дивизии.</w:t>
      </w:r>
    </w:p>
    <w:p w14:paraId="3DD0FC2A" w14:textId="62E6A7BF" w:rsidR="00F52357" w:rsidRPr="00F52357" w:rsidRDefault="00F52357" w:rsidP="001E09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Гвардейцы наступали на высоту. Участник боёв за станицу Куринскую В. Профин вспоминал</w:t>
      </w:r>
      <w:r w:rsidR="001E0961">
        <w:rPr>
          <w:color w:val="333333"/>
          <w:sz w:val="28"/>
          <w:szCs w:val="28"/>
        </w:rPr>
        <w:t xml:space="preserve">: </w:t>
      </w:r>
      <w:r w:rsidRPr="00F52357">
        <w:rPr>
          <w:color w:val="333333"/>
          <w:sz w:val="28"/>
          <w:szCs w:val="28"/>
        </w:rPr>
        <w:t>«</w:t>
      </w:r>
      <w:r w:rsidR="001E0961">
        <w:rPr>
          <w:color w:val="333333"/>
          <w:sz w:val="28"/>
          <w:szCs w:val="28"/>
        </w:rPr>
        <w:t>В</w:t>
      </w:r>
      <w:r w:rsidRPr="00F52357">
        <w:rPr>
          <w:color w:val="333333"/>
          <w:sz w:val="28"/>
          <w:szCs w:val="28"/>
        </w:rPr>
        <w:t>переди голая, изрезанная оврагами высота. Названия у неё нет – просто «высота 501,1». Северо-восточнее высоты небольшое село. Немцы превратили его в сильно укреплённый узел сопротивления.</w:t>
      </w:r>
    </w:p>
    <w:p w14:paraId="1566BC30" w14:textId="77777777" w:rsidR="00F52357" w:rsidRPr="00F52357" w:rsidRDefault="00F523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Атаку возглавил заместитель полка по политической части, батальонный комиссар Стремилов. С возгласом «За Родину!» первым поднялся в атаку и увлёк за собой бойцов.</w:t>
      </w:r>
    </w:p>
    <w:p w14:paraId="1BC848A8" w14:textId="77777777" w:rsidR="00920098" w:rsidRDefault="00F523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lastRenderedPageBreak/>
        <w:t xml:space="preserve">Рота, в составе которой воевал Николай Новицкий, преодолев обстреливаемую зону, ворвалась в траншеи противника, завязала рукопашный бой. Первая вражеская траншея, на плечах у немцев очистили вторую. Уничтожив четыре пулемётные точки, захватив радиостанцию, гвардейцы стали теснить врага, продвигаться вперёд. До гребня высоты оставалось метров 20 – 30, когда по атакующим ударил вражеский станковый пулемёт. Шквальный огонь вынудил воинов залечь. </w:t>
      </w:r>
    </w:p>
    <w:p w14:paraId="214E4A9E" w14:textId="00EC25CD" w:rsidR="00F52357" w:rsidRDefault="00F523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F52357">
        <w:rPr>
          <w:color w:val="333333"/>
          <w:sz w:val="28"/>
          <w:szCs w:val="28"/>
        </w:rPr>
        <w:t>В этот критический момент гвардии старший сержант Новицкий вызвался ликвидировать огневую точку противника. Прижимаясь к земле, он пополз к дзоту. Используя неровности почвы, окопы, воронки от снарядов, он подполз к огневой точке на близкое расстояние и забросал её гранатами. Пулемёт замолк. Но как только гвардейцы поднялись в атаку, застрочил снова. У Николая Новицкого не оставалось боеприпасов и, казалось, ничем не мог он помочь своим товарищам, погибавшим под пулями вражеского пулемёта. Решение пришло мгновенно. Новицкий бросился к амбразуре и навалился на неё своей грудью. Вражеский пулемёт захлебнулся кровью героя. Рота бросилась к дзоту. Этой рукопашной схватки гитлеровцы не приняли, бежали с высоты. Оборона врага была прорвана.</w:t>
      </w:r>
      <w:r w:rsidR="0061743B">
        <w:rPr>
          <w:color w:val="333333"/>
          <w:sz w:val="28"/>
          <w:szCs w:val="28"/>
        </w:rPr>
        <w:t xml:space="preserve"> </w:t>
      </w:r>
      <w:r w:rsidR="00F51A6B">
        <w:rPr>
          <w:color w:val="333333"/>
          <w:sz w:val="28"/>
          <w:szCs w:val="28"/>
        </w:rPr>
        <w:t xml:space="preserve">(2) </w:t>
      </w:r>
      <w:r w:rsidR="0061743B">
        <w:rPr>
          <w:color w:val="333333"/>
          <w:sz w:val="28"/>
          <w:szCs w:val="28"/>
        </w:rPr>
        <w:t>(Фото 21)</w:t>
      </w:r>
    </w:p>
    <w:p w14:paraId="4287A47B" w14:textId="77777777" w:rsidR="00027F00" w:rsidRDefault="00027F00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52852438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0D3BEE4F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4A6EC4D7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2062F3D6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6A0D16BA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5DBC537A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25168A1C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2DA6FCC7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6EE6F433" w14:textId="77777777" w:rsidR="004E40C6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458A7B98" w14:textId="7A3C1B0E" w:rsidR="00EC5557" w:rsidRDefault="00C12804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32"/>
          <w:szCs w:val="32"/>
        </w:rPr>
        <w:lastRenderedPageBreak/>
        <w:t>Н</w:t>
      </w:r>
      <w:r w:rsidR="00EC5557">
        <w:rPr>
          <w:b/>
          <w:bCs/>
          <w:color w:val="333333"/>
          <w:sz w:val="32"/>
          <w:szCs w:val="32"/>
        </w:rPr>
        <w:t>аграда</w:t>
      </w:r>
    </w:p>
    <w:p w14:paraId="55343CD8" w14:textId="500F04E8" w:rsidR="00EC5557" w:rsidRDefault="00EC55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1AA1957C" w14:textId="77777777" w:rsidR="00BB3099" w:rsidRPr="00BB3099" w:rsidRDefault="00BB3099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BB3099">
        <w:rPr>
          <w:color w:val="333333"/>
          <w:sz w:val="28"/>
          <w:szCs w:val="28"/>
        </w:rPr>
        <w:t>Указом Президиума Верховного Совета СССР от 31 марта 1943 года гвардии старшему сержанту Николаю Михайловичу Новицкому за его бесстрашный подвиг было присвоено звание Героя Советского Союза (посмертно).</w:t>
      </w:r>
    </w:p>
    <w:p w14:paraId="43F08446" w14:textId="62A82F70" w:rsidR="00BB3099" w:rsidRPr="00BB3099" w:rsidRDefault="00BB3099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BB3099">
        <w:rPr>
          <w:color w:val="333333"/>
          <w:sz w:val="28"/>
          <w:szCs w:val="28"/>
        </w:rPr>
        <w:t>Командир части, в которой служил Н.М.Новицкий, писал: «Бессмертный подвиг гвардии старшего сержанта Новицкого будет жить вечно. Это был первый Герой нашей дивизии. Он одним из первых в Советской Армии 10 октября 1942 года совершил бессмертный подвиг, своим телом прикрыл амбразуру немецкого дзота. Тем самым дал возможность подразделениям полка разорвать вражеское кольцо и выйти из окружения. Немцы понесли большие потери. 101-ая пехотная дивизия, 500-ый отдельный батальон и другие части, действовавшие против нашей дивизии, были обескровлены.».</w:t>
      </w:r>
    </w:p>
    <w:p w14:paraId="7D0F3D2E" w14:textId="5F69CC59" w:rsidR="00BB3099" w:rsidRDefault="00BB3099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BB3099">
        <w:rPr>
          <w:color w:val="333333"/>
          <w:sz w:val="28"/>
          <w:szCs w:val="28"/>
        </w:rPr>
        <w:t>Вот, что писал в письме родным унтер-офицер 101-ой  немецкой дивизии О. Гюнтер «30 августа 42 года нами было предпринято 10 атак на село К…, но все они оказались безуспешными. Мы понесли большие потери, особенно 228-ой и 229-ый полки, полностью перестал существовать 500-ый батальон. К нам прибыло пополнение, но из вновь прибывших, многих уже нет. Русская артиллерия, миномёты и лётчики ежедневно выводят из строя людей. Теперь мы уже не думаем о наступлении…»</w:t>
      </w:r>
    </w:p>
    <w:p w14:paraId="12CFCFED" w14:textId="77777777" w:rsidR="000B7948" w:rsidRDefault="000B7948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7D4A40EF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2AE070C7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39C09005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63E67F61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614F007D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614CB78E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1CF8A2A5" w14:textId="77777777" w:rsidR="00090DCE" w:rsidRDefault="00090DCE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32"/>
          <w:szCs w:val="32"/>
        </w:rPr>
      </w:pPr>
    </w:p>
    <w:p w14:paraId="38E0DE64" w14:textId="572AB899" w:rsidR="00823EF4" w:rsidRDefault="00823EF4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32"/>
          <w:szCs w:val="32"/>
        </w:rPr>
        <w:lastRenderedPageBreak/>
        <w:t>Место захоронения</w:t>
      </w:r>
    </w:p>
    <w:p w14:paraId="429D1B31" w14:textId="3294CE52" w:rsidR="00823EF4" w:rsidRDefault="00823EF4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</w:p>
    <w:p w14:paraId="720B76AD" w14:textId="77777777" w:rsidR="00823EF4" w:rsidRPr="00823EF4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823EF4">
        <w:rPr>
          <w:color w:val="333333"/>
          <w:sz w:val="28"/>
          <w:szCs w:val="28"/>
        </w:rPr>
        <w:t>Долгое время оставалось неизвестным место захоронения Николая Новицкого. Воинам роты  во время прорыва обстановка не позволила остановиться у тела Героя и его боевых товарищей, предать их земле – надо было спешить в прорыв, дать возможность полку выйти к основным силам дивизии…</w:t>
      </w:r>
    </w:p>
    <w:p w14:paraId="3CD4C668" w14:textId="6AD99743" w:rsidR="00823EF4" w:rsidRPr="00823EF4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823EF4">
        <w:rPr>
          <w:color w:val="333333"/>
          <w:sz w:val="28"/>
          <w:szCs w:val="28"/>
        </w:rPr>
        <w:t>Бывший командир 302-ой гвардейской стрелковой дивизии Герой Советского Союза М.Ф.Тихонов получил из станицы Куринской от школьников письмо: «Сообщаем вам, как были найдены останки гвардии старшего сержанта Н.М.Новицкого.</w:t>
      </w:r>
    </w:p>
    <w:p w14:paraId="49CC4B7D" w14:textId="05DE275E" w:rsidR="00823EF4" w:rsidRPr="00823EF4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823EF4">
        <w:rPr>
          <w:color w:val="333333"/>
          <w:sz w:val="28"/>
          <w:szCs w:val="28"/>
        </w:rPr>
        <w:t>27 февраля 1968 года наши ученики Октаров и Шульгин в лесу на хребте горы Приточильной нашли полузасыпанные перепревшей листвой останки восьми советских воинов.</w:t>
      </w:r>
    </w:p>
    <w:p w14:paraId="3D78CDBB" w14:textId="1E0D95DC" w:rsidR="00823EF4" w:rsidRPr="00823EF4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823EF4">
        <w:rPr>
          <w:color w:val="333333"/>
          <w:sz w:val="28"/>
          <w:szCs w:val="28"/>
        </w:rPr>
        <w:t>В найденных двух смертных записках с трудом можно было прочесть: «гв. ст… Новицкий… 1919 г. рожд…». Экспертизой была установлена подлинность этих документов.»</w:t>
      </w:r>
    </w:p>
    <w:p w14:paraId="5E79582C" w14:textId="7A9B064D" w:rsidR="00823EF4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823EF4">
        <w:rPr>
          <w:color w:val="333333"/>
          <w:sz w:val="28"/>
          <w:szCs w:val="28"/>
        </w:rPr>
        <w:t>Таким образом через 26 лет после боя были найдены останки Героя и его боевых товарищей. В апреле 1968 года в станице Куринской, во дворе средней школы №</w:t>
      </w:r>
      <w:r w:rsidR="00A4050C">
        <w:rPr>
          <w:color w:val="333333"/>
          <w:sz w:val="28"/>
          <w:szCs w:val="28"/>
        </w:rPr>
        <w:t xml:space="preserve"> </w:t>
      </w:r>
      <w:r w:rsidRPr="00823EF4">
        <w:rPr>
          <w:color w:val="333333"/>
          <w:sz w:val="28"/>
          <w:szCs w:val="28"/>
        </w:rPr>
        <w:t>54, состоялась церемония перезахоронения останков отважного воина и его товарищей в присутствии сестры Николая Михайловича Натальи Михайловны Новицкой-Шукановой, представителей воинской части, в которой он служил, Краснознамённого Закавказского округа, трудящихся станицы. На могиле Героя был установлен обелиск с портретом и короткой надписью «Всегда ты будешь живым примером».</w:t>
      </w:r>
      <w:r w:rsidR="00145403">
        <w:rPr>
          <w:color w:val="333333"/>
          <w:sz w:val="28"/>
          <w:szCs w:val="28"/>
        </w:rPr>
        <w:t xml:space="preserve"> (4)</w:t>
      </w:r>
      <w:r w:rsidR="0051358B">
        <w:rPr>
          <w:color w:val="333333"/>
          <w:sz w:val="28"/>
          <w:szCs w:val="28"/>
        </w:rPr>
        <w:t xml:space="preserve"> (Фото 9, 10)</w:t>
      </w:r>
    </w:p>
    <w:p w14:paraId="5347845E" w14:textId="77777777" w:rsidR="00482695" w:rsidRDefault="00482695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14:paraId="36243DF8" w14:textId="77777777" w:rsidR="00090DCE" w:rsidRDefault="00090DCE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14:paraId="2FF716BD" w14:textId="77777777" w:rsidR="00090DCE" w:rsidRDefault="00090DCE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14:paraId="113AA070" w14:textId="77777777" w:rsidR="00090DCE" w:rsidRDefault="00090DCE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14:paraId="19DCF0E1" w14:textId="353018F8" w:rsidR="006432F3" w:rsidRDefault="006432F3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32"/>
          <w:szCs w:val="32"/>
        </w:rPr>
      </w:pPr>
      <w:r w:rsidRPr="006432F3">
        <w:rPr>
          <w:b/>
          <w:bCs/>
          <w:sz w:val="32"/>
          <w:szCs w:val="32"/>
        </w:rPr>
        <w:lastRenderedPageBreak/>
        <w:t>Как увековечено имя Новицкого Н.М.</w:t>
      </w:r>
    </w:p>
    <w:p w14:paraId="1885FC2E" w14:textId="77777777" w:rsidR="00501C96" w:rsidRPr="006432F3" w:rsidRDefault="00501C96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b/>
          <w:bCs/>
          <w:color w:val="333333"/>
          <w:sz w:val="32"/>
          <w:szCs w:val="32"/>
        </w:rPr>
      </w:pPr>
    </w:p>
    <w:p w14:paraId="5D99AEF6" w14:textId="20CCAB9C" w:rsidR="006432F3" w:rsidRPr="006432F3" w:rsidRDefault="006432F3" w:rsidP="006432F3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6432F3">
        <w:rPr>
          <w:color w:val="333333"/>
          <w:sz w:val="28"/>
          <w:szCs w:val="28"/>
        </w:rPr>
        <w:t xml:space="preserve">Однополчане чтили память героя. По их </w:t>
      </w:r>
      <w:r w:rsidR="004244A4" w:rsidRPr="006432F3">
        <w:rPr>
          <w:color w:val="333333"/>
          <w:sz w:val="28"/>
          <w:szCs w:val="28"/>
        </w:rPr>
        <w:t>ходатайству</w:t>
      </w:r>
      <w:r w:rsidRPr="006432F3">
        <w:rPr>
          <w:color w:val="333333"/>
          <w:sz w:val="28"/>
          <w:szCs w:val="28"/>
        </w:rPr>
        <w:t>, приказом министра обороны СССР маршала Советского Союза Г.К.Жукова за № 193 от 26 ноября 1956 года, он навечно зачислен в списки гвардейского механизированного Севастопольского ордена Кутузова полка.</w:t>
      </w:r>
    </w:p>
    <w:p w14:paraId="6BD9F239" w14:textId="77777777" w:rsidR="006432F3" w:rsidRPr="006432F3" w:rsidRDefault="006432F3" w:rsidP="006432F3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  <w:sz w:val="28"/>
          <w:szCs w:val="28"/>
        </w:rPr>
      </w:pPr>
      <w:r w:rsidRPr="006432F3">
        <w:rPr>
          <w:color w:val="333333"/>
          <w:sz w:val="28"/>
          <w:szCs w:val="28"/>
        </w:rPr>
        <w:t>Ежедневно на вечерней поверке старшина первой роты зачитывает его фамилию: «Герой Советского Союза гвардии старший сержант Новицкий Николай Михайлович…», а правофланговый, заместитель командира первого взвода, отвечает: «Герой Советского Союза гвардии старший сержант Новицкий Николай Михайлович погиб смертью храбрых в боях за свободу и независимость нашей Родины». И только после этого начинается общая поверка. В помещении роты стоит его койка, рядом с ней стоят койки лучших воинов.</w:t>
      </w:r>
    </w:p>
    <w:p w14:paraId="4808A33C" w14:textId="56E409C4" w:rsidR="006432F3" w:rsidRPr="006432F3" w:rsidRDefault="006432F3" w:rsidP="00252628">
      <w:pPr>
        <w:spacing w:line="360" w:lineRule="auto"/>
        <w:ind w:firstLine="646"/>
        <w:jc w:val="both"/>
        <w:rPr>
          <w:sz w:val="28"/>
          <w:szCs w:val="28"/>
        </w:rPr>
      </w:pPr>
      <w:r w:rsidRPr="006432F3">
        <w:rPr>
          <w:color w:val="333333"/>
          <w:sz w:val="28"/>
          <w:szCs w:val="28"/>
          <w:shd w:val="clear" w:color="auto" w:fill="FFFFFF"/>
        </w:rPr>
        <w:t xml:space="preserve">Память Героя увековечена: в городе Велиже Смоленской области именем Героя названа улица и установлен обелиск с его барельефным портретом. </w:t>
      </w:r>
      <w:r w:rsidR="00260594">
        <w:rPr>
          <w:color w:val="333333"/>
          <w:sz w:val="28"/>
          <w:szCs w:val="28"/>
          <w:shd w:val="clear" w:color="auto" w:fill="FFFFFF"/>
        </w:rPr>
        <w:t xml:space="preserve">(Фото 11, 12) </w:t>
      </w:r>
      <w:r w:rsidRPr="006432F3">
        <w:rPr>
          <w:color w:val="333333"/>
          <w:sz w:val="28"/>
          <w:szCs w:val="28"/>
          <w:shd w:val="clear" w:color="auto" w:fill="FFFFFF"/>
        </w:rPr>
        <w:t xml:space="preserve">В городе его детства и юности Узде его именем названа улица, </w:t>
      </w:r>
      <w:r w:rsidR="00260594">
        <w:rPr>
          <w:color w:val="333333"/>
          <w:sz w:val="28"/>
          <w:szCs w:val="28"/>
          <w:shd w:val="clear" w:color="auto" w:fill="FFFFFF"/>
        </w:rPr>
        <w:t xml:space="preserve">(фото 13) </w:t>
      </w:r>
      <w:r w:rsidRPr="006432F3">
        <w:rPr>
          <w:color w:val="333333"/>
          <w:sz w:val="28"/>
          <w:szCs w:val="28"/>
          <w:shd w:val="clear" w:color="auto" w:fill="FFFFFF"/>
        </w:rPr>
        <w:t xml:space="preserve">в районном историко-краеведческом музее имеется фонд семьи Новицких. Николаю Новицкому посвящены экспозиции в Узденской районной гимназии и в районном историко-краеведческом музее. В городе Могилёве в локомотивном депо, где в довоенные годы трудился Новицкий он зачислен в состав одной из бригад – за него рабочие выполняют норму. По стальным магистралям Белорусской железной дороги курсирует тепловоз, на борту которого дорогое имя: «Николай Новицкий». </w:t>
      </w:r>
      <w:r w:rsidR="000F2E67">
        <w:rPr>
          <w:color w:val="333333"/>
          <w:sz w:val="28"/>
          <w:szCs w:val="28"/>
          <w:shd w:val="clear" w:color="auto" w:fill="FFFFFF"/>
        </w:rPr>
        <w:t xml:space="preserve">(2) </w:t>
      </w:r>
      <w:r w:rsidR="00260594">
        <w:rPr>
          <w:color w:val="333333"/>
          <w:sz w:val="28"/>
          <w:szCs w:val="28"/>
          <w:shd w:val="clear" w:color="auto" w:fill="FFFFFF"/>
        </w:rPr>
        <w:t xml:space="preserve">(Фото 14) </w:t>
      </w:r>
      <w:r w:rsidRPr="006432F3">
        <w:rPr>
          <w:color w:val="333333"/>
          <w:sz w:val="28"/>
          <w:szCs w:val="28"/>
          <w:shd w:val="clear" w:color="auto" w:fill="FFFFFF"/>
        </w:rPr>
        <w:t>На земле, где он совершил свой бессмертный подвиг есть клуб «Патриот», бережно хранящий память Героя, ухаживающим за памятником Николаю Новицкому. В Туапсинском краеведческом музее есть стенд, посвящённый ему.</w:t>
      </w:r>
    </w:p>
    <w:p w14:paraId="4FFBD068" w14:textId="2804178C" w:rsidR="006432F3" w:rsidRPr="00252628" w:rsidRDefault="00286884" w:rsidP="0010311E">
      <w:pPr>
        <w:spacing w:line="360" w:lineRule="auto"/>
        <w:ind w:firstLine="646"/>
        <w:jc w:val="both"/>
        <w:rPr>
          <w:color w:val="333333"/>
          <w:sz w:val="28"/>
          <w:szCs w:val="28"/>
        </w:rPr>
      </w:pPr>
      <w:r w:rsidRPr="00252628">
        <w:rPr>
          <w:sz w:val="28"/>
          <w:szCs w:val="28"/>
        </w:rPr>
        <w:lastRenderedPageBreak/>
        <w:t>В городе Туапсе есть</w:t>
      </w:r>
      <w:r w:rsidR="006432F3" w:rsidRPr="00252628">
        <w:rPr>
          <w:sz w:val="28"/>
          <w:szCs w:val="28"/>
        </w:rPr>
        <w:t xml:space="preserve"> алле</w:t>
      </w:r>
      <w:r w:rsidRPr="00252628">
        <w:rPr>
          <w:sz w:val="28"/>
          <w:szCs w:val="28"/>
        </w:rPr>
        <w:t>я</w:t>
      </w:r>
      <w:r w:rsidR="006432F3" w:rsidRPr="00252628">
        <w:rPr>
          <w:sz w:val="28"/>
          <w:szCs w:val="28"/>
        </w:rPr>
        <w:t xml:space="preserve"> героев</w:t>
      </w:r>
      <w:r w:rsidR="00953BD0" w:rsidRPr="00252628">
        <w:rPr>
          <w:sz w:val="28"/>
          <w:szCs w:val="28"/>
        </w:rPr>
        <w:t xml:space="preserve"> Советского Союза.</w:t>
      </w:r>
      <w:r w:rsidR="006432F3" w:rsidRPr="00252628">
        <w:rPr>
          <w:sz w:val="28"/>
          <w:szCs w:val="28"/>
        </w:rPr>
        <w:t xml:space="preserve"> </w:t>
      </w:r>
      <w:r w:rsidRPr="00252628">
        <w:rPr>
          <w:color w:val="333333"/>
          <w:sz w:val="28"/>
          <w:szCs w:val="28"/>
        </w:rPr>
        <w:t>В мае 2013 года</w:t>
      </w:r>
      <w:r w:rsidR="006432F3" w:rsidRPr="00252628">
        <w:rPr>
          <w:color w:val="333333"/>
          <w:sz w:val="28"/>
          <w:szCs w:val="28"/>
        </w:rPr>
        <w:t xml:space="preserve"> в преддверии великого Дня Победы, у стелы Города воинской славы состоялось долгожданное событие — открытие аллеи Героев Советского Союза, защищавших </w:t>
      </w:r>
      <w:hyperlink r:id="rId8" w:history="1">
        <w:r w:rsidR="006432F3" w:rsidRPr="00252628">
          <w:rPr>
            <w:rStyle w:val="a6"/>
            <w:color w:val="auto"/>
            <w:sz w:val="28"/>
            <w:szCs w:val="28"/>
            <w:u w:val="none"/>
          </w:rPr>
          <w:t>Туапсе</w:t>
        </w:r>
      </w:hyperlink>
      <w:r w:rsidR="006432F3" w:rsidRPr="00252628">
        <w:rPr>
          <w:sz w:val="28"/>
          <w:szCs w:val="28"/>
        </w:rPr>
        <w:t> </w:t>
      </w:r>
      <w:r w:rsidR="006432F3" w:rsidRPr="00252628">
        <w:rPr>
          <w:color w:val="333333"/>
          <w:sz w:val="28"/>
          <w:szCs w:val="28"/>
        </w:rPr>
        <w:t xml:space="preserve">в годы Великой Отечественной войны. </w:t>
      </w:r>
      <w:r w:rsidR="008C7DFC">
        <w:rPr>
          <w:color w:val="333333"/>
          <w:sz w:val="28"/>
          <w:szCs w:val="28"/>
        </w:rPr>
        <w:t>(Фото 15</w:t>
      </w:r>
      <w:r w:rsidR="00E04ED0">
        <w:rPr>
          <w:color w:val="333333"/>
          <w:sz w:val="28"/>
          <w:szCs w:val="28"/>
        </w:rPr>
        <w:t>, 16, 17</w:t>
      </w:r>
      <w:r w:rsidR="008C7DFC">
        <w:rPr>
          <w:color w:val="333333"/>
          <w:sz w:val="28"/>
          <w:szCs w:val="28"/>
        </w:rPr>
        <w:t>)</w:t>
      </w:r>
    </w:p>
    <w:p w14:paraId="0A76F5A9" w14:textId="0BDDF3B2" w:rsidR="006432F3" w:rsidRDefault="006432F3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252628">
        <w:rPr>
          <w:color w:val="333333"/>
          <w:sz w:val="28"/>
          <w:szCs w:val="28"/>
        </w:rPr>
        <w:t>Пройдут десятилетия, но память о подвиге советских солдат будет жить вечно. Это наша </w:t>
      </w:r>
      <w:hyperlink r:id="rId9" w:history="1">
        <w:r w:rsidRPr="00252628">
          <w:rPr>
            <w:rStyle w:val="a6"/>
            <w:color w:val="auto"/>
            <w:sz w:val="28"/>
            <w:szCs w:val="28"/>
            <w:u w:val="none"/>
          </w:rPr>
          <w:t>история</w:t>
        </w:r>
      </w:hyperlink>
      <w:r w:rsidRPr="00252628">
        <w:rPr>
          <w:color w:val="333333"/>
          <w:sz w:val="28"/>
          <w:szCs w:val="28"/>
        </w:rPr>
        <w:t>, наша гордость. Мы будем бережно хранить и передавать из поколения в поколение героические традиции неприступного для врага бастиона — нашего Туапсе</w:t>
      </w:r>
      <w:r w:rsidR="00C837D7" w:rsidRPr="00252628">
        <w:rPr>
          <w:color w:val="333333"/>
          <w:sz w:val="28"/>
          <w:szCs w:val="28"/>
        </w:rPr>
        <w:t>.</w:t>
      </w:r>
      <w:r w:rsidR="00C42F49">
        <w:rPr>
          <w:color w:val="333333"/>
          <w:sz w:val="28"/>
          <w:szCs w:val="28"/>
        </w:rPr>
        <w:t xml:space="preserve"> (5)</w:t>
      </w:r>
    </w:p>
    <w:p w14:paraId="5CDA9C6A" w14:textId="49AF7842" w:rsidR="009502BC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0CD9D254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4C1408BE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1A60920D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101C92DC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7044E518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40474A14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17288910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0472BE52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1EA03EAE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5779939D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7CE833CA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741E9C14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796A276C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1656A68B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4DE678C8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2FAB01B0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32CAD10A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1D9A9BAF" w14:textId="77777777" w:rsidR="00114D4C" w:rsidRDefault="00114D4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32"/>
          <w:szCs w:val="32"/>
        </w:rPr>
      </w:pPr>
    </w:p>
    <w:p w14:paraId="6BA5688C" w14:textId="29C249EC" w:rsidR="009502BC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32"/>
          <w:szCs w:val="32"/>
        </w:rPr>
        <w:lastRenderedPageBreak/>
        <w:t>Заключение</w:t>
      </w:r>
    </w:p>
    <w:p w14:paraId="197D04E9" w14:textId="6C321EA2" w:rsidR="009502BC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73C34C03" w14:textId="14BC9179" w:rsidR="009502BC" w:rsidRPr="00C63785" w:rsidRDefault="009502BC" w:rsidP="00C637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3785">
        <w:rPr>
          <w:color w:val="000000"/>
          <w:sz w:val="28"/>
          <w:szCs w:val="28"/>
        </w:rPr>
        <w:t xml:space="preserve">В 1968 году останки Николая Михайловича были перезахоронены в братскую могилу ст. Куринской. </w:t>
      </w:r>
      <w:r w:rsidR="003F6ADF">
        <w:rPr>
          <w:color w:val="000000"/>
          <w:sz w:val="28"/>
          <w:szCs w:val="28"/>
        </w:rPr>
        <w:t xml:space="preserve">(Фото 18) </w:t>
      </w:r>
      <w:r w:rsidRPr="00C63785">
        <w:rPr>
          <w:color w:val="000000"/>
          <w:sz w:val="28"/>
          <w:szCs w:val="28"/>
        </w:rPr>
        <w:t>На высоте 501,1 в районе станицы Куринской, где Новицким был совершен подвиг, установлен обелиск.</w:t>
      </w:r>
    </w:p>
    <w:p w14:paraId="2647FA50" w14:textId="1DC65174" w:rsidR="009502BC" w:rsidRPr="00C63785" w:rsidRDefault="009502BC" w:rsidP="00C6378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63785">
        <w:rPr>
          <w:color w:val="000000"/>
          <w:sz w:val="28"/>
          <w:szCs w:val="28"/>
        </w:rPr>
        <w:t>Имя Героя Новицкого носят улица и школа № 1 в городе Велиж. Одна из самых длинных улиц станицы Куринской (Апшеронский район) и улица г. Туапсе названа именем Николая Новицкого.</w:t>
      </w:r>
      <w:r w:rsidR="003F6ADF">
        <w:rPr>
          <w:color w:val="000000"/>
          <w:sz w:val="28"/>
          <w:szCs w:val="28"/>
        </w:rPr>
        <w:t xml:space="preserve"> (Фото 19, 20)</w:t>
      </w:r>
    </w:p>
    <w:p w14:paraId="325AA635" w14:textId="77777777" w:rsidR="009502BC" w:rsidRPr="00C63785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3785">
        <w:rPr>
          <w:color w:val="000000"/>
          <w:sz w:val="28"/>
          <w:szCs w:val="28"/>
        </w:rPr>
        <w:t>Решением исполнительного комитета Апшеронского районного Совета депутатов трудящихся от 11 августа 1970 года № 16 средней школе № 54 станицы Куринской (ныне школа № 25) присвоено имя Героя Советского Союза, гвардии старшего сержанта Новицкого Николая Михайловича.</w:t>
      </w:r>
    </w:p>
    <w:p w14:paraId="5AA6FC3F" w14:textId="77777777" w:rsidR="009502BC" w:rsidRPr="00C63785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63785">
        <w:rPr>
          <w:color w:val="000000"/>
          <w:sz w:val="28"/>
          <w:szCs w:val="28"/>
        </w:rPr>
        <w:t>Каждый год в школе проводятся торжественные линейки, посвященные Герою, организуются походы учеников к месту гибели защитников Родины.</w:t>
      </w:r>
    </w:p>
    <w:p w14:paraId="1E17E8E9" w14:textId="77777777" w:rsidR="001535AD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3785">
        <w:rPr>
          <w:color w:val="000000"/>
          <w:sz w:val="28"/>
          <w:szCs w:val="28"/>
        </w:rPr>
        <w:t>В Апшеронском районе по инициативе А.В. Шилина, руководителя Краснодарской краевой молодёжной общественной специализированной поисковой организации «Арсенал», с 1995 года ежегодно проводится военно-патриотический слет военно-патриотических клубов и объединений по поисковому многоборью, посвященный памяти Героя Советского Союза Н.М. Новицкого. На слёт собирается представительный форум молодёжных команд Краснодарского и Ставропольского края, Республик Северного Кавказа, готовых продемонстрировать свои навыки в поисковом многоборье. В обязательной программе мероприятий слёта </w:t>
      </w:r>
      <w:r w:rsidRPr="00C63785">
        <w:rPr>
          <w:b/>
          <w:bCs/>
          <w:color w:val="000000"/>
          <w:sz w:val="28"/>
          <w:szCs w:val="28"/>
          <w:bdr w:val="none" w:sz="0" w:space="0" w:color="auto" w:frame="1"/>
        </w:rPr>
        <w:t>–</w:t>
      </w:r>
      <w:r w:rsidRPr="00C63785">
        <w:rPr>
          <w:color w:val="000000"/>
          <w:sz w:val="28"/>
          <w:szCs w:val="28"/>
        </w:rPr>
        <w:t xml:space="preserve"> посещение музея боевой Славы г. Хадыженска, где молодое поколение знакомится с событиями Туапсинской оборонительной операции, подвигом Н.М. Новицкого. </w:t>
      </w:r>
    </w:p>
    <w:p w14:paraId="5327D12E" w14:textId="164F0225" w:rsidR="009502BC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3785">
        <w:rPr>
          <w:color w:val="000000"/>
          <w:sz w:val="28"/>
          <w:szCs w:val="28"/>
        </w:rPr>
        <w:t>Курсанты патриотических объединений поднимаются на высоту 501,1, на которой Н.М. Новицкий шагнул в бессмертие, закрыв своей грудью амбразуру вражеского дзота. В сентябре 2016 года на месте гибели Героя Советского Союза Н.М. Новицкого поисковиками «Арсенала» был установлен обновлённый памятный знак. (6)</w:t>
      </w:r>
    </w:p>
    <w:p w14:paraId="70121490" w14:textId="55F45DF3" w:rsidR="001535AD" w:rsidRPr="00C63785" w:rsidRDefault="001535AD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ою жизнь Николай Новицкий отдал, чтобы не погибли его товарищи, бойцы, защищавшие г. Туапсе от немецко-фашистских захватчиков, чтобы фашисты не захватили город Туапсе, не прошли к морю. Чтобы мы могли жить в мирной стране.</w:t>
      </w:r>
    </w:p>
    <w:p w14:paraId="59CE0B56" w14:textId="77777777" w:rsidR="009502BC" w:rsidRPr="009502BC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0343238D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3BAA8A5B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164FAE23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485925A2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313D814C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59B5BFA6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3454955C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1871D1C5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65AAA3FC" w14:textId="77777777" w:rsidR="00F47EFF" w:rsidRDefault="00F47EFF" w:rsidP="00BF3D72">
      <w:pPr>
        <w:ind w:left="360"/>
        <w:rPr>
          <w:b/>
          <w:bCs/>
          <w:sz w:val="32"/>
          <w:szCs w:val="32"/>
        </w:rPr>
      </w:pPr>
    </w:p>
    <w:p w14:paraId="47788D4A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539614B8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54F05ECB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304453A1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35548A6F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140647D9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05963AB8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05964B72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2FF371C6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789AE4DB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6FC03BD8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618999E4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4C90F016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07AF3996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1A8FA9F1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40AA8AD0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265B6F32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63BFF3BE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7547CD9A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5CEFFBC6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361AF873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58FED1DD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3BFC996B" w14:textId="77777777" w:rsidR="00114D4C" w:rsidRDefault="00114D4C" w:rsidP="00BF3D72">
      <w:pPr>
        <w:ind w:left="360"/>
        <w:rPr>
          <w:b/>
          <w:bCs/>
          <w:sz w:val="32"/>
          <w:szCs w:val="32"/>
        </w:rPr>
      </w:pPr>
    </w:p>
    <w:p w14:paraId="0B9F0DA4" w14:textId="42C5DEAE" w:rsidR="00C640FD" w:rsidRDefault="00BF3D72" w:rsidP="00BF3D7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литературы</w:t>
      </w:r>
    </w:p>
    <w:p w14:paraId="4FA34757" w14:textId="45F4B7CF" w:rsidR="00BF3D72" w:rsidRDefault="00BF3D72" w:rsidP="00BF3D72">
      <w:pPr>
        <w:ind w:left="360"/>
        <w:rPr>
          <w:b/>
          <w:bCs/>
          <w:sz w:val="32"/>
          <w:szCs w:val="32"/>
        </w:rPr>
      </w:pPr>
    </w:p>
    <w:p w14:paraId="583C6CEB" w14:textId="77777777" w:rsidR="00BF3D72" w:rsidRPr="00BF3D72" w:rsidRDefault="00BF3D72" w:rsidP="00BF3D72">
      <w:pPr>
        <w:ind w:left="360"/>
        <w:rPr>
          <w:b/>
          <w:bCs/>
          <w:sz w:val="32"/>
          <w:szCs w:val="32"/>
        </w:rPr>
      </w:pPr>
    </w:p>
    <w:p w14:paraId="76893E02" w14:textId="1C71F68A" w:rsidR="004E7025" w:rsidRPr="0066220D" w:rsidRDefault="004E7025" w:rsidP="0066220D">
      <w:pPr>
        <w:pStyle w:val="a4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66220D">
        <w:rPr>
          <w:sz w:val="28"/>
          <w:szCs w:val="28"/>
        </w:rPr>
        <w:t>1)</w:t>
      </w:r>
      <w:r w:rsidRPr="0066220D">
        <w:rPr>
          <w:color w:val="2B2B2B"/>
          <w:sz w:val="28"/>
          <w:szCs w:val="28"/>
        </w:rPr>
        <w:t xml:space="preserve"> Игу</w:t>
      </w:r>
      <w:r w:rsidRPr="0066220D">
        <w:rPr>
          <w:color w:val="2B2B2B"/>
          <w:sz w:val="28"/>
          <w:szCs w:val="28"/>
        </w:rPr>
        <w:softHyphen/>
        <w:t>мен Да</w:t>
      </w:r>
      <w:r w:rsidRPr="0066220D">
        <w:rPr>
          <w:color w:val="2B2B2B"/>
          <w:sz w:val="28"/>
          <w:szCs w:val="28"/>
        </w:rPr>
        <w:softHyphen/>
        <w:t>мас</w:t>
      </w:r>
      <w:r w:rsidRPr="0066220D">
        <w:rPr>
          <w:color w:val="2B2B2B"/>
          <w:sz w:val="28"/>
          <w:szCs w:val="28"/>
        </w:rPr>
        <w:softHyphen/>
        <w:t>кин (Ор</w:t>
      </w:r>
      <w:r w:rsidRPr="0066220D">
        <w:rPr>
          <w:color w:val="2B2B2B"/>
          <w:sz w:val="28"/>
          <w:szCs w:val="28"/>
        </w:rPr>
        <w:softHyphen/>
        <w:t>лов</w:t>
      </w:r>
      <w:r w:rsidRPr="0066220D">
        <w:rPr>
          <w:color w:val="2B2B2B"/>
          <w:sz w:val="28"/>
          <w:szCs w:val="28"/>
        </w:rPr>
        <w:softHyphen/>
        <w:t>ский)</w:t>
      </w:r>
    </w:p>
    <w:p w14:paraId="0A1CC7FE" w14:textId="77777777" w:rsidR="004E7025" w:rsidRPr="0066220D" w:rsidRDefault="004E7025" w:rsidP="0066220D">
      <w:pPr>
        <w:pStyle w:val="a4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66220D">
        <w:rPr>
          <w:color w:val="2B2B2B"/>
          <w:sz w:val="28"/>
          <w:szCs w:val="28"/>
        </w:rPr>
        <w:t>«Жи</w:t>
      </w:r>
      <w:r w:rsidRPr="0066220D">
        <w:rPr>
          <w:color w:val="2B2B2B"/>
          <w:sz w:val="28"/>
          <w:szCs w:val="28"/>
        </w:rPr>
        <w:softHyphen/>
        <w:t>тия но</w:t>
      </w:r>
      <w:r w:rsidRPr="0066220D">
        <w:rPr>
          <w:color w:val="2B2B2B"/>
          <w:sz w:val="28"/>
          <w:szCs w:val="28"/>
        </w:rPr>
        <w:softHyphen/>
        <w:t>во</w:t>
      </w:r>
      <w:r w:rsidRPr="0066220D">
        <w:rPr>
          <w:color w:val="2B2B2B"/>
          <w:sz w:val="28"/>
          <w:szCs w:val="28"/>
        </w:rPr>
        <w:softHyphen/>
        <w:t>му</w:t>
      </w:r>
      <w:r w:rsidRPr="0066220D">
        <w:rPr>
          <w:color w:val="2B2B2B"/>
          <w:sz w:val="28"/>
          <w:szCs w:val="28"/>
        </w:rPr>
        <w:softHyphen/>
        <w:t>че</w:t>
      </w:r>
      <w:r w:rsidRPr="0066220D">
        <w:rPr>
          <w:color w:val="2B2B2B"/>
          <w:sz w:val="28"/>
          <w:szCs w:val="28"/>
        </w:rPr>
        <w:softHyphen/>
        <w:t>ни</w:t>
      </w:r>
      <w:r w:rsidRPr="0066220D">
        <w:rPr>
          <w:color w:val="2B2B2B"/>
          <w:sz w:val="28"/>
          <w:szCs w:val="28"/>
        </w:rPr>
        <w:softHyphen/>
        <w:t>ков и ис</w:t>
      </w:r>
      <w:r w:rsidRPr="0066220D">
        <w:rPr>
          <w:color w:val="2B2B2B"/>
          <w:sz w:val="28"/>
          <w:szCs w:val="28"/>
        </w:rPr>
        <w:softHyphen/>
        <w:t>по</w:t>
      </w:r>
      <w:r w:rsidRPr="0066220D">
        <w:rPr>
          <w:color w:val="2B2B2B"/>
          <w:sz w:val="28"/>
          <w:szCs w:val="28"/>
        </w:rPr>
        <w:softHyphen/>
        <w:t>вед</w:t>
      </w:r>
      <w:r w:rsidRPr="0066220D">
        <w:rPr>
          <w:color w:val="2B2B2B"/>
          <w:sz w:val="28"/>
          <w:szCs w:val="28"/>
        </w:rPr>
        <w:softHyphen/>
        <w:t>ни</w:t>
      </w:r>
      <w:r w:rsidRPr="0066220D">
        <w:rPr>
          <w:color w:val="2B2B2B"/>
          <w:sz w:val="28"/>
          <w:szCs w:val="28"/>
        </w:rPr>
        <w:softHyphen/>
        <w:t>ков Рос</w:t>
      </w:r>
      <w:r w:rsidRPr="0066220D">
        <w:rPr>
          <w:color w:val="2B2B2B"/>
          <w:sz w:val="28"/>
          <w:szCs w:val="28"/>
        </w:rPr>
        <w:softHyphen/>
        <w:t>сий</w:t>
      </w:r>
      <w:r w:rsidRPr="0066220D">
        <w:rPr>
          <w:color w:val="2B2B2B"/>
          <w:sz w:val="28"/>
          <w:szCs w:val="28"/>
        </w:rPr>
        <w:softHyphen/>
        <w:t>ских ХХ ве</w:t>
      </w:r>
      <w:r w:rsidRPr="0066220D">
        <w:rPr>
          <w:color w:val="2B2B2B"/>
          <w:sz w:val="28"/>
          <w:szCs w:val="28"/>
        </w:rPr>
        <w:softHyphen/>
        <w:t>ка. Ап</w:t>
      </w:r>
      <w:r w:rsidRPr="0066220D">
        <w:rPr>
          <w:color w:val="2B2B2B"/>
          <w:sz w:val="28"/>
          <w:szCs w:val="28"/>
        </w:rPr>
        <w:softHyphen/>
        <w:t>рель».</w:t>
      </w:r>
      <w:r w:rsidRPr="0066220D">
        <w:rPr>
          <w:color w:val="2B2B2B"/>
          <w:sz w:val="28"/>
          <w:szCs w:val="28"/>
        </w:rPr>
        <w:br/>
        <w:t>Тверь. 2006. С. 160-165</w:t>
      </w:r>
    </w:p>
    <w:p w14:paraId="0D311918" w14:textId="212AEB47" w:rsidR="004E7025" w:rsidRPr="0066220D" w:rsidRDefault="004E7025" w:rsidP="0066220D">
      <w:pPr>
        <w:pStyle w:val="a4"/>
        <w:spacing w:before="0" w:beforeAutospacing="0" w:after="0" w:afterAutospacing="0" w:line="360" w:lineRule="auto"/>
        <w:jc w:val="both"/>
        <w:rPr>
          <w:rStyle w:val="a6"/>
          <w:color w:val="auto"/>
          <w:sz w:val="28"/>
          <w:szCs w:val="28"/>
          <w:u w:val="none"/>
        </w:rPr>
      </w:pPr>
      <w:r w:rsidRPr="0066220D">
        <w:rPr>
          <w:sz w:val="28"/>
          <w:szCs w:val="28"/>
        </w:rPr>
        <w:t>Ис</w:t>
      </w:r>
      <w:r w:rsidRPr="0066220D">
        <w:rPr>
          <w:sz w:val="28"/>
          <w:szCs w:val="28"/>
        </w:rPr>
        <w:softHyphen/>
        <w:t>точ</w:t>
      </w:r>
      <w:r w:rsidRPr="0066220D">
        <w:rPr>
          <w:sz w:val="28"/>
          <w:szCs w:val="28"/>
        </w:rPr>
        <w:softHyphen/>
        <w:t>ник: </w:t>
      </w:r>
      <w:hyperlink r:id="rId10" w:history="1">
        <w:r w:rsidRPr="0066220D">
          <w:rPr>
            <w:rStyle w:val="a6"/>
            <w:color w:val="auto"/>
            <w:sz w:val="28"/>
            <w:szCs w:val="28"/>
            <w:u w:val="none"/>
          </w:rPr>
          <w:t>http://www.fond.ru/</w:t>
        </w:r>
      </w:hyperlink>
    </w:p>
    <w:p w14:paraId="2998B4B5" w14:textId="3DEA8DF4" w:rsidR="003A5488" w:rsidRPr="0066220D" w:rsidRDefault="003A5488" w:rsidP="0066220D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color w:val="auto"/>
          <w:sz w:val="28"/>
          <w:szCs w:val="28"/>
          <w:u w:val="none"/>
        </w:rPr>
      </w:pPr>
      <w:r w:rsidRPr="0066220D">
        <w:rPr>
          <w:rStyle w:val="a6"/>
          <w:color w:val="auto"/>
          <w:sz w:val="28"/>
          <w:szCs w:val="28"/>
          <w:u w:val="none"/>
        </w:rPr>
        <w:t xml:space="preserve">2) </w:t>
      </w:r>
      <w:hyperlink r:id="rId11" w:history="1">
        <w:r w:rsidRPr="0066220D">
          <w:rPr>
            <w:rStyle w:val="a6"/>
            <w:color w:val="auto"/>
            <w:sz w:val="28"/>
            <w:szCs w:val="28"/>
            <w:u w:val="none"/>
          </w:rPr>
          <w:t>https://days.pravoslavie.ru/Life/life4766.htm</w:t>
        </w:r>
      </w:hyperlink>
    </w:p>
    <w:p w14:paraId="16D343DC" w14:textId="1CB6BC56" w:rsidR="00073F83" w:rsidRPr="0066220D" w:rsidRDefault="00073F83" w:rsidP="0066220D">
      <w:pPr>
        <w:spacing w:line="360" w:lineRule="auto"/>
        <w:rPr>
          <w:sz w:val="28"/>
          <w:szCs w:val="28"/>
        </w:rPr>
      </w:pPr>
      <w:r w:rsidRPr="0066220D">
        <w:rPr>
          <w:rStyle w:val="a6"/>
          <w:color w:val="auto"/>
          <w:sz w:val="28"/>
          <w:szCs w:val="28"/>
          <w:u w:val="none"/>
        </w:rPr>
        <w:t>3)</w:t>
      </w:r>
      <w:r w:rsidR="008D5951" w:rsidRPr="0066220D">
        <w:rPr>
          <w:rStyle w:val="a6"/>
          <w:color w:val="auto"/>
          <w:sz w:val="28"/>
          <w:szCs w:val="28"/>
          <w:u w:val="none"/>
        </w:rPr>
        <w:t xml:space="preserve"> </w:t>
      </w:r>
      <w:hyperlink r:id="rId12" w:history="1">
        <w:r w:rsidR="00145403" w:rsidRPr="0066220D">
          <w:rPr>
            <w:rStyle w:val="a6"/>
            <w:color w:val="auto"/>
            <w:sz w:val="28"/>
            <w:szCs w:val="28"/>
            <w:u w:val="none"/>
          </w:rPr>
          <w:t>http://www.sch2-uzda.by/index.php/oni-srazhalis-za-rodinu-urozhentsy-uzdenshchiny-vo-vremya-vov/nikolaj-novitskij</w:t>
        </w:r>
      </w:hyperlink>
    </w:p>
    <w:p w14:paraId="27D0A87F" w14:textId="77777777" w:rsidR="00145403" w:rsidRPr="0066220D" w:rsidRDefault="00145403" w:rsidP="0066220D">
      <w:pPr>
        <w:spacing w:line="360" w:lineRule="auto"/>
        <w:rPr>
          <w:sz w:val="28"/>
          <w:szCs w:val="28"/>
        </w:rPr>
      </w:pPr>
      <w:r w:rsidRPr="0066220D">
        <w:rPr>
          <w:sz w:val="28"/>
          <w:szCs w:val="28"/>
        </w:rPr>
        <w:t xml:space="preserve">4) </w:t>
      </w:r>
      <w:hyperlink r:id="rId13" w:history="1">
        <w:r w:rsidRPr="0066220D">
          <w:rPr>
            <w:rStyle w:val="a6"/>
            <w:color w:val="auto"/>
            <w:sz w:val="28"/>
            <w:szCs w:val="28"/>
            <w:u w:val="none"/>
          </w:rPr>
          <w:t>https://okn-mk.mkrf.ru/maps/show/id/2730404</w:t>
        </w:r>
      </w:hyperlink>
      <w:r w:rsidRPr="0066220D">
        <w:rPr>
          <w:sz w:val="28"/>
          <w:szCs w:val="28"/>
        </w:rPr>
        <w:t>;</w:t>
      </w:r>
    </w:p>
    <w:p w14:paraId="0ADCDD9E" w14:textId="0D81F589" w:rsidR="00145403" w:rsidRDefault="00876F5C" w:rsidP="0066220D">
      <w:pPr>
        <w:spacing w:line="360" w:lineRule="auto"/>
        <w:rPr>
          <w:sz w:val="28"/>
          <w:szCs w:val="28"/>
        </w:rPr>
      </w:pPr>
      <w:hyperlink r:id="rId14" w:history="1">
        <w:r w:rsidR="00145403" w:rsidRPr="0066220D">
          <w:rPr>
            <w:rStyle w:val="a6"/>
            <w:color w:val="auto"/>
            <w:sz w:val="28"/>
            <w:szCs w:val="28"/>
            <w:u w:val="none"/>
          </w:rPr>
          <w:t>http://www.warheroes.ru/content/images/monuments/Novitsky_N_M_np2.jpg</w:t>
        </w:r>
      </w:hyperlink>
    </w:p>
    <w:p w14:paraId="70EA8E56" w14:textId="59CB0DC2" w:rsidR="00754E72" w:rsidRDefault="00754E72" w:rsidP="00754E72">
      <w:pPr>
        <w:pStyle w:val="text-right"/>
        <w:shd w:val="clear" w:color="auto" w:fill="FFFFFF"/>
        <w:spacing w:before="0" w:beforeAutospacing="0" w:after="0" w:afterAutospacing="0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5) Газета </w:t>
      </w:r>
      <w:hyperlink r:id="rId15" w:tgtFrame="_blank" w:history="1">
        <w:r w:rsidRPr="00754E72">
          <w:rPr>
            <w:rStyle w:val="a6"/>
            <w:color w:val="auto"/>
            <w:sz w:val="28"/>
            <w:szCs w:val="28"/>
            <w:u w:val="none"/>
          </w:rPr>
          <w:t>«Черноморье Сегодня»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от 13 мая 2013 г.</w:t>
      </w:r>
    </w:p>
    <w:p w14:paraId="11411955" w14:textId="4D827779" w:rsidR="00CD718D" w:rsidRPr="00692246" w:rsidRDefault="009502BC" w:rsidP="00692246">
      <w:pPr>
        <w:rPr>
          <w:sz w:val="28"/>
          <w:szCs w:val="28"/>
        </w:rPr>
      </w:pPr>
      <w:r w:rsidRPr="009502BC">
        <w:rPr>
          <w:rStyle w:val="a6"/>
          <w:color w:val="auto"/>
          <w:sz w:val="28"/>
          <w:szCs w:val="28"/>
          <w:u w:val="none"/>
        </w:rPr>
        <w:t xml:space="preserve">6) </w:t>
      </w:r>
      <w:hyperlink r:id="rId16" w:history="1">
        <w:r w:rsidRPr="009502BC">
          <w:rPr>
            <w:rStyle w:val="a6"/>
            <w:color w:val="auto"/>
            <w:sz w:val="28"/>
            <w:szCs w:val="28"/>
            <w:u w:val="none"/>
          </w:rPr>
          <w:t>http://aprlib.ru/?p=8220</w:t>
        </w:r>
      </w:hyperlink>
      <w:r w:rsidRPr="009502BC">
        <w:rPr>
          <w:sz w:val="28"/>
          <w:szCs w:val="28"/>
        </w:rPr>
        <w:t xml:space="preserve"> Библиотека Апшеронского района</w:t>
      </w:r>
    </w:p>
    <w:sectPr w:rsidR="00CD718D" w:rsidRPr="00692246" w:rsidSect="00B2414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3723" w14:textId="77777777" w:rsidR="00876F5C" w:rsidRDefault="00876F5C" w:rsidP="00B24145">
      <w:r>
        <w:separator/>
      </w:r>
    </w:p>
  </w:endnote>
  <w:endnote w:type="continuationSeparator" w:id="0">
    <w:p w14:paraId="152166FD" w14:textId="77777777" w:rsidR="00876F5C" w:rsidRDefault="00876F5C" w:rsidP="00B2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7994"/>
      <w:docPartObj>
        <w:docPartGallery w:val="Page Numbers (Bottom of Page)"/>
        <w:docPartUnique/>
      </w:docPartObj>
    </w:sdtPr>
    <w:sdtEndPr/>
    <w:sdtContent>
      <w:p w14:paraId="563EC3C7" w14:textId="5CD678CD" w:rsidR="00B24145" w:rsidRDefault="00B241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EFE00" w14:textId="77777777" w:rsidR="00B24145" w:rsidRDefault="00B241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E55A" w14:textId="77777777" w:rsidR="00876F5C" w:rsidRDefault="00876F5C" w:rsidP="00B24145">
      <w:r>
        <w:separator/>
      </w:r>
    </w:p>
  </w:footnote>
  <w:footnote w:type="continuationSeparator" w:id="0">
    <w:p w14:paraId="3E5932C8" w14:textId="77777777" w:rsidR="00876F5C" w:rsidRDefault="00876F5C" w:rsidP="00B2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353"/>
    <w:multiLevelType w:val="hybridMultilevel"/>
    <w:tmpl w:val="2C38D796"/>
    <w:lvl w:ilvl="0" w:tplc="4E78A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68ED"/>
    <w:multiLevelType w:val="hybridMultilevel"/>
    <w:tmpl w:val="4846FB04"/>
    <w:lvl w:ilvl="0" w:tplc="6368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0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6F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49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4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E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036A5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803"/>
    <w:multiLevelType w:val="hybridMultilevel"/>
    <w:tmpl w:val="D9040F2A"/>
    <w:lvl w:ilvl="0" w:tplc="A98C093E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531D6D"/>
    <w:multiLevelType w:val="hybridMultilevel"/>
    <w:tmpl w:val="7E5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BA"/>
    <w:multiLevelType w:val="hybridMultilevel"/>
    <w:tmpl w:val="47783844"/>
    <w:lvl w:ilvl="0" w:tplc="412803C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A67C2B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23AA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6B5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0DD"/>
    <w:multiLevelType w:val="hybridMultilevel"/>
    <w:tmpl w:val="90023E8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80"/>
    <w:rsid w:val="00015464"/>
    <w:rsid w:val="00024DC4"/>
    <w:rsid w:val="00027F00"/>
    <w:rsid w:val="00062350"/>
    <w:rsid w:val="00063966"/>
    <w:rsid w:val="00073F83"/>
    <w:rsid w:val="00090DCE"/>
    <w:rsid w:val="000B7948"/>
    <w:rsid w:val="000C151F"/>
    <w:rsid w:val="000F1180"/>
    <w:rsid w:val="000F2E67"/>
    <w:rsid w:val="0010311E"/>
    <w:rsid w:val="001103D5"/>
    <w:rsid w:val="00114D4C"/>
    <w:rsid w:val="0013164D"/>
    <w:rsid w:val="00145403"/>
    <w:rsid w:val="00151609"/>
    <w:rsid w:val="001535AD"/>
    <w:rsid w:val="0016657E"/>
    <w:rsid w:val="00167E49"/>
    <w:rsid w:val="001A1D0F"/>
    <w:rsid w:val="001B47F7"/>
    <w:rsid w:val="001E0961"/>
    <w:rsid w:val="001E48FF"/>
    <w:rsid w:val="001E7521"/>
    <w:rsid w:val="001F13C3"/>
    <w:rsid w:val="00252628"/>
    <w:rsid w:val="00257514"/>
    <w:rsid w:val="00260594"/>
    <w:rsid w:val="00275081"/>
    <w:rsid w:val="00286884"/>
    <w:rsid w:val="00290BF1"/>
    <w:rsid w:val="002A4223"/>
    <w:rsid w:val="002C1ABC"/>
    <w:rsid w:val="002E45C5"/>
    <w:rsid w:val="002E5D10"/>
    <w:rsid w:val="002F029C"/>
    <w:rsid w:val="002F4BC1"/>
    <w:rsid w:val="00303487"/>
    <w:rsid w:val="00330970"/>
    <w:rsid w:val="00355FC9"/>
    <w:rsid w:val="00387DE7"/>
    <w:rsid w:val="003A0FC8"/>
    <w:rsid w:val="003A5488"/>
    <w:rsid w:val="003B047C"/>
    <w:rsid w:val="003B1E77"/>
    <w:rsid w:val="003C76CE"/>
    <w:rsid w:val="003E0CE6"/>
    <w:rsid w:val="003F2D29"/>
    <w:rsid w:val="003F6ADF"/>
    <w:rsid w:val="004244A4"/>
    <w:rsid w:val="00446E0F"/>
    <w:rsid w:val="00482695"/>
    <w:rsid w:val="004842E1"/>
    <w:rsid w:val="004C3CB5"/>
    <w:rsid w:val="004C61BE"/>
    <w:rsid w:val="004C79C0"/>
    <w:rsid w:val="004E40C6"/>
    <w:rsid w:val="004E7025"/>
    <w:rsid w:val="004E7180"/>
    <w:rsid w:val="00501C96"/>
    <w:rsid w:val="0051358B"/>
    <w:rsid w:val="00545DE6"/>
    <w:rsid w:val="00545DFE"/>
    <w:rsid w:val="00552FCE"/>
    <w:rsid w:val="00563CD4"/>
    <w:rsid w:val="00580835"/>
    <w:rsid w:val="00591CF1"/>
    <w:rsid w:val="0059233C"/>
    <w:rsid w:val="00595355"/>
    <w:rsid w:val="005F7911"/>
    <w:rsid w:val="0061743B"/>
    <w:rsid w:val="006314DF"/>
    <w:rsid w:val="006432F3"/>
    <w:rsid w:val="0065025E"/>
    <w:rsid w:val="0066220D"/>
    <w:rsid w:val="00666489"/>
    <w:rsid w:val="00685940"/>
    <w:rsid w:val="00692246"/>
    <w:rsid w:val="00692B3C"/>
    <w:rsid w:val="006960F1"/>
    <w:rsid w:val="006A041A"/>
    <w:rsid w:val="006D0C33"/>
    <w:rsid w:val="006E7775"/>
    <w:rsid w:val="00710E3D"/>
    <w:rsid w:val="00714DA6"/>
    <w:rsid w:val="00717AE3"/>
    <w:rsid w:val="00752741"/>
    <w:rsid w:val="00754E72"/>
    <w:rsid w:val="00766E1B"/>
    <w:rsid w:val="00774338"/>
    <w:rsid w:val="00787A7B"/>
    <w:rsid w:val="00790E97"/>
    <w:rsid w:val="007A61BC"/>
    <w:rsid w:val="007D1AB5"/>
    <w:rsid w:val="007E4B17"/>
    <w:rsid w:val="007F3A2C"/>
    <w:rsid w:val="00823EF4"/>
    <w:rsid w:val="00824F0F"/>
    <w:rsid w:val="00830A35"/>
    <w:rsid w:val="00876F5C"/>
    <w:rsid w:val="00891AC8"/>
    <w:rsid w:val="008A3D8D"/>
    <w:rsid w:val="008C7DFC"/>
    <w:rsid w:val="008D5951"/>
    <w:rsid w:val="00917B9D"/>
    <w:rsid w:val="00920098"/>
    <w:rsid w:val="00927E51"/>
    <w:rsid w:val="009502BC"/>
    <w:rsid w:val="00953BD0"/>
    <w:rsid w:val="00985BF7"/>
    <w:rsid w:val="009F27AD"/>
    <w:rsid w:val="009F7B37"/>
    <w:rsid w:val="00A05A49"/>
    <w:rsid w:val="00A07282"/>
    <w:rsid w:val="00A4050C"/>
    <w:rsid w:val="00A44592"/>
    <w:rsid w:val="00AE7EAE"/>
    <w:rsid w:val="00AF7DA0"/>
    <w:rsid w:val="00B24145"/>
    <w:rsid w:val="00B24C86"/>
    <w:rsid w:val="00B677C1"/>
    <w:rsid w:val="00B972B2"/>
    <w:rsid w:val="00B9743B"/>
    <w:rsid w:val="00BB3099"/>
    <w:rsid w:val="00BB4EA0"/>
    <w:rsid w:val="00BF3D72"/>
    <w:rsid w:val="00C12804"/>
    <w:rsid w:val="00C25B9F"/>
    <w:rsid w:val="00C32CEA"/>
    <w:rsid w:val="00C336E3"/>
    <w:rsid w:val="00C42F49"/>
    <w:rsid w:val="00C4765D"/>
    <w:rsid w:val="00C60D07"/>
    <w:rsid w:val="00C63785"/>
    <w:rsid w:val="00C640FD"/>
    <w:rsid w:val="00C72C0F"/>
    <w:rsid w:val="00C837D7"/>
    <w:rsid w:val="00CC4815"/>
    <w:rsid w:val="00CD718D"/>
    <w:rsid w:val="00CD7CE2"/>
    <w:rsid w:val="00CE525C"/>
    <w:rsid w:val="00D0597E"/>
    <w:rsid w:val="00D3029F"/>
    <w:rsid w:val="00D52C6A"/>
    <w:rsid w:val="00D715D1"/>
    <w:rsid w:val="00D73109"/>
    <w:rsid w:val="00D81E46"/>
    <w:rsid w:val="00D93C74"/>
    <w:rsid w:val="00D94F70"/>
    <w:rsid w:val="00DC2032"/>
    <w:rsid w:val="00DD1BAD"/>
    <w:rsid w:val="00DE6E57"/>
    <w:rsid w:val="00E04ED0"/>
    <w:rsid w:val="00E22691"/>
    <w:rsid w:val="00E45AC9"/>
    <w:rsid w:val="00E57C88"/>
    <w:rsid w:val="00EC1619"/>
    <w:rsid w:val="00EC24F5"/>
    <w:rsid w:val="00EC5557"/>
    <w:rsid w:val="00EC6FDD"/>
    <w:rsid w:val="00ED2960"/>
    <w:rsid w:val="00ED3752"/>
    <w:rsid w:val="00EF3F70"/>
    <w:rsid w:val="00F114E9"/>
    <w:rsid w:val="00F47EFF"/>
    <w:rsid w:val="00F51A6B"/>
    <w:rsid w:val="00F52357"/>
    <w:rsid w:val="00F858C0"/>
    <w:rsid w:val="00F90753"/>
    <w:rsid w:val="00F9508B"/>
    <w:rsid w:val="00FA5FD2"/>
    <w:rsid w:val="00FC7DF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7E7D"/>
  <w15:chartTrackingRefBased/>
  <w15:docId w15:val="{E95825A4-F531-41A4-B5A9-A86217FE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D71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4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D29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3F2D29"/>
    <w:rPr>
      <w:i/>
      <w:iCs/>
    </w:rPr>
  </w:style>
  <w:style w:type="character" w:styleId="a6">
    <w:name w:val="Hyperlink"/>
    <w:basedOn w:val="a0"/>
    <w:uiPriority w:val="99"/>
    <w:unhideWhenUsed/>
    <w:rsid w:val="003F2D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1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14E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7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_date"/>
    <w:basedOn w:val="a0"/>
    <w:rsid w:val="00CD718D"/>
  </w:style>
  <w:style w:type="paragraph" w:customStyle="1" w:styleId="text-right">
    <w:name w:val="text-right"/>
    <w:basedOn w:val="a"/>
    <w:rsid w:val="00CD718D"/>
    <w:pPr>
      <w:spacing w:before="100" w:beforeAutospacing="1" w:after="100" w:afterAutospacing="1"/>
    </w:pPr>
    <w:rPr>
      <w:lang w:eastAsia="ru-RU"/>
    </w:rPr>
  </w:style>
  <w:style w:type="character" w:styleId="a9">
    <w:name w:val="Unresolved Mention"/>
    <w:basedOn w:val="a0"/>
    <w:uiPriority w:val="99"/>
    <w:semiHidden/>
    <w:unhideWhenUsed/>
    <w:rsid w:val="0014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241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41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241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145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B2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2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1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900">
          <w:marLeft w:val="0"/>
          <w:marRight w:val="105"/>
          <w:marTop w:val="15"/>
          <w:marBottom w:val="75"/>
          <w:divBdr>
            <w:top w:val="single" w:sz="6" w:space="2" w:color="D3DDE2"/>
            <w:left w:val="single" w:sz="6" w:space="2" w:color="D3DDE2"/>
            <w:bottom w:val="single" w:sz="6" w:space="2" w:color="D3DDE2"/>
            <w:right w:val="single" w:sz="6" w:space="2" w:color="D3DDE2"/>
          </w:divBdr>
        </w:div>
        <w:div w:id="11219933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98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apse.com/" TargetMode="External"/><Relationship Id="rId13" Type="http://schemas.openxmlformats.org/officeDocument/2006/relationships/hyperlink" Target="https://okn-mk.mkrf.ru/maps/show/id/27304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2-uzda.by/index.php/oni-srazhalis-za-rodinu-urozhentsy-uzdenshchiny-vo-vremya-vov/nikolaj-novitski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rlib.ru/?p=8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ys.pravoslavie.ru/Life/life476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apse.com/go.php?l=https://xn--c1acbaa4bgfdbdqep5f7duc.xn--p1ai/" TargetMode="External"/><Relationship Id="rId10" Type="http://schemas.openxmlformats.org/officeDocument/2006/relationships/hyperlink" Target="http://www.fo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apse.com/tuapse/istoriya_tuapse/" TargetMode="External"/><Relationship Id="rId14" Type="http://schemas.openxmlformats.org/officeDocument/2006/relationships/hyperlink" Target="http://www.warheroes.ru/content/images/monuments/Novitsky_N_M_np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C58E-3441-407B-9F95-9E37BD6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9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ma group</dc:creator>
  <cp:keywords/>
  <dc:description/>
  <cp:lastModifiedBy>Pavel</cp:lastModifiedBy>
  <cp:revision>163</cp:revision>
  <cp:lastPrinted>2019-10-24T18:17:00Z</cp:lastPrinted>
  <dcterms:created xsi:type="dcterms:W3CDTF">2019-09-25T18:13:00Z</dcterms:created>
  <dcterms:modified xsi:type="dcterms:W3CDTF">2020-01-17T14:32:00Z</dcterms:modified>
</cp:coreProperties>
</file>